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25E" w:rsidRDefault="004A3394" w:rsidP="00074CC9">
      <w:pPr>
        <w:rPr>
          <w:sz w:val="32"/>
          <w:szCs w:val="32"/>
        </w:rPr>
      </w:pPr>
      <w:r>
        <w:rPr>
          <w:noProof/>
          <w:lang w:eastAsia="pt-BR"/>
        </w:rPr>
        <w:drawing>
          <wp:anchor distT="0" distB="0" distL="114300" distR="114300" simplePos="0" relativeHeight="251635200" behindDoc="1" locked="0" layoutInCell="1" allowOverlap="1" wp14:anchorId="2D2FBA2B" wp14:editId="1B05CE07">
            <wp:simplePos x="0" y="0"/>
            <wp:positionH relativeFrom="column">
              <wp:posOffset>4511040</wp:posOffset>
            </wp:positionH>
            <wp:positionV relativeFrom="paragraph">
              <wp:posOffset>-814070</wp:posOffset>
            </wp:positionV>
            <wp:extent cx="1819275" cy="1648263"/>
            <wp:effectExtent l="0" t="0" r="0" b="9525"/>
            <wp:wrapNone/>
            <wp:docPr id="2" name="Imagem 2" descr="http://farm4.static.flickr.com/3075/2556984864_ebef079c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rm4.static.flickr.com/3075/2556984864_ebef079c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4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4CC9" w:rsidRPr="005B4C9B" w:rsidRDefault="0022578F" w:rsidP="005B4C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VIA-SACRA</w:t>
      </w:r>
    </w:p>
    <w:p w:rsidR="00F712BD" w:rsidRPr="005B4C9B" w:rsidRDefault="00F712BD" w:rsidP="005B4C9B">
      <w:pPr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 xml:space="preserve">Em cada estação apresentar uma simbologia, por </w:t>
      </w:r>
      <w:r w:rsidR="00CC05FB" w:rsidRPr="005B4C9B">
        <w:rPr>
          <w:rFonts w:ascii="Times New Roman" w:hAnsi="Times New Roman" w:cs="Times New Roman"/>
          <w:sz w:val="24"/>
          <w:szCs w:val="24"/>
        </w:rPr>
        <w:t>exemplo:</w:t>
      </w:r>
      <w:r w:rsidRPr="005B4C9B">
        <w:rPr>
          <w:rFonts w:ascii="Times New Roman" w:hAnsi="Times New Roman" w:cs="Times New Roman"/>
          <w:sz w:val="24"/>
          <w:szCs w:val="24"/>
        </w:rPr>
        <w:t xml:space="preserve"> a cruz com cada</w:t>
      </w:r>
      <w:r w:rsidR="00CC05FB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="00311E2D" w:rsidRPr="005B4C9B">
        <w:rPr>
          <w:rFonts w:ascii="Times New Roman" w:hAnsi="Times New Roman" w:cs="Times New Roman"/>
          <w:sz w:val="24"/>
          <w:szCs w:val="24"/>
        </w:rPr>
        <w:t xml:space="preserve">símbolo que corresponde </w:t>
      </w:r>
      <w:r w:rsidR="00CC05FB" w:rsidRPr="005B4C9B">
        <w:rPr>
          <w:rFonts w:ascii="Times New Roman" w:hAnsi="Times New Roman" w:cs="Times New Roman"/>
          <w:sz w:val="24"/>
          <w:szCs w:val="24"/>
        </w:rPr>
        <w:t>à</w:t>
      </w:r>
      <w:r w:rsidR="00311E2D" w:rsidRPr="005B4C9B">
        <w:rPr>
          <w:rFonts w:ascii="Times New Roman" w:hAnsi="Times New Roman" w:cs="Times New Roman"/>
          <w:sz w:val="24"/>
          <w:szCs w:val="24"/>
        </w:rPr>
        <w:t xml:space="preserve"> realidade.</w:t>
      </w:r>
    </w:p>
    <w:p w:rsidR="00074CC9" w:rsidRPr="004A3394" w:rsidRDefault="004A3394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41344" behindDoc="0" locked="0" layoutInCell="1" allowOverlap="1" wp14:anchorId="3718FEC2" wp14:editId="54F230E4">
            <wp:simplePos x="0" y="0"/>
            <wp:positionH relativeFrom="column">
              <wp:posOffset>-3810</wp:posOffset>
            </wp:positionH>
            <wp:positionV relativeFrom="paragraph">
              <wp:posOffset>10160</wp:posOffset>
            </wp:positionV>
            <wp:extent cx="2286000" cy="3171825"/>
            <wp:effectExtent l="0" t="0" r="0" b="9525"/>
            <wp:wrapThrough wrapText="bothSides">
              <wp:wrapPolygon edited="0">
                <wp:start x="0" y="0"/>
                <wp:lineTo x="0" y="21535"/>
                <wp:lineTo x="21420" y="21535"/>
                <wp:lineTo x="21420" y="0"/>
                <wp:lineTo x="0" y="0"/>
              </wp:wrapPolygon>
            </wp:wrapThrough>
            <wp:docPr id="3" name="Imagem 3" descr="https://lh3.googleusercontent.com/-_dIBZfcYEwU/TX_fnPX3yAI/AAAAAAAAAUY/1dWETIzQgnY/s1600/color_1_2_st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-_dIBZfcYEwU/TX_fnPX3yAI/AAAAAAAAAUY/1dWETIzQgnY/s1600/color_1_2_station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" t="9398" r="56433" b="3672"/>
                    <a:stretch/>
                  </pic:blipFill>
                  <pic:spPr bwMode="auto">
                    <a:xfrm>
                      <a:off x="0" y="0"/>
                      <a:ext cx="22860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4C9B">
        <w:rPr>
          <w:rFonts w:ascii="Times New Roman" w:hAnsi="Times New Roman" w:cs="Times New Roman"/>
          <w:b/>
          <w:sz w:val="24"/>
          <w:szCs w:val="24"/>
        </w:rPr>
        <w:t>PRIMEIRA ESTAÇÃO:</w:t>
      </w:r>
      <w:r w:rsidRPr="005B4C9B">
        <w:rPr>
          <w:rFonts w:ascii="Times New Roman" w:hAnsi="Times New Roman" w:cs="Times New Roman"/>
          <w:sz w:val="24"/>
          <w:szCs w:val="24"/>
        </w:rPr>
        <w:t xml:space="preserve"> JESUS É CONDENADO À MORTE</w:t>
      </w:r>
      <w:r w:rsidR="00074CC9" w:rsidRPr="005B4C9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4CC9" w:rsidRPr="005B4C9B" w:rsidRDefault="00074CC9" w:rsidP="005B4C9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 xml:space="preserve">Nós Vos adoramos, Senhor Jesus e Vos </w:t>
      </w:r>
      <w:r w:rsidR="00CC05FB" w:rsidRPr="005B4C9B">
        <w:rPr>
          <w:rFonts w:ascii="Times New Roman" w:hAnsi="Times New Roman" w:cs="Times New Roman"/>
          <w:b/>
          <w:sz w:val="24"/>
          <w:szCs w:val="24"/>
        </w:rPr>
        <w:t>bendizemos.</w:t>
      </w:r>
    </w:p>
    <w:p w:rsidR="00074CC9" w:rsidRPr="005B4C9B" w:rsidRDefault="00074CC9" w:rsidP="005B4C9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Porque pela Vossa santa cruz remistes o mundo.</w:t>
      </w:r>
    </w:p>
    <w:p w:rsidR="00983869" w:rsidRPr="005B4C9B" w:rsidRDefault="00983869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ED7" w:rsidRPr="005B4C9B" w:rsidRDefault="00CC05FB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Leitor (</w:t>
      </w:r>
      <w:r w:rsidR="00945B03" w:rsidRPr="005B4C9B">
        <w:rPr>
          <w:rFonts w:ascii="Times New Roman" w:hAnsi="Times New Roman" w:cs="Times New Roman"/>
          <w:b/>
          <w:sz w:val="24"/>
          <w:szCs w:val="24"/>
        </w:rPr>
        <w:t>a)</w:t>
      </w:r>
      <w:r w:rsidR="00D33243" w:rsidRPr="005B4C9B">
        <w:rPr>
          <w:rFonts w:ascii="Times New Roman" w:hAnsi="Times New Roman" w:cs="Times New Roman"/>
          <w:b/>
          <w:sz w:val="24"/>
          <w:szCs w:val="24"/>
        </w:rPr>
        <w:t>:</w:t>
      </w:r>
      <w:r w:rsidR="001E5ED7" w:rsidRPr="005B4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C9B">
        <w:rPr>
          <w:rFonts w:ascii="Times New Roman" w:hAnsi="Times New Roman" w:cs="Times New Roman"/>
          <w:b/>
          <w:sz w:val="24"/>
          <w:szCs w:val="24"/>
        </w:rPr>
        <w:t>“</w:t>
      </w:r>
      <w:r w:rsidR="001E5ED7" w:rsidRPr="005B4C9B">
        <w:rPr>
          <w:rFonts w:ascii="Times New Roman" w:hAnsi="Times New Roman" w:cs="Times New Roman"/>
          <w:b/>
          <w:sz w:val="24"/>
          <w:szCs w:val="24"/>
        </w:rPr>
        <w:t>O Filho do Homem não veio para ser servido, mas para servir e dar a vida em resgate por muitos (Mc 10, 45</w:t>
      </w:r>
      <w:r w:rsidRPr="005B4C9B">
        <w:rPr>
          <w:rFonts w:ascii="Times New Roman" w:hAnsi="Times New Roman" w:cs="Times New Roman"/>
          <w:b/>
          <w:sz w:val="24"/>
          <w:szCs w:val="24"/>
        </w:rPr>
        <w:t>).</w:t>
      </w:r>
    </w:p>
    <w:p w:rsidR="0022578F" w:rsidRPr="005B4C9B" w:rsidRDefault="0022578F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Meditação</w:t>
      </w:r>
    </w:p>
    <w:p w:rsidR="002945BE" w:rsidRPr="005B4C9B" w:rsidRDefault="00D33243" w:rsidP="005B4C9B">
      <w:pPr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Jesus foi condenado à morte. I</w:t>
      </w:r>
      <w:r w:rsidR="00074CC9" w:rsidRPr="005B4C9B">
        <w:rPr>
          <w:rFonts w:ascii="Times New Roman" w:hAnsi="Times New Roman" w:cs="Times New Roman"/>
          <w:sz w:val="24"/>
          <w:szCs w:val="24"/>
        </w:rPr>
        <w:t xml:space="preserve">njustamente teve </w:t>
      </w:r>
      <w:r w:rsidR="002945BE" w:rsidRPr="005B4C9B">
        <w:rPr>
          <w:rFonts w:ascii="Times New Roman" w:hAnsi="Times New Roman" w:cs="Times New Roman"/>
          <w:sz w:val="24"/>
          <w:szCs w:val="24"/>
        </w:rPr>
        <w:t>a</w:t>
      </w:r>
      <w:r w:rsidR="00074CC9" w:rsidRPr="005B4C9B">
        <w:rPr>
          <w:rFonts w:ascii="Times New Roman" w:hAnsi="Times New Roman" w:cs="Times New Roman"/>
          <w:sz w:val="24"/>
          <w:szCs w:val="24"/>
        </w:rPr>
        <w:t xml:space="preserve"> pena de morte</w:t>
      </w:r>
      <w:r w:rsidR="002945BE" w:rsidRPr="005B4C9B">
        <w:rPr>
          <w:rFonts w:ascii="Times New Roman" w:hAnsi="Times New Roman" w:cs="Times New Roman"/>
          <w:sz w:val="24"/>
          <w:szCs w:val="24"/>
        </w:rPr>
        <w:t xml:space="preserve"> decla</w:t>
      </w:r>
      <w:r w:rsidRPr="005B4C9B">
        <w:rPr>
          <w:rFonts w:ascii="Times New Roman" w:hAnsi="Times New Roman" w:cs="Times New Roman"/>
          <w:sz w:val="24"/>
          <w:szCs w:val="24"/>
        </w:rPr>
        <w:t>rada pelos poderosos e covardes</w:t>
      </w:r>
      <w:r w:rsidR="002945BE" w:rsidRPr="005B4C9B">
        <w:rPr>
          <w:rFonts w:ascii="Times New Roman" w:hAnsi="Times New Roman" w:cs="Times New Roman"/>
          <w:sz w:val="24"/>
          <w:szCs w:val="24"/>
        </w:rPr>
        <w:t xml:space="preserve"> como </w:t>
      </w:r>
      <w:r w:rsidRPr="005B4C9B">
        <w:rPr>
          <w:rFonts w:ascii="Times New Roman" w:hAnsi="Times New Roman" w:cs="Times New Roman"/>
          <w:sz w:val="24"/>
          <w:szCs w:val="24"/>
        </w:rPr>
        <w:t>Herodes,</w:t>
      </w:r>
      <w:r w:rsidR="002945BE" w:rsidRPr="005B4C9B">
        <w:rPr>
          <w:rFonts w:ascii="Times New Roman" w:hAnsi="Times New Roman" w:cs="Times New Roman"/>
          <w:sz w:val="24"/>
          <w:szCs w:val="24"/>
        </w:rPr>
        <w:t xml:space="preserve"> Pilatos</w:t>
      </w:r>
      <w:r w:rsidRPr="005B4C9B">
        <w:rPr>
          <w:rFonts w:ascii="Times New Roman" w:hAnsi="Times New Roman" w:cs="Times New Roman"/>
          <w:sz w:val="24"/>
          <w:szCs w:val="24"/>
        </w:rPr>
        <w:t xml:space="preserve"> e</w:t>
      </w:r>
      <w:r w:rsidR="002945BE" w:rsidRPr="005B4C9B">
        <w:rPr>
          <w:rFonts w:ascii="Times New Roman" w:hAnsi="Times New Roman" w:cs="Times New Roman"/>
          <w:sz w:val="24"/>
          <w:szCs w:val="24"/>
        </w:rPr>
        <w:t xml:space="preserve"> toda aquela gente que </w:t>
      </w:r>
      <w:r w:rsidR="001D725E" w:rsidRPr="005B4C9B">
        <w:rPr>
          <w:rFonts w:ascii="Times New Roman" w:hAnsi="Times New Roman" w:cs="Times New Roman"/>
          <w:sz w:val="24"/>
          <w:szCs w:val="24"/>
        </w:rPr>
        <w:t>colaborou</w:t>
      </w:r>
      <w:r w:rsidR="00CC05FB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="002945BE" w:rsidRPr="005B4C9B">
        <w:rPr>
          <w:rFonts w:ascii="Times New Roman" w:hAnsi="Times New Roman" w:cs="Times New Roman"/>
          <w:sz w:val="24"/>
          <w:szCs w:val="24"/>
        </w:rPr>
        <w:t xml:space="preserve">para o desfecho de </w:t>
      </w:r>
      <w:r w:rsidR="00CC05FB" w:rsidRPr="005B4C9B">
        <w:rPr>
          <w:rFonts w:ascii="Times New Roman" w:hAnsi="Times New Roman" w:cs="Times New Roman"/>
          <w:sz w:val="24"/>
          <w:szCs w:val="24"/>
        </w:rPr>
        <w:t>Jesus.</w:t>
      </w:r>
      <w:r w:rsidR="00074CC9" w:rsidRPr="005B4C9B">
        <w:rPr>
          <w:rFonts w:ascii="Times New Roman" w:hAnsi="Times New Roman" w:cs="Times New Roman"/>
          <w:sz w:val="24"/>
          <w:szCs w:val="24"/>
        </w:rPr>
        <w:t xml:space="preserve"> Mas</w:t>
      </w:r>
      <w:r w:rsidRPr="005B4C9B">
        <w:rPr>
          <w:rFonts w:ascii="Times New Roman" w:hAnsi="Times New Roman" w:cs="Times New Roman"/>
          <w:sz w:val="24"/>
          <w:szCs w:val="24"/>
        </w:rPr>
        <w:t>,</w:t>
      </w:r>
      <w:r w:rsidR="00CC05FB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="001D725E" w:rsidRPr="005B4C9B">
        <w:rPr>
          <w:rFonts w:ascii="Times New Roman" w:hAnsi="Times New Roman" w:cs="Times New Roman"/>
          <w:sz w:val="24"/>
          <w:szCs w:val="24"/>
        </w:rPr>
        <w:t xml:space="preserve">Ele </w:t>
      </w:r>
      <w:r w:rsidRPr="005B4C9B">
        <w:rPr>
          <w:rFonts w:ascii="Times New Roman" w:hAnsi="Times New Roman" w:cs="Times New Roman"/>
          <w:sz w:val="24"/>
          <w:szCs w:val="24"/>
        </w:rPr>
        <w:t>venceu a</w:t>
      </w:r>
      <w:r w:rsidR="00074CC9" w:rsidRPr="005B4C9B">
        <w:rPr>
          <w:rFonts w:ascii="Times New Roman" w:hAnsi="Times New Roman" w:cs="Times New Roman"/>
          <w:sz w:val="24"/>
          <w:szCs w:val="24"/>
        </w:rPr>
        <w:t xml:space="preserve"> morte. Foi bem maior</w:t>
      </w:r>
      <w:r w:rsidR="002945BE" w:rsidRPr="005B4C9B">
        <w:rPr>
          <w:rFonts w:ascii="Times New Roman" w:hAnsi="Times New Roman" w:cs="Times New Roman"/>
          <w:sz w:val="24"/>
          <w:szCs w:val="24"/>
        </w:rPr>
        <w:t xml:space="preserve"> do que a </w:t>
      </w:r>
      <w:r w:rsidR="00CC05FB" w:rsidRPr="005B4C9B">
        <w:rPr>
          <w:rFonts w:ascii="Times New Roman" w:hAnsi="Times New Roman" w:cs="Times New Roman"/>
          <w:sz w:val="24"/>
          <w:szCs w:val="24"/>
        </w:rPr>
        <w:t>morte.</w:t>
      </w:r>
    </w:p>
    <w:p w:rsidR="00074CC9" w:rsidRPr="005B4C9B" w:rsidRDefault="002945BE" w:rsidP="005B4C9B">
      <w:pPr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Hoje q</w:t>
      </w:r>
      <w:r w:rsidR="00D33243" w:rsidRPr="005B4C9B">
        <w:rPr>
          <w:rFonts w:ascii="Times New Roman" w:hAnsi="Times New Roman" w:cs="Times New Roman"/>
          <w:sz w:val="24"/>
          <w:szCs w:val="24"/>
        </w:rPr>
        <w:t>uantos jovens</w:t>
      </w:r>
      <w:r w:rsidR="00074CC9" w:rsidRPr="005B4C9B">
        <w:rPr>
          <w:rFonts w:ascii="Times New Roman" w:hAnsi="Times New Roman" w:cs="Times New Roman"/>
          <w:sz w:val="24"/>
          <w:szCs w:val="24"/>
        </w:rPr>
        <w:t xml:space="preserve"> ainda se auto se condenam</w:t>
      </w:r>
      <w:r w:rsidR="00D33243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="00074CC9" w:rsidRPr="005B4C9B">
        <w:rPr>
          <w:rFonts w:ascii="Times New Roman" w:hAnsi="Times New Roman" w:cs="Times New Roman"/>
          <w:sz w:val="24"/>
          <w:szCs w:val="24"/>
        </w:rPr>
        <w:t>através das drogas, do fechamento, do relativismo, da indiferença</w:t>
      </w:r>
      <w:proofErr w:type="gramStart"/>
      <w:r w:rsidR="00074CC9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Pr="005B4C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5B4C9B">
        <w:rPr>
          <w:rFonts w:ascii="Times New Roman" w:hAnsi="Times New Roman" w:cs="Times New Roman"/>
          <w:sz w:val="24"/>
          <w:szCs w:val="24"/>
        </w:rPr>
        <w:t>e a própria sociedade que  rejeita, por consider</w:t>
      </w:r>
      <w:r w:rsidR="00DF473B" w:rsidRPr="005B4C9B">
        <w:rPr>
          <w:rFonts w:ascii="Times New Roman" w:hAnsi="Times New Roman" w:cs="Times New Roman"/>
          <w:sz w:val="24"/>
          <w:szCs w:val="24"/>
        </w:rPr>
        <w:t>á</w:t>
      </w:r>
      <w:r w:rsidRPr="005B4C9B">
        <w:rPr>
          <w:rFonts w:ascii="Times New Roman" w:hAnsi="Times New Roman" w:cs="Times New Roman"/>
          <w:sz w:val="24"/>
          <w:szCs w:val="24"/>
        </w:rPr>
        <w:t>-los  pessoas que incomodam, perturba</w:t>
      </w:r>
      <w:r w:rsidR="00D33243" w:rsidRPr="005B4C9B">
        <w:rPr>
          <w:rFonts w:ascii="Times New Roman" w:hAnsi="Times New Roman" w:cs="Times New Roman"/>
          <w:sz w:val="24"/>
          <w:szCs w:val="24"/>
        </w:rPr>
        <w:t>m</w:t>
      </w:r>
      <w:r w:rsidRPr="005B4C9B">
        <w:rPr>
          <w:rFonts w:ascii="Times New Roman" w:hAnsi="Times New Roman" w:cs="Times New Roman"/>
          <w:sz w:val="24"/>
          <w:szCs w:val="24"/>
        </w:rPr>
        <w:t xml:space="preserve">  e </w:t>
      </w:r>
      <w:r w:rsidR="001D725E" w:rsidRPr="005B4C9B">
        <w:rPr>
          <w:rFonts w:ascii="Times New Roman" w:hAnsi="Times New Roman" w:cs="Times New Roman"/>
          <w:sz w:val="24"/>
          <w:szCs w:val="24"/>
        </w:rPr>
        <w:t>sujam</w:t>
      </w:r>
      <w:r w:rsidRPr="005B4C9B">
        <w:rPr>
          <w:rFonts w:ascii="Times New Roman" w:hAnsi="Times New Roman" w:cs="Times New Roman"/>
          <w:sz w:val="24"/>
          <w:szCs w:val="24"/>
        </w:rPr>
        <w:t xml:space="preserve"> o meio </w:t>
      </w:r>
      <w:r w:rsidR="00CC05FB" w:rsidRPr="005B4C9B">
        <w:rPr>
          <w:rFonts w:ascii="Times New Roman" w:hAnsi="Times New Roman" w:cs="Times New Roman"/>
          <w:sz w:val="24"/>
          <w:szCs w:val="24"/>
        </w:rPr>
        <w:t>social.</w:t>
      </w:r>
    </w:p>
    <w:p w:rsidR="00434405" w:rsidRPr="005B4C9B" w:rsidRDefault="00434405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Momento de silêncio</w:t>
      </w:r>
    </w:p>
    <w:p w:rsidR="00906B82" w:rsidRPr="005B4C9B" w:rsidRDefault="00906B82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Todos: Q</w:t>
      </w:r>
      <w:r w:rsidR="00D33243" w:rsidRPr="005B4C9B">
        <w:rPr>
          <w:rFonts w:ascii="Times New Roman" w:hAnsi="Times New Roman" w:cs="Times New Roman"/>
          <w:b/>
          <w:sz w:val="24"/>
          <w:szCs w:val="24"/>
        </w:rPr>
        <w:t>uem trabalha pelo Reino de Deus</w:t>
      </w:r>
      <w:r w:rsidRPr="005B4C9B">
        <w:rPr>
          <w:rFonts w:ascii="Times New Roman" w:hAnsi="Times New Roman" w:cs="Times New Roman"/>
          <w:b/>
          <w:sz w:val="24"/>
          <w:szCs w:val="24"/>
        </w:rPr>
        <w:t xml:space="preserve"> faz muito.</w:t>
      </w:r>
    </w:p>
    <w:p w:rsidR="0022578F" w:rsidRPr="005B4C9B" w:rsidRDefault="0022578F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Oração</w:t>
      </w:r>
    </w:p>
    <w:p w:rsidR="00074CC9" w:rsidRPr="005B4C9B" w:rsidRDefault="002945BE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 xml:space="preserve">Senhor, que tenhamos compaixão dos jovens que vivem sem a luz da fé, mergulhados </w:t>
      </w:r>
      <w:r w:rsidR="00D33243" w:rsidRPr="005B4C9B">
        <w:rPr>
          <w:rFonts w:ascii="Times New Roman" w:hAnsi="Times New Roman" w:cs="Times New Roman"/>
          <w:sz w:val="24"/>
          <w:szCs w:val="24"/>
        </w:rPr>
        <w:t>nas trevas de uma sociedade, à</w:t>
      </w:r>
      <w:r w:rsidRPr="005B4C9B">
        <w:rPr>
          <w:rFonts w:ascii="Times New Roman" w:hAnsi="Times New Roman" w:cs="Times New Roman"/>
          <w:sz w:val="24"/>
          <w:szCs w:val="24"/>
        </w:rPr>
        <w:t>s vezes míope diante da realidade da juventude. Tocai no coração destes jovens</w:t>
      </w:r>
      <w:r w:rsidR="001D725E" w:rsidRPr="005B4C9B">
        <w:rPr>
          <w:rFonts w:ascii="Times New Roman" w:hAnsi="Times New Roman" w:cs="Times New Roman"/>
          <w:sz w:val="24"/>
          <w:szCs w:val="24"/>
        </w:rPr>
        <w:t>, para que busquem a vida</w:t>
      </w:r>
      <w:r w:rsidR="00DF473B" w:rsidRPr="005B4C9B">
        <w:rPr>
          <w:rFonts w:ascii="Times New Roman" w:hAnsi="Times New Roman" w:cs="Times New Roman"/>
          <w:sz w:val="24"/>
          <w:szCs w:val="24"/>
        </w:rPr>
        <w:t>.</w:t>
      </w:r>
      <w:r w:rsidR="00695E31" w:rsidRPr="005B4C9B">
        <w:rPr>
          <w:rFonts w:ascii="Times New Roman" w:hAnsi="Times New Roman" w:cs="Times New Roman"/>
          <w:sz w:val="24"/>
          <w:szCs w:val="24"/>
        </w:rPr>
        <w:t xml:space="preserve"> E que os jovens missionários estejam presente</w:t>
      </w:r>
      <w:r w:rsidR="009824B2" w:rsidRPr="005B4C9B">
        <w:rPr>
          <w:rFonts w:ascii="Times New Roman" w:hAnsi="Times New Roman" w:cs="Times New Roman"/>
          <w:sz w:val="24"/>
          <w:szCs w:val="24"/>
        </w:rPr>
        <w:t>s</w:t>
      </w:r>
      <w:r w:rsidR="00CC05FB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="00695E31" w:rsidRPr="005B4C9B">
        <w:rPr>
          <w:rFonts w:ascii="Times New Roman" w:hAnsi="Times New Roman" w:cs="Times New Roman"/>
          <w:sz w:val="24"/>
          <w:szCs w:val="24"/>
        </w:rPr>
        <w:t>colaborando no processo de conversão dos</w:t>
      </w:r>
      <w:r w:rsidR="009824B2" w:rsidRPr="005B4C9B">
        <w:rPr>
          <w:rFonts w:ascii="Times New Roman" w:hAnsi="Times New Roman" w:cs="Times New Roman"/>
          <w:sz w:val="24"/>
          <w:szCs w:val="24"/>
        </w:rPr>
        <w:t xml:space="preserve"> demais, buscando a santidade, no resgate daqueles que estão nas trevas</w:t>
      </w:r>
      <w:r w:rsidR="001D725E" w:rsidRPr="005B4C9B">
        <w:rPr>
          <w:rFonts w:ascii="Times New Roman" w:hAnsi="Times New Roman" w:cs="Times New Roman"/>
          <w:sz w:val="24"/>
          <w:szCs w:val="24"/>
        </w:rPr>
        <w:t>, que tenham força para viver dignamente</w:t>
      </w:r>
      <w:r w:rsidR="00CC05FB" w:rsidRPr="005B4C9B">
        <w:rPr>
          <w:rFonts w:ascii="Times New Roman" w:hAnsi="Times New Roman" w:cs="Times New Roman"/>
          <w:sz w:val="24"/>
          <w:szCs w:val="24"/>
        </w:rPr>
        <w:t>.</w:t>
      </w:r>
      <w:r w:rsidR="009824B2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="00695E31" w:rsidRPr="005B4C9B">
        <w:rPr>
          <w:rFonts w:ascii="Times New Roman" w:hAnsi="Times New Roman" w:cs="Times New Roman"/>
          <w:b/>
          <w:sz w:val="24"/>
          <w:szCs w:val="24"/>
        </w:rPr>
        <w:t>Amém</w:t>
      </w:r>
    </w:p>
    <w:p w:rsidR="00CC7E0C" w:rsidRPr="005B4C9B" w:rsidRDefault="00CC7E0C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Canto</w:t>
      </w:r>
    </w:p>
    <w:p w:rsidR="00CC7E0C" w:rsidRDefault="00CC7E0C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394" w:rsidRPr="005B4C9B" w:rsidRDefault="004A3394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CC9" w:rsidRPr="005B4C9B" w:rsidRDefault="004A3394" w:rsidP="005B4C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44416" behindDoc="0" locked="0" layoutInCell="1" allowOverlap="1" wp14:anchorId="6523A496" wp14:editId="236DEC9B">
            <wp:simplePos x="0" y="0"/>
            <wp:positionH relativeFrom="column">
              <wp:posOffset>3025140</wp:posOffset>
            </wp:positionH>
            <wp:positionV relativeFrom="paragraph">
              <wp:posOffset>5080</wp:posOffset>
            </wp:positionV>
            <wp:extent cx="2286000" cy="3152775"/>
            <wp:effectExtent l="0" t="0" r="0" b="9525"/>
            <wp:wrapThrough wrapText="bothSides">
              <wp:wrapPolygon edited="0">
                <wp:start x="0" y="0"/>
                <wp:lineTo x="0" y="21535"/>
                <wp:lineTo x="21420" y="21535"/>
                <wp:lineTo x="21420" y="0"/>
                <wp:lineTo x="0" y="0"/>
              </wp:wrapPolygon>
            </wp:wrapThrough>
            <wp:docPr id="4" name="Imagem 4" descr="https://lh3.googleusercontent.com/-_dIBZfcYEwU/TX_fnPX3yAI/AAAAAAAAAUY/1dWETIzQgnY/s1600/color_1_2_st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-_dIBZfcYEwU/TX_fnPX3yAI/AAAAAAAAAUY/1dWETIzQgnY/s1600/color_1_2_station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15" t="9659" r="1752" b="3934"/>
                    <a:stretch/>
                  </pic:blipFill>
                  <pic:spPr bwMode="auto">
                    <a:xfrm>
                      <a:off x="0" y="0"/>
                      <a:ext cx="22860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4C9B">
        <w:rPr>
          <w:rFonts w:ascii="Times New Roman" w:hAnsi="Times New Roman" w:cs="Times New Roman"/>
          <w:b/>
          <w:sz w:val="24"/>
          <w:szCs w:val="24"/>
        </w:rPr>
        <w:t xml:space="preserve">SEGUNDA ESTAÇÃO: </w:t>
      </w:r>
      <w:r w:rsidRPr="005B4C9B">
        <w:rPr>
          <w:rFonts w:ascii="Times New Roman" w:hAnsi="Times New Roman" w:cs="Times New Roman"/>
          <w:sz w:val="24"/>
          <w:szCs w:val="24"/>
        </w:rPr>
        <w:t>JESUS TOMA A CRUZ AOS OMBROS</w:t>
      </w:r>
    </w:p>
    <w:p w:rsidR="00074CC9" w:rsidRPr="005B4C9B" w:rsidRDefault="00074CC9" w:rsidP="005B4C9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 xml:space="preserve"> Nós Vos adoramos, Senhor Jesus e Vos </w:t>
      </w:r>
      <w:r w:rsidR="00CC05FB" w:rsidRPr="005B4C9B">
        <w:rPr>
          <w:rFonts w:ascii="Times New Roman" w:hAnsi="Times New Roman" w:cs="Times New Roman"/>
          <w:b/>
          <w:sz w:val="24"/>
          <w:szCs w:val="24"/>
        </w:rPr>
        <w:t>bendizemos.</w:t>
      </w:r>
    </w:p>
    <w:p w:rsidR="00074CC9" w:rsidRPr="005B4C9B" w:rsidRDefault="00074CC9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 xml:space="preserve"> Porque pela Vossa santa cruz remistes o mundo.</w:t>
      </w:r>
    </w:p>
    <w:p w:rsidR="001E5ED7" w:rsidRPr="005B4C9B" w:rsidRDefault="00CC05FB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Leitor (</w:t>
      </w:r>
      <w:r w:rsidR="00945B03" w:rsidRPr="005B4C9B">
        <w:rPr>
          <w:rFonts w:ascii="Times New Roman" w:hAnsi="Times New Roman" w:cs="Times New Roman"/>
          <w:b/>
          <w:sz w:val="24"/>
          <w:szCs w:val="24"/>
        </w:rPr>
        <w:t>a)</w:t>
      </w:r>
      <w:r w:rsidR="001E5ED7" w:rsidRPr="005B4C9B">
        <w:rPr>
          <w:rFonts w:ascii="Times New Roman" w:hAnsi="Times New Roman" w:cs="Times New Roman"/>
          <w:b/>
          <w:sz w:val="24"/>
          <w:szCs w:val="24"/>
        </w:rPr>
        <w:t>: Pilatos, querendo satisfazer a multidão, soltou Barrabás, mandou a açoitar Jesus e</w:t>
      </w:r>
      <w:r w:rsidR="00D33243" w:rsidRPr="005B4C9B">
        <w:rPr>
          <w:rFonts w:ascii="Times New Roman" w:hAnsi="Times New Roman" w:cs="Times New Roman"/>
          <w:b/>
          <w:sz w:val="24"/>
          <w:szCs w:val="24"/>
        </w:rPr>
        <w:t xml:space="preserve"> o entregou</w:t>
      </w:r>
      <w:r w:rsidR="001E5ED7" w:rsidRPr="005B4C9B">
        <w:rPr>
          <w:rFonts w:ascii="Times New Roman" w:hAnsi="Times New Roman" w:cs="Times New Roman"/>
          <w:b/>
          <w:sz w:val="24"/>
          <w:szCs w:val="24"/>
        </w:rPr>
        <w:t xml:space="preserve"> para ser crucificado </w:t>
      </w:r>
      <w:r w:rsidRPr="005B4C9B">
        <w:rPr>
          <w:rFonts w:ascii="Times New Roman" w:hAnsi="Times New Roman" w:cs="Times New Roman"/>
          <w:b/>
          <w:sz w:val="24"/>
          <w:szCs w:val="24"/>
        </w:rPr>
        <w:t>(</w:t>
      </w:r>
      <w:r w:rsidR="001E5ED7" w:rsidRPr="005B4C9B">
        <w:rPr>
          <w:rFonts w:ascii="Times New Roman" w:hAnsi="Times New Roman" w:cs="Times New Roman"/>
          <w:b/>
          <w:sz w:val="24"/>
          <w:szCs w:val="24"/>
        </w:rPr>
        <w:t>Mc 15, 15</w:t>
      </w:r>
      <w:r w:rsidRPr="005B4C9B">
        <w:rPr>
          <w:rFonts w:ascii="Times New Roman" w:hAnsi="Times New Roman" w:cs="Times New Roman"/>
          <w:b/>
          <w:sz w:val="24"/>
          <w:szCs w:val="24"/>
        </w:rPr>
        <w:t>).</w:t>
      </w:r>
    </w:p>
    <w:p w:rsidR="0022578F" w:rsidRPr="005B4C9B" w:rsidRDefault="0022578F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Meditação</w:t>
      </w:r>
    </w:p>
    <w:p w:rsidR="00074CC9" w:rsidRPr="005B4C9B" w:rsidRDefault="0022578F" w:rsidP="005B4C9B">
      <w:pPr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 xml:space="preserve">Jesus recebe a cruz, que é a nossa cruz. A cruz de toda a </w:t>
      </w:r>
      <w:r w:rsidR="00CC05FB" w:rsidRPr="005B4C9B">
        <w:rPr>
          <w:rFonts w:ascii="Times New Roman" w:hAnsi="Times New Roman" w:cs="Times New Roman"/>
          <w:sz w:val="24"/>
          <w:szCs w:val="24"/>
        </w:rPr>
        <w:t>humanidade.</w:t>
      </w:r>
      <w:r w:rsidRPr="005B4C9B">
        <w:rPr>
          <w:rFonts w:ascii="Times New Roman" w:hAnsi="Times New Roman" w:cs="Times New Roman"/>
          <w:sz w:val="24"/>
          <w:szCs w:val="24"/>
        </w:rPr>
        <w:t xml:space="preserve">  Jesus carrega nos ombros o peso de nossas marcas de morte.</w:t>
      </w:r>
    </w:p>
    <w:p w:rsidR="0022578F" w:rsidRPr="005B4C9B" w:rsidRDefault="00CD1AA8" w:rsidP="005B4C9B">
      <w:pPr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Ne</w:t>
      </w:r>
      <w:r w:rsidR="0022578F" w:rsidRPr="005B4C9B">
        <w:rPr>
          <w:rFonts w:ascii="Times New Roman" w:hAnsi="Times New Roman" w:cs="Times New Roman"/>
          <w:sz w:val="24"/>
          <w:szCs w:val="24"/>
        </w:rPr>
        <w:t>ste caminho de J</w:t>
      </w:r>
      <w:r w:rsidRPr="005B4C9B">
        <w:rPr>
          <w:rFonts w:ascii="Times New Roman" w:hAnsi="Times New Roman" w:cs="Times New Roman"/>
          <w:sz w:val="24"/>
          <w:szCs w:val="24"/>
        </w:rPr>
        <w:t>e</w:t>
      </w:r>
      <w:r w:rsidR="0022578F" w:rsidRPr="005B4C9B">
        <w:rPr>
          <w:rFonts w:ascii="Times New Roman" w:hAnsi="Times New Roman" w:cs="Times New Roman"/>
          <w:sz w:val="24"/>
          <w:szCs w:val="24"/>
        </w:rPr>
        <w:t>sus</w:t>
      </w:r>
      <w:r w:rsidRPr="005B4C9B">
        <w:rPr>
          <w:rFonts w:ascii="Times New Roman" w:hAnsi="Times New Roman" w:cs="Times New Roman"/>
          <w:sz w:val="24"/>
          <w:szCs w:val="24"/>
        </w:rPr>
        <w:t>,</w:t>
      </w:r>
      <w:r w:rsidR="0022578F" w:rsidRPr="005B4C9B">
        <w:rPr>
          <w:rFonts w:ascii="Times New Roman" w:hAnsi="Times New Roman" w:cs="Times New Roman"/>
          <w:sz w:val="24"/>
          <w:szCs w:val="24"/>
        </w:rPr>
        <w:t xml:space="preserve"> vamos colocar todas as famílias que </w:t>
      </w:r>
      <w:r w:rsidRPr="005B4C9B">
        <w:rPr>
          <w:rFonts w:ascii="Times New Roman" w:hAnsi="Times New Roman" w:cs="Times New Roman"/>
          <w:sz w:val="24"/>
          <w:szCs w:val="24"/>
        </w:rPr>
        <w:t xml:space="preserve">vivem às vezes numa encruzilhada, sem saber como dividir o peso de suas cruzes. As cruzes são os sofrimentos e as dores, por situações de falta do essencial para viver e outras pelo uso exagerado </w:t>
      </w:r>
      <w:r w:rsidR="001D725E" w:rsidRPr="005B4C9B">
        <w:rPr>
          <w:rFonts w:ascii="Times New Roman" w:hAnsi="Times New Roman" w:cs="Times New Roman"/>
          <w:sz w:val="24"/>
          <w:szCs w:val="24"/>
        </w:rPr>
        <w:t>das coisas materiais</w:t>
      </w:r>
      <w:r w:rsidRPr="005B4C9B">
        <w:rPr>
          <w:rFonts w:ascii="Times New Roman" w:hAnsi="Times New Roman" w:cs="Times New Roman"/>
          <w:sz w:val="24"/>
          <w:szCs w:val="24"/>
        </w:rPr>
        <w:t>. Há um esquecimento que somos um ser na sua totalidade.</w:t>
      </w:r>
      <w:r w:rsidR="00D55D58" w:rsidRPr="005B4C9B">
        <w:rPr>
          <w:rFonts w:ascii="Times New Roman" w:hAnsi="Times New Roman" w:cs="Times New Roman"/>
          <w:sz w:val="24"/>
          <w:szCs w:val="24"/>
        </w:rPr>
        <w:t xml:space="preserve"> As cruzes são tam</w:t>
      </w:r>
      <w:r w:rsidR="00D33243" w:rsidRPr="005B4C9B">
        <w:rPr>
          <w:rFonts w:ascii="Times New Roman" w:hAnsi="Times New Roman" w:cs="Times New Roman"/>
          <w:sz w:val="24"/>
          <w:szCs w:val="24"/>
        </w:rPr>
        <w:t xml:space="preserve">bém o peso da falta de diálogo, </w:t>
      </w:r>
      <w:r w:rsidR="00D55D58" w:rsidRPr="005B4C9B">
        <w:rPr>
          <w:rFonts w:ascii="Times New Roman" w:hAnsi="Times New Roman" w:cs="Times New Roman"/>
          <w:sz w:val="24"/>
          <w:szCs w:val="24"/>
        </w:rPr>
        <w:t>de afeto, de aproximação</w:t>
      </w:r>
      <w:r w:rsidR="00D33243" w:rsidRPr="005B4C9B">
        <w:rPr>
          <w:rFonts w:ascii="Times New Roman" w:hAnsi="Times New Roman" w:cs="Times New Roman"/>
          <w:sz w:val="24"/>
          <w:szCs w:val="24"/>
        </w:rPr>
        <w:t>, de</w:t>
      </w:r>
      <w:r w:rsidR="00616630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="00CC05FB" w:rsidRPr="005B4C9B">
        <w:rPr>
          <w:rFonts w:ascii="Times New Roman" w:hAnsi="Times New Roman" w:cs="Times New Roman"/>
          <w:sz w:val="24"/>
          <w:szCs w:val="24"/>
        </w:rPr>
        <w:t>solidariedade.</w:t>
      </w:r>
    </w:p>
    <w:p w:rsidR="00434405" w:rsidRPr="005B4C9B" w:rsidRDefault="00434405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Momento de silêncio</w:t>
      </w:r>
    </w:p>
    <w:p w:rsidR="00906B82" w:rsidRPr="005B4C9B" w:rsidRDefault="00906B82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Todos: Quem reza pelo Reino de Deus, faz muito mais.</w:t>
      </w:r>
    </w:p>
    <w:p w:rsidR="00074CC9" w:rsidRPr="005B4C9B" w:rsidRDefault="001E5ED7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Oração</w:t>
      </w:r>
    </w:p>
    <w:p w:rsidR="00074CC9" w:rsidRPr="005B4C9B" w:rsidRDefault="001E5ED7" w:rsidP="005B4C9B">
      <w:pPr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Espirito Santo ilumina o caminho das famílias. Que sejam mais humildes na trajetória d</w:t>
      </w:r>
      <w:r w:rsidR="00D408CC" w:rsidRPr="005B4C9B">
        <w:rPr>
          <w:rFonts w:ascii="Times New Roman" w:hAnsi="Times New Roman" w:cs="Times New Roman"/>
          <w:sz w:val="24"/>
          <w:szCs w:val="24"/>
        </w:rPr>
        <w:t>e suas</w:t>
      </w:r>
      <w:r w:rsidRPr="005B4C9B">
        <w:rPr>
          <w:rFonts w:ascii="Times New Roman" w:hAnsi="Times New Roman" w:cs="Times New Roman"/>
          <w:sz w:val="24"/>
          <w:szCs w:val="24"/>
        </w:rPr>
        <w:t xml:space="preserve"> vida</w:t>
      </w:r>
      <w:r w:rsidR="00D408CC" w:rsidRPr="005B4C9B">
        <w:rPr>
          <w:rFonts w:ascii="Times New Roman" w:hAnsi="Times New Roman" w:cs="Times New Roman"/>
          <w:sz w:val="24"/>
          <w:szCs w:val="24"/>
        </w:rPr>
        <w:t>s.  Q</w:t>
      </w:r>
      <w:r w:rsidRPr="005B4C9B">
        <w:rPr>
          <w:rFonts w:ascii="Times New Roman" w:hAnsi="Times New Roman" w:cs="Times New Roman"/>
          <w:sz w:val="24"/>
          <w:szCs w:val="24"/>
        </w:rPr>
        <w:t xml:space="preserve">ue </w:t>
      </w:r>
      <w:r w:rsidR="00D408CC" w:rsidRPr="005B4C9B">
        <w:rPr>
          <w:rFonts w:ascii="Times New Roman" w:hAnsi="Times New Roman" w:cs="Times New Roman"/>
          <w:sz w:val="24"/>
          <w:szCs w:val="24"/>
        </w:rPr>
        <w:t>não lavem as mãos, como Pilatos</w:t>
      </w:r>
      <w:r w:rsidR="00D33243" w:rsidRPr="005B4C9B">
        <w:rPr>
          <w:rFonts w:ascii="Times New Roman" w:hAnsi="Times New Roman" w:cs="Times New Roman"/>
          <w:sz w:val="24"/>
          <w:szCs w:val="24"/>
        </w:rPr>
        <w:t>,</w:t>
      </w:r>
      <w:r w:rsidR="00D408CC" w:rsidRPr="005B4C9B">
        <w:rPr>
          <w:rFonts w:ascii="Times New Roman" w:hAnsi="Times New Roman" w:cs="Times New Roman"/>
          <w:sz w:val="24"/>
          <w:szCs w:val="24"/>
        </w:rPr>
        <w:t xml:space="preserve"> diante das decisões</w:t>
      </w:r>
      <w:r w:rsidR="00CC05FB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="00D408CC" w:rsidRPr="005B4C9B">
        <w:rPr>
          <w:rFonts w:ascii="Times New Roman" w:hAnsi="Times New Roman" w:cs="Times New Roman"/>
          <w:sz w:val="24"/>
          <w:szCs w:val="24"/>
        </w:rPr>
        <w:t>importantes de todos que fazem parte desta ou daquela família;</w:t>
      </w:r>
      <w:r w:rsidRPr="005B4C9B">
        <w:rPr>
          <w:rFonts w:ascii="Times New Roman" w:hAnsi="Times New Roman" w:cs="Times New Roman"/>
          <w:sz w:val="24"/>
          <w:szCs w:val="24"/>
        </w:rPr>
        <w:t xml:space="preserve"> mas</w:t>
      </w:r>
      <w:r w:rsidR="00CC05FB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="00D408CC" w:rsidRPr="005B4C9B">
        <w:rPr>
          <w:rFonts w:ascii="Times New Roman" w:hAnsi="Times New Roman" w:cs="Times New Roman"/>
          <w:sz w:val="24"/>
          <w:szCs w:val="24"/>
        </w:rPr>
        <w:t xml:space="preserve">tenham </w:t>
      </w:r>
      <w:r w:rsidRPr="005B4C9B">
        <w:rPr>
          <w:rFonts w:ascii="Times New Roman" w:hAnsi="Times New Roman" w:cs="Times New Roman"/>
          <w:sz w:val="24"/>
          <w:szCs w:val="24"/>
        </w:rPr>
        <w:t>coragem para carregar as cruzes</w:t>
      </w:r>
      <w:r w:rsidR="00D408CC" w:rsidRPr="005B4C9B">
        <w:rPr>
          <w:rFonts w:ascii="Times New Roman" w:hAnsi="Times New Roman" w:cs="Times New Roman"/>
          <w:sz w:val="24"/>
          <w:szCs w:val="24"/>
        </w:rPr>
        <w:t xml:space="preserve"> com fé, esperança e caridade. E os missionários vivam </w:t>
      </w:r>
      <w:r w:rsidR="00CC05FB" w:rsidRPr="005B4C9B">
        <w:rPr>
          <w:rFonts w:ascii="Times New Roman" w:hAnsi="Times New Roman" w:cs="Times New Roman"/>
          <w:sz w:val="24"/>
          <w:szCs w:val="24"/>
        </w:rPr>
        <w:t>seu batismo</w:t>
      </w:r>
      <w:r w:rsidR="00D408CC" w:rsidRPr="005B4C9B">
        <w:rPr>
          <w:rFonts w:ascii="Times New Roman" w:hAnsi="Times New Roman" w:cs="Times New Roman"/>
          <w:sz w:val="24"/>
          <w:szCs w:val="24"/>
        </w:rPr>
        <w:t xml:space="preserve">, dando testemunho na sua família, com a experiência do Pão da Eucaristia, e Pão da Palavra que alimenta a </w:t>
      </w:r>
      <w:r w:rsidR="00CC05FB" w:rsidRPr="005B4C9B">
        <w:rPr>
          <w:rFonts w:ascii="Times New Roman" w:hAnsi="Times New Roman" w:cs="Times New Roman"/>
          <w:sz w:val="24"/>
          <w:szCs w:val="24"/>
        </w:rPr>
        <w:t>fé,</w:t>
      </w:r>
      <w:r w:rsidR="00D408CC" w:rsidRPr="005B4C9B">
        <w:rPr>
          <w:rFonts w:ascii="Times New Roman" w:hAnsi="Times New Roman" w:cs="Times New Roman"/>
          <w:sz w:val="24"/>
          <w:szCs w:val="24"/>
        </w:rPr>
        <w:t xml:space="preserve"> na relação trinitária de amor.</w:t>
      </w:r>
      <w:r w:rsidRPr="005B4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F9B" w:rsidRPr="005B4C9B" w:rsidRDefault="001F7F9B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Canto</w:t>
      </w:r>
    </w:p>
    <w:p w:rsidR="004A3394" w:rsidRDefault="004A3394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394" w:rsidRDefault="004A3394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394" w:rsidRDefault="004A3394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CC9" w:rsidRPr="004A3394" w:rsidRDefault="004A3394" w:rsidP="005B4C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45440" behindDoc="0" locked="0" layoutInCell="1" allowOverlap="1" wp14:anchorId="17AC0A8C" wp14:editId="3E1D562E">
            <wp:simplePos x="0" y="0"/>
            <wp:positionH relativeFrom="column">
              <wp:posOffset>3110865</wp:posOffset>
            </wp:positionH>
            <wp:positionV relativeFrom="paragraph">
              <wp:posOffset>-4445</wp:posOffset>
            </wp:positionV>
            <wp:extent cx="2286000" cy="3152775"/>
            <wp:effectExtent l="0" t="0" r="0" b="9525"/>
            <wp:wrapThrough wrapText="bothSides">
              <wp:wrapPolygon edited="0">
                <wp:start x="0" y="0"/>
                <wp:lineTo x="0" y="21535"/>
                <wp:lineTo x="21420" y="21535"/>
                <wp:lineTo x="21420" y="0"/>
                <wp:lineTo x="0" y="0"/>
              </wp:wrapPolygon>
            </wp:wrapThrough>
            <wp:docPr id="5" name="Imagem 5" descr="https://lh4.googleusercontent.com/-nO4ktRkYj_0/TX_frYnTJPI/AAAAAAAAAUc/VDgsFYOkbK0/s1600/color_3_4_st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-nO4ktRkYj_0/TX_frYnTJPI/AAAAAAAAAUc/VDgsFYOkbK0/s1600/color_3_4_station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" t="9889" r="55367" b="3973"/>
                    <a:stretch/>
                  </pic:blipFill>
                  <pic:spPr bwMode="auto">
                    <a:xfrm>
                      <a:off x="0" y="0"/>
                      <a:ext cx="22860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B4C9B">
        <w:rPr>
          <w:rFonts w:ascii="Times New Roman" w:hAnsi="Times New Roman" w:cs="Times New Roman"/>
          <w:b/>
          <w:sz w:val="24"/>
          <w:szCs w:val="24"/>
        </w:rPr>
        <w:t xml:space="preserve">TERCEIRA ESTAÇÃO: </w:t>
      </w:r>
      <w:r w:rsidRPr="005B4C9B">
        <w:rPr>
          <w:rFonts w:ascii="Times New Roman" w:hAnsi="Times New Roman" w:cs="Times New Roman"/>
          <w:sz w:val="24"/>
          <w:szCs w:val="24"/>
        </w:rPr>
        <w:t>JESUS CAI POR TERRA</w:t>
      </w:r>
    </w:p>
    <w:p w:rsidR="00074CC9" w:rsidRPr="005B4C9B" w:rsidRDefault="00074CC9" w:rsidP="005B4C9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 xml:space="preserve"> Nós Vos adoramos, Senhor Jesus e Vos </w:t>
      </w:r>
      <w:r w:rsidR="00CC05FB" w:rsidRPr="005B4C9B">
        <w:rPr>
          <w:rFonts w:ascii="Times New Roman" w:hAnsi="Times New Roman" w:cs="Times New Roman"/>
          <w:b/>
          <w:sz w:val="24"/>
          <w:szCs w:val="24"/>
        </w:rPr>
        <w:t>bendizemos.</w:t>
      </w:r>
    </w:p>
    <w:p w:rsidR="003E0BF4" w:rsidRPr="005B4C9B" w:rsidRDefault="00074CC9" w:rsidP="005B4C9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 xml:space="preserve"> Porque pela Vo</w:t>
      </w:r>
      <w:r w:rsidR="003E0BF4" w:rsidRPr="005B4C9B">
        <w:rPr>
          <w:rFonts w:ascii="Times New Roman" w:hAnsi="Times New Roman" w:cs="Times New Roman"/>
          <w:b/>
          <w:sz w:val="24"/>
          <w:szCs w:val="24"/>
        </w:rPr>
        <w:t>ssa santa cruz remistes o mundo</w:t>
      </w:r>
    </w:p>
    <w:p w:rsidR="00983869" w:rsidRPr="005B4C9B" w:rsidRDefault="00983869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BF4" w:rsidRPr="005B4C9B" w:rsidRDefault="00CC05FB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Leitor (</w:t>
      </w:r>
      <w:r w:rsidR="00945B03" w:rsidRPr="005B4C9B">
        <w:rPr>
          <w:rFonts w:ascii="Times New Roman" w:hAnsi="Times New Roman" w:cs="Times New Roman"/>
          <w:b/>
          <w:sz w:val="24"/>
          <w:szCs w:val="24"/>
        </w:rPr>
        <w:t>a)</w:t>
      </w:r>
      <w:r w:rsidR="003E0BF4" w:rsidRPr="005B4C9B">
        <w:rPr>
          <w:rFonts w:ascii="Times New Roman" w:hAnsi="Times New Roman" w:cs="Times New Roman"/>
          <w:b/>
          <w:sz w:val="24"/>
          <w:szCs w:val="24"/>
        </w:rPr>
        <w:t xml:space="preserve">: Jesus sofre </w:t>
      </w:r>
      <w:r w:rsidRPr="005B4C9B">
        <w:rPr>
          <w:rFonts w:ascii="Times New Roman" w:hAnsi="Times New Roman" w:cs="Times New Roman"/>
          <w:b/>
          <w:sz w:val="24"/>
          <w:szCs w:val="24"/>
        </w:rPr>
        <w:t>humilhações.</w:t>
      </w:r>
      <w:r w:rsidR="003E0BF4" w:rsidRPr="005B4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C9B">
        <w:rPr>
          <w:rFonts w:ascii="Times New Roman" w:hAnsi="Times New Roman" w:cs="Times New Roman"/>
          <w:b/>
          <w:sz w:val="24"/>
          <w:szCs w:val="24"/>
        </w:rPr>
        <w:t>“</w:t>
      </w:r>
      <w:r w:rsidR="003E0BF4" w:rsidRPr="005B4C9B">
        <w:rPr>
          <w:rFonts w:ascii="Times New Roman" w:hAnsi="Times New Roman" w:cs="Times New Roman"/>
          <w:b/>
          <w:sz w:val="24"/>
          <w:szCs w:val="24"/>
        </w:rPr>
        <w:t>Tiraram-lhe a roupa e o vestiam</w:t>
      </w:r>
      <w:r w:rsidRPr="005B4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BF4" w:rsidRPr="005B4C9B">
        <w:rPr>
          <w:rFonts w:ascii="Times New Roman" w:hAnsi="Times New Roman" w:cs="Times New Roman"/>
          <w:b/>
          <w:sz w:val="24"/>
          <w:szCs w:val="24"/>
        </w:rPr>
        <w:t>com um manto</w:t>
      </w:r>
      <w:r w:rsidRPr="005B4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46B" w:rsidRPr="005B4C9B">
        <w:rPr>
          <w:rFonts w:ascii="Times New Roman" w:hAnsi="Times New Roman" w:cs="Times New Roman"/>
          <w:b/>
          <w:sz w:val="24"/>
          <w:szCs w:val="24"/>
        </w:rPr>
        <w:t>vermelho; depois</w:t>
      </w:r>
      <w:r w:rsidRPr="005B4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46B" w:rsidRPr="005B4C9B">
        <w:rPr>
          <w:rFonts w:ascii="Times New Roman" w:hAnsi="Times New Roman" w:cs="Times New Roman"/>
          <w:b/>
          <w:sz w:val="24"/>
          <w:szCs w:val="24"/>
        </w:rPr>
        <w:t>trançaram</w:t>
      </w:r>
      <w:r w:rsidRPr="005B4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46B" w:rsidRPr="005B4C9B">
        <w:rPr>
          <w:rFonts w:ascii="Times New Roman" w:hAnsi="Times New Roman" w:cs="Times New Roman"/>
          <w:b/>
          <w:sz w:val="24"/>
          <w:szCs w:val="24"/>
        </w:rPr>
        <w:t>uma coroa</w:t>
      </w:r>
      <w:r w:rsidRPr="005B4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46B" w:rsidRPr="005B4C9B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Pr="005B4C9B">
        <w:rPr>
          <w:rFonts w:ascii="Times New Roman" w:hAnsi="Times New Roman" w:cs="Times New Roman"/>
          <w:b/>
          <w:sz w:val="24"/>
          <w:szCs w:val="24"/>
        </w:rPr>
        <w:t>espinhos,</w:t>
      </w:r>
      <w:r w:rsidR="0092646B" w:rsidRPr="005B4C9B">
        <w:rPr>
          <w:rFonts w:ascii="Times New Roman" w:hAnsi="Times New Roman" w:cs="Times New Roman"/>
          <w:b/>
          <w:sz w:val="24"/>
          <w:szCs w:val="24"/>
        </w:rPr>
        <w:t xml:space="preserve"> puseram –na em sua cabeça, e uma vara</w:t>
      </w:r>
      <w:r w:rsidRPr="005B4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46B" w:rsidRPr="005B4C9B">
        <w:rPr>
          <w:rFonts w:ascii="Times New Roman" w:hAnsi="Times New Roman" w:cs="Times New Roman"/>
          <w:b/>
          <w:sz w:val="24"/>
          <w:szCs w:val="24"/>
        </w:rPr>
        <w:t>em sua mão direita” (Mt 27,28-29)</w:t>
      </w:r>
    </w:p>
    <w:p w:rsidR="00074CC9" w:rsidRPr="005B4C9B" w:rsidRDefault="00434405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Meditação</w:t>
      </w:r>
    </w:p>
    <w:p w:rsidR="00074CC9" w:rsidRPr="005B4C9B" w:rsidRDefault="00616630" w:rsidP="005B4C9B">
      <w:pPr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 xml:space="preserve"> A cada</w:t>
      </w:r>
      <w:r w:rsidR="00D408CC" w:rsidRPr="005B4C9B">
        <w:rPr>
          <w:rFonts w:ascii="Times New Roman" w:hAnsi="Times New Roman" w:cs="Times New Roman"/>
          <w:sz w:val="24"/>
          <w:szCs w:val="24"/>
        </w:rPr>
        <w:t xml:space="preserve"> estação que contemplamos</w:t>
      </w:r>
      <w:r w:rsidRPr="005B4C9B">
        <w:rPr>
          <w:rFonts w:ascii="Times New Roman" w:hAnsi="Times New Roman" w:cs="Times New Roman"/>
          <w:sz w:val="24"/>
          <w:szCs w:val="24"/>
        </w:rPr>
        <w:t xml:space="preserve"> o caminho da cruz, é de dor, de angústia, mas vamos sentindo a experiência</w:t>
      </w:r>
      <w:r w:rsidR="00FF5B13" w:rsidRPr="005B4C9B">
        <w:rPr>
          <w:rFonts w:ascii="Times New Roman" w:hAnsi="Times New Roman" w:cs="Times New Roman"/>
          <w:sz w:val="24"/>
          <w:szCs w:val="24"/>
        </w:rPr>
        <w:t xml:space="preserve"> da fé</w:t>
      </w:r>
      <w:r w:rsidRPr="005B4C9B">
        <w:rPr>
          <w:rFonts w:ascii="Times New Roman" w:hAnsi="Times New Roman" w:cs="Times New Roman"/>
          <w:sz w:val="24"/>
          <w:szCs w:val="24"/>
        </w:rPr>
        <w:t xml:space="preserve"> que gera esperança </w:t>
      </w:r>
      <w:r w:rsidR="00074CC9" w:rsidRPr="005B4C9B">
        <w:rPr>
          <w:rFonts w:ascii="Times New Roman" w:hAnsi="Times New Roman" w:cs="Times New Roman"/>
          <w:sz w:val="24"/>
          <w:szCs w:val="24"/>
        </w:rPr>
        <w:t xml:space="preserve">  A terra parece mover-se. </w:t>
      </w:r>
      <w:r w:rsidR="00434405" w:rsidRPr="005B4C9B">
        <w:rPr>
          <w:rFonts w:ascii="Times New Roman" w:hAnsi="Times New Roman" w:cs="Times New Roman"/>
          <w:sz w:val="24"/>
          <w:szCs w:val="24"/>
        </w:rPr>
        <w:t>Jesus</w:t>
      </w:r>
      <w:r w:rsidR="00074CC9" w:rsidRPr="005B4C9B">
        <w:rPr>
          <w:rFonts w:ascii="Times New Roman" w:hAnsi="Times New Roman" w:cs="Times New Roman"/>
          <w:sz w:val="24"/>
          <w:szCs w:val="24"/>
        </w:rPr>
        <w:t xml:space="preserve"> tropeça, perde o equilíbrio e cai. Sente a terra, a poeira </w:t>
      </w:r>
      <w:r w:rsidRPr="005B4C9B">
        <w:rPr>
          <w:rFonts w:ascii="Times New Roman" w:hAnsi="Times New Roman" w:cs="Times New Roman"/>
          <w:sz w:val="24"/>
          <w:szCs w:val="24"/>
        </w:rPr>
        <w:t xml:space="preserve">na boca. Jesus </w:t>
      </w:r>
      <w:r w:rsidR="00CC05FB" w:rsidRPr="005B4C9B">
        <w:rPr>
          <w:rFonts w:ascii="Times New Roman" w:hAnsi="Times New Roman" w:cs="Times New Roman"/>
          <w:sz w:val="24"/>
          <w:szCs w:val="24"/>
        </w:rPr>
        <w:t>cai,</w:t>
      </w:r>
      <w:r w:rsidRPr="005B4C9B">
        <w:rPr>
          <w:rFonts w:ascii="Times New Roman" w:hAnsi="Times New Roman" w:cs="Times New Roman"/>
          <w:sz w:val="24"/>
          <w:szCs w:val="24"/>
        </w:rPr>
        <w:t xml:space="preserve"> provando assim a sua humanidade, mas se levanta</w:t>
      </w:r>
      <w:r w:rsidR="00D33243" w:rsidRPr="005B4C9B">
        <w:rPr>
          <w:rFonts w:ascii="Times New Roman" w:hAnsi="Times New Roman" w:cs="Times New Roman"/>
          <w:sz w:val="24"/>
          <w:szCs w:val="24"/>
        </w:rPr>
        <w:t>,</w:t>
      </w:r>
      <w:r w:rsidRPr="005B4C9B">
        <w:rPr>
          <w:rFonts w:ascii="Times New Roman" w:hAnsi="Times New Roman" w:cs="Times New Roman"/>
          <w:sz w:val="24"/>
          <w:szCs w:val="24"/>
        </w:rPr>
        <w:t xml:space="preserve"> confirmando o seu grande amor ao Pai</w:t>
      </w:r>
      <w:r w:rsidR="00D33243" w:rsidRPr="005B4C9B">
        <w:rPr>
          <w:rFonts w:ascii="Times New Roman" w:hAnsi="Times New Roman" w:cs="Times New Roman"/>
          <w:sz w:val="24"/>
          <w:szCs w:val="24"/>
        </w:rPr>
        <w:t xml:space="preserve"> e à</w:t>
      </w:r>
      <w:r w:rsidR="00434405" w:rsidRPr="005B4C9B">
        <w:rPr>
          <w:rFonts w:ascii="Times New Roman" w:hAnsi="Times New Roman" w:cs="Times New Roman"/>
          <w:sz w:val="24"/>
          <w:szCs w:val="24"/>
        </w:rPr>
        <w:t xml:space="preserve"> humanidade.</w:t>
      </w:r>
    </w:p>
    <w:p w:rsidR="001B5453" w:rsidRPr="005B4C9B" w:rsidRDefault="00616630" w:rsidP="005B4C9B">
      <w:pPr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A queda de Jesus</w:t>
      </w:r>
      <w:r w:rsidR="00CC05FB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Pr="005B4C9B">
        <w:rPr>
          <w:rFonts w:ascii="Times New Roman" w:hAnsi="Times New Roman" w:cs="Times New Roman"/>
          <w:sz w:val="24"/>
          <w:szCs w:val="24"/>
        </w:rPr>
        <w:t xml:space="preserve">é a queda </w:t>
      </w:r>
      <w:r w:rsidR="00FF5B13" w:rsidRPr="005B4C9B">
        <w:rPr>
          <w:rFonts w:ascii="Times New Roman" w:hAnsi="Times New Roman" w:cs="Times New Roman"/>
          <w:sz w:val="24"/>
          <w:szCs w:val="24"/>
        </w:rPr>
        <w:t>de todos os padres, bispos, religiosos e religios</w:t>
      </w:r>
      <w:r w:rsidR="001B5453" w:rsidRPr="005B4C9B">
        <w:rPr>
          <w:rFonts w:ascii="Times New Roman" w:hAnsi="Times New Roman" w:cs="Times New Roman"/>
          <w:sz w:val="24"/>
          <w:szCs w:val="24"/>
        </w:rPr>
        <w:t>a</w:t>
      </w:r>
      <w:r w:rsidR="00FF5B13" w:rsidRPr="005B4C9B">
        <w:rPr>
          <w:rFonts w:ascii="Times New Roman" w:hAnsi="Times New Roman" w:cs="Times New Roman"/>
          <w:sz w:val="24"/>
          <w:szCs w:val="24"/>
        </w:rPr>
        <w:t>s</w:t>
      </w:r>
      <w:r w:rsidR="00CC05FB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="00FF5B13" w:rsidRPr="005B4C9B">
        <w:rPr>
          <w:rFonts w:ascii="Times New Roman" w:hAnsi="Times New Roman" w:cs="Times New Roman"/>
          <w:sz w:val="24"/>
          <w:szCs w:val="24"/>
        </w:rPr>
        <w:t xml:space="preserve">que sofrem com suas quedas por </w:t>
      </w:r>
      <w:r w:rsidR="00CA2E85" w:rsidRPr="005B4C9B">
        <w:rPr>
          <w:rFonts w:ascii="Times New Roman" w:hAnsi="Times New Roman" w:cs="Times New Roman"/>
          <w:sz w:val="24"/>
          <w:szCs w:val="24"/>
        </w:rPr>
        <w:t>se sentirem</w:t>
      </w:r>
      <w:r w:rsidR="00FF5B13" w:rsidRPr="005B4C9B">
        <w:rPr>
          <w:rFonts w:ascii="Times New Roman" w:hAnsi="Times New Roman" w:cs="Times New Roman"/>
          <w:sz w:val="24"/>
          <w:szCs w:val="24"/>
        </w:rPr>
        <w:t xml:space="preserve"> frágeis e</w:t>
      </w:r>
      <w:r w:rsidR="00CA2E85" w:rsidRPr="005B4C9B">
        <w:rPr>
          <w:rFonts w:ascii="Times New Roman" w:hAnsi="Times New Roman" w:cs="Times New Roman"/>
          <w:sz w:val="24"/>
          <w:szCs w:val="24"/>
        </w:rPr>
        <w:t>,</w:t>
      </w:r>
      <w:r w:rsidR="00FF5B13" w:rsidRPr="005B4C9B">
        <w:rPr>
          <w:rFonts w:ascii="Times New Roman" w:hAnsi="Times New Roman" w:cs="Times New Roman"/>
          <w:sz w:val="24"/>
          <w:szCs w:val="24"/>
        </w:rPr>
        <w:t xml:space="preserve"> com isso</w:t>
      </w:r>
      <w:r w:rsidR="00CA2E85" w:rsidRPr="005B4C9B">
        <w:rPr>
          <w:rFonts w:ascii="Times New Roman" w:hAnsi="Times New Roman" w:cs="Times New Roman"/>
          <w:sz w:val="24"/>
          <w:szCs w:val="24"/>
        </w:rPr>
        <w:t>,</w:t>
      </w:r>
      <w:r w:rsidR="00FF5B13" w:rsidRPr="005B4C9B">
        <w:rPr>
          <w:rFonts w:ascii="Times New Roman" w:hAnsi="Times New Roman" w:cs="Times New Roman"/>
          <w:sz w:val="24"/>
          <w:szCs w:val="24"/>
        </w:rPr>
        <w:t xml:space="preserve"> muitas vezes</w:t>
      </w:r>
      <w:r w:rsidR="001B5453" w:rsidRPr="005B4C9B">
        <w:rPr>
          <w:rFonts w:ascii="Times New Roman" w:hAnsi="Times New Roman" w:cs="Times New Roman"/>
          <w:sz w:val="24"/>
          <w:szCs w:val="24"/>
        </w:rPr>
        <w:t>, sofrem e tod</w:t>
      </w:r>
      <w:r w:rsidR="00DF473B" w:rsidRPr="005B4C9B">
        <w:rPr>
          <w:rFonts w:ascii="Times New Roman" w:hAnsi="Times New Roman" w:cs="Times New Roman"/>
          <w:sz w:val="24"/>
          <w:szCs w:val="24"/>
        </w:rPr>
        <w:t>o</w:t>
      </w:r>
      <w:r w:rsidR="001B5453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="00DF473B" w:rsidRPr="005B4C9B">
        <w:rPr>
          <w:rFonts w:ascii="Times New Roman" w:hAnsi="Times New Roman" w:cs="Times New Roman"/>
          <w:sz w:val="24"/>
          <w:szCs w:val="24"/>
        </w:rPr>
        <w:t>o povo de Deus</w:t>
      </w:r>
      <w:r w:rsidR="00CA2E85" w:rsidRPr="005B4C9B">
        <w:rPr>
          <w:rFonts w:ascii="Times New Roman" w:hAnsi="Times New Roman" w:cs="Times New Roman"/>
          <w:sz w:val="24"/>
          <w:szCs w:val="24"/>
        </w:rPr>
        <w:t xml:space="preserve"> sofre</w:t>
      </w:r>
      <w:r w:rsidR="00DF473B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="001B5453" w:rsidRPr="005B4C9B">
        <w:rPr>
          <w:rFonts w:ascii="Times New Roman" w:hAnsi="Times New Roman" w:cs="Times New Roman"/>
          <w:sz w:val="24"/>
          <w:szCs w:val="24"/>
        </w:rPr>
        <w:t xml:space="preserve">com </w:t>
      </w:r>
      <w:r w:rsidR="00CC05FB" w:rsidRPr="005B4C9B">
        <w:rPr>
          <w:rFonts w:ascii="Times New Roman" w:hAnsi="Times New Roman" w:cs="Times New Roman"/>
          <w:sz w:val="24"/>
          <w:szCs w:val="24"/>
        </w:rPr>
        <w:t xml:space="preserve">eles. </w:t>
      </w:r>
      <w:r w:rsidR="00C949B9" w:rsidRPr="005B4C9B">
        <w:rPr>
          <w:rFonts w:ascii="Times New Roman" w:hAnsi="Times New Roman" w:cs="Times New Roman"/>
          <w:sz w:val="24"/>
          <w:szCs w:val="24"/>
        </w:rPr>
        <w:t>Os padres, bispos, religiosos, religiosas,</w:t>
      </w:r>
      <w:r w:rsidR="001B5453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="00074CC9" w:rsidRPr="005B4C9B">
        <w:rPr>
          <w:rFonts w:ascii="Times New Roman" w:hAnsi="Times New Roman" w:cs="Times New Roman"/>
          <w:sz w:val="24"/>
          <w:szCs w:val="24"/>
        </w:rPr>
        <w:t>part</w:t>
      </w:r>
      <w:r w:rsidR="001B5453" w:rsidRPr="005B4C9B">
        <w:rPr>
          <w:rFonts w:ascii="Times New Roman" w:hAnsi="Times New Roman" w:cs="Times New Roman"/>
          <w:sz w:val="24"/>
          <w:szCs w:val="24"/>
        </w:rPr>
        <w:t>em</w:t>
      </w:r>
      <w:r w:rsidR="00074CC9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="001B5453" w:rsidRPr="005B4C9B">
        <w:rPr>
          <w:rFonts w:ascii="Times New Roman" w:hAnsi="Times New Roman" w:cs="Times New Roman"/>
          <w:sz w:val="24"/>
          <w:szCs w:val="24"/>
        </w:rPr>
        <w:t xml:space="preserve">cheios de confiança e um dia caem. </w:t>
      </w:r>
      <w:r w:rsidR="00074CC9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="001B5453" w:rsidRPr="005B4C9B">
        <w:rPr>
          <w:rFonts w:ascii="Times New Roman" w:hAnsi="Times New Roman" w:cs="Times New Roman"/>
          <w:sz w:val="24"/>
          <w:szCs w:val="24"/>
        </w:rPr>
        <w:t xml:space="preserve">Encontram em suas trajetórias, flores, </w:t>
      </w:r>
      <w:r w:rsidR="00CC05FB" w:rsidRPr="005B4C9B">
        <w:rPr>
          <w:rFonts w:ascii="Times New Roman" w:hAnsi="Times New Roman" w:cs="Times New Roman"/>
          <w:sz w:val="24"/>
          <w:szCs w:val="24"/>
        </w:rPr>
        <w:t>espinhos.</w:t>
      </w:r>
      <w:r w:rsidR="001B5453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="00CC05FB" w:rsidRPr="005B4C9B">
        <w:rPr>
          <w:rFonts w:ascii="Times New Roman" w:hAnsi="Times New Roman" w:cs="Times New Roman"/>
          <w:sz w:val="24"/>
          <w:szCs w:val="24"/>
        </w:rPr>
        <w:t>Alguns (</w:t>
      </w:r>
      <w:r w:rsidR="00C949B9" w:rsidRPr="005B4C9B">
        <w:rPr>
          <w:rFonts w:ascii="Times New Roman" w:hAnsi="Times New Roman" w:cs="Times New Roman"/>
          <w:sz w:val="24"/>
          <w:szCs w:val="24"/>
        </w:rPr>
        <w:t>algumas)</w:t>
      </w:r>
      <w:r w:rsidR="00D45F3F" w:rsidRPr="005B4C9B">
        <w:rPr>
          <w:rFonts w:ascii="Times New Roman" w:hAnsi="Times New Roman" w:cs="Times New Roman"/>
          <w:sz w:val="24"/>
          <w:szCs w:val="24"/>
        </w:rPr>
        <w:t>,</w:t>
      </w:r>
      <w:r w:rsidR="00CC05FB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="001B5453" w:rsidRPr="005B4C9B">
        <w:rPr>
          <w:rFonts w:ascii="Times New Roman" w:hAnsi="Times New Roman" w:cs="Times New Roman"/>
          <w:sz w:val="24"/>
          <w:szCs w:val="24"/>
        </w:rPr>
        <w:t xml:space="preserve">às vezes não carregam nem as flores e nem os </w:t>
      </w:r>
      <w:r w:rsidR="00CC05FB" w:rsidRPr="005B4C9B">
        <w:rPr>
          <w:rFonts w:ascii="Times New Roman" w:hAnsi="Times New Roman" w:cs="Times New Roman"/>
          <w:sz w:val="24"/>
          <w:szCs w:val="24"/>
        </w:rPr>
        <w:t>espinhos.</w:t>
      </w:r>
      <w:r w:rsidR="00074CC9" w:rsidRPr="005B4C9B">
        <w:rPr>
          <w:rFonts w:ascii="Times New Roman" w:hAnsi="Times New Roman" w:cs="Times New Roman"/>
          <w:sz w:val="24"/>
          <w:szCs w:val="24"/>
        </w:rPr>
        <w:t xml:space="preserve"> Então param,</w:t>
      </w:r>
      <w:r w:rsidR="001B5453" w:rsidRPr="005B4C9B">
        <w:rPr>
          <w:rFonts w:ascii="Times New Roman" w:hAnsi="Times New Roman" w:cs="Times New Roman"/>
          <w:sz w:val="24"/>
          <w:szCs w:val="24"/>
        </w:rPr>
        <w:t xml:space="preserve"> esquecem o que Jesus d</w:t>
      </w:r>
      <w:r w:rsidR="00434405" w:rsidRPr="005B4C9B">
        <w:rPr>
          <w:rFonts w:ascii="Times New Roman" w:hAnsi="Times New Roman" w:cs="Times New Roman"/>
          <w:sz w:val="24"/>
          <w:szCs w:val="24"/>
        </w:rPr>
        <w:t>i</w:t>
      </w:r>
      <w:r w:rsidR="001B5453" w:rsidRPr="005B4C9B">
        <w:rPr>
          <w:rFonts w:ascii="Times New Roman" w:hAnsi="Times New Roman" w:cs="Times New Roman"/>
          <w:sz w:val="24"/>
          <w:szCs w:val="24"/>
        </w:rPr>
        <w:t xml:space="preserve">sse </w:t>
      </w:r>
      <w:r w:rsidR="00CC05FB" w:rsidRPr="005B4C9B">
        <w:rPr>
          <w:rFonts w:ascii="Times New Roman" w:hAnsi="Times New Roman" w:cs="Times New Roman"/>
          <w:sz w:val="24"/>
          <w:szCs w:val="24"/>
        </w:rPr>
        <w:t>“</w:t>
      </w:r>
      <w:r w:rsidR="001B5453" w:rsidRPr="005B4C9B">
        <w:rPr>
          <w:rFonts w:ascii="Times New Roman" w:hAnsi="Times New Roman" w:cs="Times New Roman"/>
          <w:sz w:val="24"/>
          <w:szCs w:val="24"/>
        </w:rPr>
        <w:t>Não tenham medo”</w:t>
      </w:r>
      <w:r w:rsidR="00CC05FB" w:rsidRPr="005B4C9B">
        <w:rPr>
          <w:rFonts w:ascii="Times New Roman" w:hAnsi="Times New Roman" w:cs="Times New Roman"/>
          <w:sz w:val="24"/>
          <w:szCs w:val="24"/>
        </w:rPr>
        <w:t>, mas</w:t>
      </w:r>
      <w:r w:rsidR="00434405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="00D45F3F" w:rsidRPr="005B4C9B">
        <w:rPr>
          <w:rFonts w:ascii="Times New Roman" w:hAnsi="Times New Roman" w:cs="Times New Roman"/>
          <w:sz w:val="24"/>
          <w:szCs w:val="24"/>
        </w:rPr>
        <w:t>continuam caindo.</w:t>
      </w:r>
      <w:r w:rsidR="00434405" w:rsidRPr="005B4C9B">
        <w:rPr>
          <w:rFonts w:ascii="Times New Roman" w:hAnsi="Times New Roman" w:cs="Times New Roman"/>
          <w:sz w:val="24"/>
          <w:szCs w:val="24"/>
        </w:rPr>
        <w:t xml:space="preserve"> O</w:t>
      </w:r>
      <w:r w:rsidR="00CC05FB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="00434405" w:rsidRPr="005B4C9B">
        <w:rPr>
          <w:rFonts w:ascii="Times New Roman" w:hAnsi="Times New Roman" w:cs="Times New Roman"/>
          <w:sz w:val="24"/>
          <w:szCs w:val="24"/>
        </w:rPr>
        <w:t>medo,</w:t>
      </w:r>
      <w:r w:rsidR="00CC05FB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="00434405" w:rsidRPr="005B4C9B">
        <w:rPr>
          <w:rFonts w:ascii="Times New Roman" w:hAnsi="Times New Roman" w:cs="Times New Roman"/>
          <w:sz w:val="24"/>
          <w:szCs w:val="24"/>
        </w:rPr>
        <w:t xml:space="preserve">a falta de </w:t>
      </w:r>
      <w:r w:rsidR="004A3394">
        <w:rPr>
          <w:rFonts w:ascii="Times New Roman" w:hAnsi="Times New Roman" w:cs="Times New Roman"/>
          <w:sz w:val="24"/>
          <w:szCs w:val="24"/>
        </w:rPr>
        <w:t xml:space="preserve">discernimento, </w:t>
      </w:r>
      <w:r w:rsidR="00434405" w:rsidRPr="005B4C9B">
        <w:rPr>
          <w:rFonts w:ascii="Times New Roman" w:hAnsi="Times New Roman" w:cs="Times New Roman"/>
          <w:sz w:val="24"/>
          <w:szCs w:val="24"/>
        </w:rPr>
        <w:t>a fragilidade e</w:t>
      </w:r>
      <w:proofErr w:type="gramStart"/>
      <w:r w:rsidR="00434405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="00950B39" w:rsidRPr="005B4C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50B39" w:rsidRPr="005B4C9B">
        <w:rPr>
          <w:rFonts w:ascii="Times New Roman" w:hAnsi="Times New Roman" w:cs="Times New Roman"/>
          <w:sz w:val="24"/>
          <w:szCs w:val="24"/>
        </w:rPr>
        <w:t xml:space="preserve">a </w:t>
      </w:r>
      <w:r w:rsidR="004A3394">
        <w:rPr>
          <w:rFonts w:ascii="Times New Roman" w:hAnsi="Times New Roman" w:cs="Times New Roman"/>
          <w:sz w:val="24"/>
          <w:szCs w:val="24"/>
        </w:rPr>
        <w:t xml:space="preserve">ausência da intimidade com Deus são elementos </w:t>
      </w:r>
      <w:r w:rsidR="00434405" w:rsidRPr="005B4C9B">
        <w:rPr>
          <w:rFonts w:ascii="Times New Roman" w:hAnsi="Times New Roman" w:cs="Times New Roman"/>
          <w:sz w:val="24"/>
          <w:szCs w:val="24"/>
        </w:rPr>
        <w:t>para os faz</w:t>
      </w:r>
      <w:r w:rsidR="00950B39" w:rsidRPr="005B4C9B">
        <w:rPr>
          <w:rFonts w:ascii="Times New Roman" w:hAnsi="Times New Roman" w:cs="Times New Roman"/>
          <w:sz w:val="24"/>
          <w:szCs w:val="24"/>
        </w:rPr>
        <w:t xml:space="preserve">erem </w:t>
      </w:r>
      <w:r w:rsidR="00434405" w:rsidRPr="005B4C9B">
        <w:rPr>
          <w:rFonts w:ascii="Times New Roman" w:hAnsi="Times New Roman" w:cs="Times New Roman"/>
          <w:sz w:val="24"/>
          <w:szCs w:val="24"/>
        </w:rPr>
        <w:t>longe do caminho de Cristo</w:t>
      </w:r>
      <w:r w:rsidR="00C949B9" w:rsidRPr="005B4C9B">
        <w:rPr>
          <w:rFonts w:ascii="Times New Roman" w:hAnsi="Times New Roman" w:cs="Times New Roman"/>
          <w:sz w:val="24"/>
          <w:szCs w:val="24"/>
        </w:rPr>
        <w:t xml:space="preserve"> e se desviarem de sua vocação.</w:t>
      </w:r>
      <w:r w:rsidR="00D45F3F" w:rsidRPr="005B4C9B">
        <w:rPr>
          <w:rFonts w:ascii="Times New Roman" w:hAnsi="Times New Roman" w:cs="Times New Roman"/>
          <w:sz w:val="24"/>
          <w:szCs w:val="24"/>
        </w:rPr>
        <w:t>.</w:t>
      </w:r>
    </w:p>
    <w:p w:rsidR="0092646B" w:rsidRPr="005B4C9B" w:rsidRDefault="0092646B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Momento de silêncio</w:t>
      </w:r>
    </w:p>
    <w:p w:rsidR="00906B82" w:rsidRPr="005B4C9B" w:rsidRDefault="00906B82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Todos:  Quem sofre pelo Reino de Deus, faz tudo!</w:t>
      </w:r>
    </w:p>
    <w:p w:rsidR="00434405" w:rsidRPr="005B4C9B" w:rsidRDefault="00434405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Oração</w:t>
      </w:r>
    </w:p>
    <w:p w:rsidR="00434405" w:rsidRPr="005B4C9B" w:rsidRDefault="00AC40C9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Ó Deus cuida de todos</w:t>
      </w:r>
      <w:r w:rsidR="00C73249" w:rsidRPr="005B4C9B">
        <w:rPr>
          <w:rFonts w:ascii="Times New Roman" w:hAnsi="Times New Roman" w:cs="Times New Roman"/>
          <w:sz w:val="24"/>
          <w:szCs w:val="24"/>
        </w:rPr>
        <w:t xml:space="preserve"> os</w:t>
      </w:r>
      <w:r w:rsidRPr="005B4C9B">
        <w:rPr>
          <w:rFonts w:ascii="Times New Roman" w:hAnsi="Times New Roman" w:cs="Times New Roman"/>
          <w:sz w:val="24"/>
          <w:szCs w:val="24"/>
        </w:rPr>
        <w:t xml:space="preserve"> padres, bispos, religiosas e religiosos. Trindade Santa esteja presente na vida destes </w:t>
      </w:r>
      <w:r w:rsidR="00CC05FB" w:rsidRPr="005B4C9B">
        <w:rPr>
          <w:rFonts w:ascii="Times New Roman" w:hAnsi="Times New Roman" w:cs="Times New Roman"/>
          <w:sz w:val="24"/>
          <w:szCs w:val="24"/>
        </w:rPr>
        <w:t>pastores,</w:t>
      </w:r>
      <w:r w:rsidR="00B30CA9" w:rsidRPr="005B4C9B">
        <w:rPr>
          <w:rFonts w:ascii="Times New Roman" w:hAnsi="Times New Roman" w:cs="Times New Roman"/>
          <w:sz w:val="24"/>
          <w:szCs w:val="24"/>
        </w:rPr>
        <w:t xml:space="preserve"> enviados por Deus para a construção do Reino de Deus</w:t>
      </w:r>
      <w:r w:rsidR="00CC05FB" w:rsidRPr="005B4C9B">
        <w:rPr>
          <w:rFonts w:ascii="Times New Roman" w:hAnsi="Times New Roman" w:cs="Times New Roman"/>
          <w:sz w:val="24"/>
          <w:szCs w:val="24"/>
        </w:rPr>
        <w:t>.</w:t>
      </w:r>
      <w:r w:rsidR="00B30CA9" w:rsidRPr="005B4C9B">
        <w:rPr>
          <w:rFonts w:ascii="Times New Roman" w:hAnsi="Times New Roman" w:cs="Times New Roman"/>
          <w:sz w:val="24"/>
          <w:szCs w:val="24"/>
        </w:rPr>
        <w:t xml:space="preserve"> Que eles sejam fiéis na missão, levando a Boa-Nova.</w:t>
      </w:r>
    </w:p>
    <w:p w:rsidR="00074CC9" w:rsidRPr="005B4C9B" w:rsidRDefault="00B30CA9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 xml:space="preserve">Senhor, tenha misericórdia para </w:t>
      </w:r>
      <w:r w:rsidR="00E644EF" w:rsidRPr="005B4C9B">
        <w:rPr>
          <w:rFonts w:ascii="Times New Roman" w:hAnsi="Times New Roman" w:cs="Times New Roman"/>
          <w:sz w:val="24"/>
          <w:szCs w:val="24"/>
        </w:rPr>
        <w:t>com todo</w:t>
      </w:r>
      <w:r w:rsidRPr="005B4C9B">
        <w:rPr>
          <w:rFonts w:ascii="Times New Roman" w:hAnsi="Times New Roman" w:cs="Times New Roman"/>
          <w:sz w:val="24"/>
          <w:szCs w:val="24"/>
        </w:rPr>
        <w:t xml:space="preserve"> o clero, principalmente</w:t>
      </w:r>
      <w:r w:rsidR="00074CC9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="00E644EF" w:rsidRPr="005B4C9B">
        <w:rPr>
          <w:rFonts w:ascii="Times New Roman" w:hAnsi="Times New Roman" w:cs="Times New Roman"/>
          <w:sz w:val="24"/>
          <w:szCs w:val="24"/>
        </w:rPr>
        <w:t>aqueles que não superam suas quedas</w:t>
      </w:r>
      <w:r w:rsidR="00FD7E61" w:rsidRPr="005B4C9B">
        <w:rPr>
          <w:rFonts w:ascii="Times New Roman" w:hAnsi="Times New Roman" w:cs="Times New Roman"/>
          <w:sz w:val="24"/>
          <w:szCs w:val="24"/>
        </w:rPr>
        <w:t>.</w:t>
      </w:r>
      <w:r w:rsidR="00E644EF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="00074CC9" w:rsidRPr="005B4C9B">
        <w:rPr>
          <w:rFonts w:ascii="Times New Roman" w:hAnsi="Times New Roman" w:cs="Times New Roman"/>
          <w:sz w:val="24"/>
          <w:szCs w:val="24"/>
        </w:rPr>
        <w:t>Protegei-</w:t>
      </w:r>
      <w:r w:rsidR="00E644EF" w:rsidRPr="005B4C9B">
        <w:rPr>
          <w:rFonts w:ascii="Times New Roman" w:hAnsi="Times New Roman" w:cs="Times New Roman"/>
          <w:sz w:val="24"/>
          <w:szCs w:val="24"/>
        </w:rPr>
        <w:t>os</w:t>
      </w:r>
      <w:r w:rsidR="00074CC9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="00E644EF" w:rsidRPr="005B4C9B">
        <w:rPr>
          <w:rFonts w:ascii="Times New Roman" w:hAnsi="Times New Roman" w:cs="Times New Roman"/>
          <w:sz w:val="24"/>
          <w:szCs w:val="24"/>
        </w:rPr>
        <w:t>em suas</w:t>
      </w:r>
      <w:r w:rsidR="00074CC9" w:rsidRPr="005B4C9B">
        <w:rPr>
          <w:rFonts w:ascii="Times New Roman" w:hAnsi="Times New Roman" w:cs="Times New Roman"/>
          <w:sz w:val="24"/>
          <w:szCs w:val="24"/>
        </w:rPr>
        <w:t xml:space="preserve"> quedas que </w:t>
      </w:r>
      <w:r w:rsidR="00CC05FB" w:rsidRPr="005B4C9B">
        <w:rPr>
          <w:rFonts w:ascii="Times New Roman" w:hAnsi="Times New Roman" w:cs="Times New Roman"/>
          <w:sz w:val="24"/>
          <w:szCs w:val="24"/>
        </w:rPr>
        <w:t>cansam,</w:t>
      </w:r>
      <w:r w:rsidR="00074CC9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="00CC05FB" w:rsidRPr="005B4C9B">
        <w:rPr>
          <w:rFonts w:ascii="Times New Roman" w:hAnsi="Times New Roman" w:cs="Times New Roman"/>
          <w:sz w:val="24"/>
          <w:szCs w:val="24"/>
        </w:rPr>
        <w:t>deixam vazios</w:t>
      </w:r>
      <w:r w:rsidR="00074CC9" w:rsidRPr="005B4C9B">
        <w:rPr>
          <w:rFonts w:ascii="Times New Roman" w:hAnsi="Times New Roman" w:cs="Times New Roman"/>
          <w:sz w:val="24"/>
          <w:szCs w:val="24"/>
        </w:rPr>
        <w:t xml:space="preserve"> o</w:t>
      </w:r>
      <w:r w:rsidR="00FD7E61" w:rsidRPr="005B4C9B">
        <w:rPr>
          <w:rFonts w:ascii="Times New Roman" w:hAnsi="Times New Roman" w:cs="Times New Roman"/>
          <w:sz w:val="24"/>
          <w:szCs w:val="24"/>
        </w:rPr>
        <w:t>s</w:t>
      </w:r>
      <w:r w:rsidR="00074CC9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="00E644EF" w:rsidRPr="005B4C9B">
        <w:rPr>
          <w:rFonts w:ascii="Times New Roman" w:hAnsi="Times New Roman" w:cs="Times New Roman"/>
          <w:sz w:val="24"/>
          <w:szCs w:val="24"/>
        </w:rPr>
        <w:t>seus</w:t>
      </w:r>
      <w:r w:rsidR="00074CC9" w:rsidRPr="005B4C9B">
        <w:rPr>
          <w:rFonts w:ascii="Times New Roman" w:hAnsi="Times New Roman" w:cs="Times New Roman"/>
          <w:sz w:val="24"/>
          <w:szCs w:val="24"/>
        </w:rPr>
        <w:t xml:space="preserve"> coraç</w:t>
      </w:r>
      <w:r w:rsidR="00E644EF" w:rsidRPr="005B4C9B">
        <w:rPr>
          <w:rFonts w:ascii="Times New Roman" w:hAnsi="Times New Roman" w:cs="Times New Roman"/>
          <w:sz w:val="24"/>
          <w:szCs w:val="24"/>
        </w:rPr>
        <w:t>ões</w:t>
      </w:r>
      <w:r w:rsidR="00FD7E61" w:rsidRPr="005B4C9B">
        <w:rPr>
          <w:rFonts w:ascii="Times New Roman" w:hAnsi="Times New Roman" w:cs="Times New Roman"/>
          <w:sz w:val="24"/>
          <w:szCs w:val="24"/>
        </w:rPr>
        <w:t xml:space="preserve"> e desviam-se do caminho do testemunho do Cristo Ressuscitado.</w:t>
      </w:r>
      <w:r w:rsidR="00074CC9" w:rsidRPr="005B4C9B">
        <w:rPr>
          <w:rFonts w:ascii="Times New Roman" w:hAnsi="Times New Roman" w:cs="Times New Roman"/>
          <w:sz w:val="24"/>
          <w:szCs w:val="24"/>
        </w:rPr>
        <w:t>.</w:t>
      </w:r>
      <w:r w:rsidR="00E644EF" w:rsidRPr="005B4C9B">
        <w:rPr>
          <w:rFonts w:ascii="Times New Roman" w:hAnsi="Times New Roman" w:cs="Times New Roman"/>
          <w:sz w:val="24"/>
          <w:szCs w:val="24"/>
        </w:rPr>
        <w:t xml:space="preserve">. </w:t>
      </w:r>
      <w:r w:rsidR="00E644EF" w:rsidRPr="005B4C9B">
        <w:rPr>
          <w:rFonts w:ascii="Times New Roman" w:hAnsi="Times New Roman" w:cs="Times New Roman"/>
          <w:b/>
          <w:sz w:val="24"/>
          <w:szCs w:val="24"/>
        </w:rPr>
        <w:t>Amém</w:t>
      </w:r>
      <w:r w:rsidR="00074CC9" w:rsidRPr="005B4C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7E0C" w:rsidRPr="005B4C9B" w:rsidRDefault="00CC7E0C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Canto</w:t>
      </w:r>
    </w:p>
    <w:p w:rsidR="00074CC9" w:rsidRPr="004A3394" w:rsidRDefault="004A3394" w:rsidP="005B4C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46464" behindDoc="0" locked="0" layoutInCell="1" allowOverlap="1" wp14:anchorId="48B111F8" wp14:editId="4C0B2DA3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2209800" cy="3324225"/>
            <wp:effectExtent l="0" t="0" r="0" b="9525"/>
            <wp:wrapThrough wrapText="bothSides">
              <wp:wrapPolygon edited="0">
                <wp:start x="0" y="0"/>
                <wp:lineTo x="0" y="21538"/>
                <wp:lineTo x="21414" y="21538"/>
                <wp:lineTo x="21414" y="0"/>
                <wp:lineTo x="0" y="0"/>
              </wp:wrapPolygon>
            </wp:wrapThrough>
            <wp:docPr id="6" name="Imagem 6" descr="https://lh4.googleusercontent.com/-nO4ktRkYj_0/TX_frYnTJPI/AAAAAAAAAUc/VDgsFYOkbK0/s1600/color_3_4_st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-nO4ktRkYj_0/TX_frYnTJPI/AAAAAAAAAUc/VDgsFYOkbK0/s1600/color_3_4_station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73" t="5464" r="2104" b="3713"/>
                    <a:stretch/>
                  </pic:blipFill>
                  <pic:spPr bwMode="auto">
                    <a:xfrm>
                      <a:off x="0" y="0"/>
                      <a:ext cx="22098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B4C9B">
        <w:rPr>
          <w:rFonts w:ascii="Times New Roman" w:hAnsi="Times New Roman" w:cs="Times New Roman"/>
          <w:b/>
          <w:sz w:val="24"/>
          <w:szCs w:val="24"/>
        </w:rPr>
        <w:t xml:space="preserve">QUARTA ESTAÇÃO: </w:t>
      </w:r>
      <w:r w:rsidRPr="005B4C9B">
        <w:rPr>
          <w:rFonts w:ascii="Times New Roman" w:hAnsi="Times New Roman" w:cs="Times New Roman"/>
          <w:sz w:val="24"/>
          <w:szCs w:val="24"/>
        </w:rPr>
        <w:t>JESUS ENCONTRA-SE COM SUA MÃE</w:t>
      </w:r>
    </w:p>
    <w:p w:rsidR="00074CC9" w:rsidRPr="005B4C9B" w:rsidRDefault="00074CC9" w:rsidP="005B4C9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 xml:space="preserve">Nós Vos adoramos, Senhor Jesus e Vos </w:t>
      </w:r>
      <w:r w:rsidR="00CC05FB" w:rsidRPr="005B4C9B">
        <w:rPr>
          <w:rFonts w:ascii="Times New Roman" w:hAnsi="Times New Roman" w:cs="Times New Roman"/>
          <w:b/>
          <w:sz w:val="24"/>
          <w:szCs w:val="24"/>
        </w:rPr>
        <w:t>bendizemos.</w:t>
      </w:r>
    </w:p>
    <w:p w:rsidR="00074CC9" w:rsidRPr="005B4C9B" w:rsidRDefault="00074CC9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Porque pela Vossa santa cruz remistes o mundo.</w:t>
      </w:r>
    </w:p>
    <w:p w:rsidR="00D37330" w:rsidRPr="005B4C9B" w:rsidRDefault="00CC05FB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Leitor (</w:t>
      </w:r>
      <w:r w:rsidR="00945B03" w:rsidRPr="005B4C9B">
        <w:rPr>
          <w:rFonts w:ascii="Times New Roman" w:hAnsi="Times New Roman" w:cs="Times New Roman"/>
          <w:b/>
          <w:sz w:val="24"/>
          <w:szCs w:val="24"/>
        </w:rPr>
        <w:t>a)</w:t>
      </w:r>
      <w:r w:rsidR="00D37330" w:rsidRPr="005B4C9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22EA4" w:rsidRPr="005B4C9B">
        <w:rPr>
          <w:rFonts w:ascii="Times New Roman" w:hAnsi="Times New Roman" w:cs="Times New Roman"/>
          <w:b/>
          <w:sz w:val="24"/>
          <w:szCs w:val="24"/>
        </w:rPr>
        <w:t>Ó vós, que passais pelo caminho: olhai e vede se há dor semelhante à minha dor (</w:t>
      </w:r>
      <w:proofErr w:type="spellStart"/>
      <w:r w:rsidR="00722EA4" w:rsidRPr="005B4C9B">
        <w:rPr>
          <w:rFonts w:ascii="Times New Roman" w:hAnsi="Times New Roman" w:cs="Times New Roman"/>
          <w:b/>
          <w:sz w:val="24"/>
          <w:szCs w:val="24"/>
        </w:rPr>
        <w:t>Lam</w:t>
      </w:r>
      <w:proofErr w:type="spellEnd"/>
      <w:r w:rsidR="00722EA4" w:rsidRPr="005B4C9B">
        <w:rPr>
          <w:rFonts w:ascii="Times New Roman" w:hAnsi="Times New Roman" w:cs="Times New Roman"/>
          <w:b/>
          <w:sz w:val="24"/>
          <w:szCs w:val="24"/>
        </w:rPr>
        <w:t xml:space="preserve"> I, 12</w:t>
      </w:r>
      <w:r w:rsidRPr="005B4C9B">
        <w:rPr>
          <w:rFonts w:ascii="Times New Roman" w:hAnsi="Times New Roman" w:cs="Times New Roman"/>
          <w:b/>
          <w:sz w:val="24"/>
          <w:szCs w:val="24"/>
        </w:rPr>
        <w:t>).</w:t>
      </w:r>
    </w:p>
    <w:p w:rsidR="00074CC9" w:rsidRPr="005B4C9B" w:rsidRDefault="0092646B" w:rsidP="005B4C9B">
      <w:pPr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Maria</w:t>
      </w:r>
      <w:r w:rsidR="00D37330" w:rsidRPr="005B4C9B">
        <w:rPr>
          <w:rFonts w:ascii="Times New Roman" w:hAnsi="Times New Roman" w:cs="Times New Roman"/>
          <w:sz w:val="24"/>
          <w:szCs w:val="24"/>
        </w:rPr>
        <w:t xml:space="preserve">, como Mãe sofre </w:t>
      </w:r>
      <w:r w:rsidR="00074CC9" w:rsidRPr="005B4C9B">
        <w:rPr>
          <w:rFonts w:ascii="Times New Roman" w:hAnsi="Times New Roman" w:cs="Times New Roman"/>
          <w:sz w:val="24"/>
          <w:szCs w:val="24"/>
        </w:rPr>
        <w:t xml:space="preserve">a dor </w:t>
      </w:r>
      <w:r w:rsidR="00FD7E61" w:rsidRPr="005B4C9B">
        <w:rPr>
          <w:rFonts w:ascii="Times New Roman" w:hAnsi="Times New Roman" w:cs="Times New Roman"/>
          <w:sz w:val="24"/>
          <w:szCs w:val="24"/>
        </w:rPr>
        <w:t>quando encontra o seu filho sofrendo tantas injúrias, insultos, maus tratos físicos neste caminho da m</w:t>
      </w:r>
      <w:r w:rsidR="00C949B9" w:rsidRPr="005B4C9B">
        <w:rPr>
          <w:rFonts w:ascii="Times New Roman" w:hAnsi="Times New Roman" w:cs="Times New Roman"/>
          <w:sz w:val="24"/>
          <w:szCs w:val="24"/>
        </w:rPr>
        <w:t>orte</w:t>
      </w:r>
      <w:r w:rsidR="00074CC9" w:rsidRPr="005B4C9B">
        <w:rPr>
          <w:rFonts w:ascii="Times New Roman" w:hAnsi="Times New Roman" w:cs="Times New Roman"/>
          <w:sz w:val="24"/>
          <w:szCs w:val="24"/>
        </w:rPr>
        <w:t xml:space="preserve"> Ela vai com Seu Filho. Ela vai na multidão despercebida, </w:t>
      </w:r>
      <w:r w:rsidR="00C949B9" w:rsidRPr="005B4C9B">
        <w:rPr>
          <w:rFonts w:ascii="Times New Roman" w:hAnsi="Times New Roman" w:cs="Times New Roman"/>
          <w:sz w:val="24"/>
          <w:szCs w:val="24"/>
        </w:rPr>
        <w:t xml:space="preserve">preocupada não só com seu Filho, mas com todos </w:t>
      </w:r>
      <w:r w:rsidR="003E1F62" w:rsidRPr="005B4C9B">
        <w:rPr>
          <w:rFonts w:ascii="Times New Roman" w:hAnsi="Times New Roman" w:cs="Times New Roman"/>
          <w:sz w:val="24"/>
          <w:szCs w:val="24"/>
        </w:rPr>
        <w:t>nós</w:t>
      </w:r>
      <w:r w:rsidR="00CC05FB" w:rsidRPr="005B4C9B">
        <w:rPr>
          <w:rFonts w:ascii="Times New Roman" w:hAnsi="Times New Roman" w:cs="Times New Roman"/>
          <w:sz w:val="24"/>
          <w:szCs w:val="24"/>
        </w:rPr>
        <w:t>.</w:t>
      </w:r>
      <w:r w:rsidR="003E1F62" w:rsidRPr="005B4C9B">
        <w:rPr>
          <w:rFonts w:ascii="Times New Roman" w:hAnsi="Times New Roman" w:cs="Times New Roman"/>
          <w:sz w:val="24"/>
          <w:szCs w:val="24"/>
        </w:rPr>
        <w:t xml:space="preserve"> Com todas as mães</w:t>
      </w:r>
      <w:r w:rsidR="00074CC9" w:rsidRPr="005B4C9B">
        <w:rPr>
          <w:rFonts w:ascii="Times New Roman" w:hAnsi="Times New Roman" w:cs="Times New Roman"/>
          <w:sz w:val="24"/>
          <w:szCs w:val="24"/>
        </w:rPr>
        <w:t xml:space="preserve">. </w:t>
      </w:r>
      <w:r w:rsidR="003E1F62" w:rsidRPr="005B4C9B">
        <w:rPr>
          <w:rFonts w:ascii="Times New Roman" w:hAnsi="Times New Roman" w:cs="Times New Roman"/>
          <w:sz w:val="24"/>
          <w:szCs w:val="24"/>
        </w:rPr>
        <w:t>No seu silêncio,</w:t>
      </w:r>
      <w:r w:rsidR="00074CC9" w:rsidRPr="005B4C9B">
        <w:rPr>
          <w:rFonts w:ascii="Times New Roman" w:hAnsi="Times New Roman" w:cs="Times New Roman"/>
          <w:sz w:val="24"/>
          <w:szCs w:val="24"/>
        </w:rPr>
        <w:t xml:space="preserve"> vai junto com Jesus</w:t>
      </w:r>
      <w:r w:rsidR="00CA2E85" w:rsidRPr="005B4C9B">
        <w:rPr>
          <w:rFonts w:ascii="Times New Roman" w:hAnsi="Times New Roman" w:cs="Times New Roman"/>
          <w:sz w:val="24"/>
          <w:szCs w:val="24"/>
        </w:rPr>
        <w:t>.</w:t>
      </w:r>
    </w:p>
    <w:p w:rsidR="003E1F62" w:rsidRPr="005B4C9B" w:rsidRDefault="003E1F62" w:rsidP="005B4C9B">
      <w:pPr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E</w:t>
      </w:r>
      <w:r w:rsidR="00CA2E85" w:rsidRPr="005B4C9B">
        <w:rPr>
          <w:rFonts w:ascii="Times New Roman" w:hAnsi="Times New Roman" w:cs="Times New Roman"/>
          <w:sz w:val="24"/>
          <w:szCs w:val="24"/>
        </w:rPr>
        <w:t>,</w:t>
      </w:r>
      <w:r w:rsidRPr="005B4C9B">
        <w:rPr>
          <w:rFonts w:ascii="Times New Roman" w:hAnsi="Times New Roman" w:cs="Times New Roman"/>
          <w:sz w:val="24"/>
          <w:szCs w:val="24"/>
        </w:rPr>
        <w:t xml:space="preserve"> neste caminhar, Maria também representa todas as mulheres,</w:t>
      </w:r>
      <w:r w:rsidR="00CC05FB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Pr="005B4C9B">
        <w:rPr>
          <w:rFonts w:ascii="Times New Roman" w:hAnsi="Times New Roman" w:cs="Times New Roman"/>
          <w:sz w:val="24"/>
          <w:szCs w:val="24"/>
        </w:rPr>
        <w:t>q</w:t>
      </w:r>
      <w:r w:rsidR="00CA2E85" w:rsidRPr="005B4C9B">
        <w:rPr>
          <w:rFonts w:ascii="Times New Roman" w:hAnsi="Times New Roman" w:cs="Times New Roman"/>
          <w:sz w:val="24"/>
          <w:szCs w:val="24"/>
        </w:rPr>
        <w:t>ue ainda hoje são discriminadas</w:t>
      </w:r>
      <w:r w:rsidRPr="005B4C9B">
        <w:rPr>
          <w:rFonts w:ascii="Times New Roman" w:hAnsi="Times New Roman" w:cs="Times New Roman"/>
          <w:sz w:val="24"/>
          <w:szCs w:val="24"/>
        </w:rPr>
        <w:t xml:space="preserve"> pela inferioridade de gênero, pelo machismo</w:t>
      </w:r>
      <w:r w:rsidR="00CC05FB" w:rsidRPr="005B4C9B">
        <w:rPr>
          <w:rFonts w:ascii="Times New Roman" w:hAnsi="Times New Roman" w:cs="Times New Roman"/>
          <w:sz w:val="24"/>
          <w:szCs w:val="24"/>
        </w:rPr>
        <w:t>,</w:t>
      </w:r>
      <w:r w:rsidRPr="005B4C9B">
        <w:rPr>
          <w:rFonts w:ascii="Times New Roman" w:hAnsi="Times New Roman" w:cs="Times New Roman"/>
          <w:sz w:val="24"/>
          <w:szCs w:val="24"/>
        </w:rPr>
        <w:t xml:space="preserve"> aquelas que sofrem a violência doméstica</w:t>
      </w:r>
      <w:r w:rsidR="00B13560" w:rsidRPr="005B4C9B">
        <w:rPr>
          <w:rFonts w:ascii="Times New Roman" w:hAnsi="Times New Roman" w:cs="Times New Roman"/>
          <w:sz w:val="24"/>
          <w:szCs w:val="24"/>
        </w:rPr>
        <w:t>,</w:t>
      </w:r>
      <w:r w:rsidRPr="005B4C9B">
        <w:rPr>
          <w:rFonts w:ascii="Times New Roman" w:hAnsi="Times New Roman" w:cs="Times New Roman"/>
          <w:sz w:val="24"/>
          <w:szCs w:val="24"/>
        </w:rPr>
        <w:t xml:space="preserve"> que são usadas pelo tráfico humano, como se fossem objetos</w:t>
      </w:r>
      <w:r w:rsidR="00B13560" w:rsidRPr="005B4C9B">
        <w:rPr>
          <w:rFonts w:ascii="Times New Roman" w:hAnsi="Times New Roman" w:cs="Times New Roman"/>
          <w:sz w:val="24"/>
          <w:szCs w:val="24"/>
        </w:rPr>
        <w:t xml:space="preserve"> e </w:t>
      </w:r>
      <w:r w:rsidR="00CC05FB" w:rsidRPr="005B4C9B">
        <w:rPr>
          <w:rFonts w:ascii="Times New Roman" w:hAnsi="Times New Roman" w:cs="Times New Roman"/>
          <w:sz w:val="24"/>
          <w:szCs w:val="24"/>
        </w:rPr>
        <w:t>descartáveis.</w:t>
      </w:r>
      <w:r w:rsidRPr="005B4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560" w:rsidRPr="005B4C9B" w:rsidRDefault="00B13560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Momento de silêncio</w:t>
      </w:r>
    </w:p>
    <w:p w:rsidR="00CA2E85" w:rsidRPr="005B4C9B" w:rsidRDefault="0090439B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Todos:</w:t>
      </w:r>
      <w:proofErr w:type="gramStart"/>
      <w:r w:rsidRPr="005B4C9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Pr="005B4C9B">
        <w:rPr>
          <w:rFonts w:ascii="Times New Roman" w:hAnsi="Times New Roman" w:cs="Times New Roman"/>
          <w:b/>
          <w:sz w:val="24"/>
          <w:szCs w:val="24"/>
        </w:rPr>
        <w:t>Sentimos a dor do outro. O outro é Cristo!</w:t>
      </w:r>
    </w:p>
    <w:p w:rsidR="00B13560" w:rsidRPr="005B4C9B" w:rsidRDefault="00B13560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Oração</w:t>
      </w:r>
    </w:p>
    <w:p w:rsidR="00B13560" w:rsidRPr="005B4C9B" w:rsidRDefault="00CC05FB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 xml:space="preserve">Cristo toque os corações, principalmente do homem que aproveita de seu poderio para usar de violência para com a mulher, esposa ou não esposas. </w:t>
      </w:r>
    </w:p>
    <w:p w:rsidR="00B13560" w:rsidRPr="005B4C9B" w:rsidRDefault="00CA2E85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Violência essa</w:t>
      </w:r>
      <w:r w:rsidR="00B13560" w:rsidRPr="005B4C9B">
        <w:rPr>
          <w:rFonts w:ascii="Times New Roman" w:hAnsi="Times New Roman" w:cs="Times New Roman"/>
          <w:sz w:val="24"/>
          <w:szCs w:val="24"/>
        </w:rPr>
        <w:t xml:space="preserve"> que</w:t>
      </w:r>
      <w:r w:rsidRPr="005B4C9B">
        <w:rPr>
          <w:rFonts w:ascii="Times New Roman" w:hAnsi="Times New Roman" w:cs="Times New Roman"/>
          <w:sz w:val="24"/>
          <w:szCs w:val="24"/>
        </w:rPr>
        <w:t>,</w:t>
      </w:r>
      <w:r w:rsidR="00B13560" w:rsidRPr="005B4C9B">
        <w:rPr>
          <w:rFonts w:ascii="Times New Roman" w:hAnsi="Times New Roman" w:cs="Times New Roman"/>
          <w:sz w:val="24"/>
          <w:szCs w:val="24"/>
        </w:rPr>
        <w:t xml:space="preserve"> às vezes chega </w:t>
      </w:r>
      <w:r w:rsidR="00CC05FB" w:rsidRPr="005B4C9B">
        <w:rPr>
          <w:rFonts w:ascii="Times New Roman" w:hAnsi="Times New Roman" w:cs="Times New Roman"/>
          <w:sz w:val="24"/>
          <w:szCs w:val="24"/>
        </w:rPr>
        <w:t>à</w:t>
      </w:r>
      <w:r w:rsidR="00B13560" w:rsidRPr="005B4C9B">
        <w:rPr>
          <w:rFonts w:ascii="Times New Roman" w:hAnsi="Times New Roman" w:cs="Times New Roman"/>
          <w:sz w:val="24"/>
          <w:szCs w:val="24"/>
        </w:rPr>
        <w:t xml:space="preserve"> destruição do ser humano, até a morte.</w:t>
      </w:r>
    </w:p>
    <w:p w:rsidR="00B13560" w:rsidRPr="005B4C9B" w:rsidRDefault="00B13560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 xml:space="preserve">Não há valorização da vida e com a vida. Nem sensibilidade </w:t>
      </w:r>
      <w:r w:rsidR="00947E9B" w:rsidRPr="005B4C9B">
        <w:rPr>
          <w:rFonts w:ascii="Times New Roman" w:hAnsi="Times New Roman" w:cs="Times New Roman"/>
          <w:sz w:val="24"/>
          <w:szCs w:val="24"/>
        </w:rPr>
        <w:t>no que</w:t>
      </w:r>
      <w:r w:rsidR="00CC05FB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Pr="005B4C9B">
        <w:rPr>
          <w:rFonts w:ascii="Times New Roman" w:hAnsi="Times New Roman" w:cs="Times New Roman"/>
          <w:sz w:val="24"/>
          <w:szCs w:val="24"/>
        </w:rPr>
        <w:t>nos diz</w:t>
      </w:r>
      <w:r w:rsidR="00CC05FB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Pr="005B4C9B">
        <w:rPr>
          <w:rFonts w:ascii="Times New Roman" w:hAnsi="Times New Roman" w:cs="Times New Roman"/>
          <w:sz w:val="24"/>
          <w:szCs w:val="24"/>
        </w:rPr>
        <w:t xml:space="preserve">São </w:t>
      </w:r>
      <w:r w:rsidR="00947E9B" w:rsidRPr="005B4C9B">
        <w:rPr>
          <w:rFonts w:ascii="Times New Roman" w:hAnsi="Times New Roman" w:cs="Times New Roman"/>
          <w:sz w:val="24"/>
          <w:szCs w:val="24"/>
        </w:rPr>
        <w:t>João 10,9-10</w:t>
      </w:r>
      <w:r w:rsidR="00CA2E85" w:rsidRPr="005B4C9B">
        <w:rPr>
          <w:rFonts w:ascii="Times New Roman" w:hAnsi="Times New Roman" w:cs="Times New Roman"/>
          <w:sz w:val="24"/>
          <w:szCs w:val="24"/>
        </w:rPr>
        <w:t>:</w:t>
      </w:r>
      <w:r w:rsidR="00947E9B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="00CC05FB" w:rsidRPr="005B4C9B">
        <w:rPr>
          <w:rFonts w:ascii="Times New Roman" w:hAnsi="Times New Roman" w:cs="Times New Roman"/>
          <w:sz w:val="24"/>
          <w:szCs w:val="24"/>
        </w:rPr>
        <w:t>“</w:t>
      </w:r>
      <w:r w:rsidR="00947E9B" w:rsidRPr="005B4C9B">
        <w:rPr>
          <w:rFonts w:ascii="Times New Roman" w:hAnsi="Times New Roman" w:cs="Times New Roman"/>
          <w:sz w:val="24"/>
          <w:szCs w:val="24"/>
        </w:rPr>
        <w:t>O ladrão só vem para roubar, matar e destruir, Eu vim para que tenham vida, e a tenham em abundância</w:t>
      </w:r>
      <w:r w:rsidR="00CC05FB" w:rsidRPr="005B4C9B">
        <w:rPr>
          <w:rFonts w:ascii="Times New Roman" w:hAnsi="Times New Roman" w:cs="Times New Roman"/>
          <w:sz w:val="24"/>
          <w:szCs w:val="24"/>
        </w:rPr>
        <w:t>”.</w:t>
      </w:r>
    </w:p>
    <w:p w:rsidR="00074CC9" w:rsidRPr="005B4C9B" w:rsidRDefault="00947E9B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Senhor</w:t>
      </w:r>
      <w:r w:rsidR="00CC05FB" w:rsidRPr="005B4C9B">
        <w:rPr>
          <w:rFonts w:ascii="Times New Roman" w:hAnsi="Times New Roman" w:cs="Times New Roman"/>
          <w:sz w:val="24"/>
          <w:szCs w:val="24"/>
        </w:rPr>
        <w:t xml:space="preserve"> dai-nos</w:t>
      </w:r>
      <w:r w:rsidRPr="005B4C9B">
        <w:rPr>
          <w:rFonts w:ascii="Times New Roman" w:hAnsi="Times New Roman" w:cs="Times New Roman"/>
          <w:sz w:val="24"/>
          <w:szCs w:val="24"/>
        </w:rPr>
        <w:t xml:space="preserve"> a Tua luz, para toda a humanidade lute pela paz e valorização da vida. E que</w:t>
      </w:r>
      <w:r w:rsidR="00CC05FB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Pr="005B4C9B">
        <w:rPr>
          <w:rFonts w:ascii="Times New Roman" w:hAnsi="Times New Roman" w:cs="Times New Roman"/>
          <w:sz w:val="24"/>
          <w:szCs w:val="24"/>
        </w:rPr>
        <w:t>homens e mulheres</w:t>
      </w:r>
      <w:r w:rsidR="00CC05FB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Pr="005B4C9B">
        <w:rPr>
          <w:rFonts w:ascii="Times New Roman" w:hAnsi="Times New Roman" w:cs="Times New Roman"/>
          <w:sz w:val="24"/>
          <w:szCs w:val="24"/>
        </w:rPr>
        <w:t xml:space="preserve">tenham mais atitudes </w:t>
      </w:r>
      <w:proofErr w:type="spellStart"/>
      <w:r w:rsidRPr="005B4C9B">
        <w:rPr>
          <w:rFonts w:ascii="Times New Roman" w:hAnsi="Times New Roman" w:cs="Times New Roman"/>
          <w:sz w:val="24"/>
          <w:szCs w:val="24"/>
        </w:rPr>
        <w:t>humanizadoras</w:t>
      </w:r>
      <w:proofErr w:type="spellEnd"/>
      <w:r w:rsidR="0056462E">
        <w:rPr>
          <w:rFonts w:ascii="Times New Roman" w:hAnsi="Times New Roman" w:cs="Times New Roman"/>
          <w:sz w:val="24"/>
          <w:szCs w:val="24"/>
        </w:rPr>
        <w:t>,</w:t>
      </w:r>
      <w:r w:rsidRPr="005B4C9B">
        <w:rPr>
          <w:rFonts w:ascii="Times New Roman" w:hAnsi="Times New Roman" w:cs="Times New Roman"/>
          <w:sz w:val="24"/>
          <w:szCs w:val="24"/>
        </w:rPr>
        <w:t xml:space="preserve"> de misericórdia</w:t>
      </w:r>
      <w:r w:rsidR="00C73249" w:rsidRPr="005B4C9B">
        <w:rPr>
          <w:rFonts w:ascii="Times New Roman" w:hAnsi="Times New Roman" w:cs="Times New Roman"/>
          <w:sz w:val="24"/>
          <w:szCs w:val="24"/>
        </w:rPr>
        <w:t xml:space="preserve"> e que os gêneros se completem nas</w:t>
      </w:r>
      <w:proofErr w:type="gramStart"/>
      <w:r w:rsidR="00C73249" w:rsidRPr="005B4C9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C73249" w:rsidRPr="005B4C9B">
        <w:rPr>
          <w:rFonts w:ascii="Times New Roman" w:hAnsi="Times New Roman" w:cs="Times New Roman"/>
          <w:sz w:val="24"/>
          <w:szCs w:val="24"/>
        </w:rPr>
        <w:t>dimensões: do amor, do respeito</w:t>
      </w:r>
      <w:r w:rsidRPr="005B4C9B">
        <w:rPr>
          <w:rFonts w:ascii="Times New Roman" w:hAnsi="Times New Roman" w:cs="Times New Roman"/>
          <w:sz w:val="24"/>
          <w:szCs w:val="24"/>
        </w:rPr>
        <w:t xml:space="preserve">. </w:t>
      </w:r>
      <w:r w:rsidRPr="005B4C9B">
        <w:rPr>
          <w:rFonts w:ascii="Times New Roman" w:hAnsi="Times New Roman" w:cs="Times New Roman"/>
          <w:b/>
          <w:sz w:val="24"/>
          <w:szCs w:val="24"/>
        </w:rPr>
        <w:t>Amém</w:t>
      </w:r>
    </w:p>
    <w:p w:rsidR="00CC7E0C" w:rsidRDefault="00CC7E0C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Canto</w:t>
      </w:r>
    </w:p>
    <w:p w:rsidR="004A3394" w:rsidRDefault="004A3394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394" w:rsidRDefault="004A3394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394" w:rsidRPr="005B4C9B" w:rsidRDefault="004A3394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CC9" w:rsidRPr="004A3394" w:rsidRDefault="004A3394" w:rsidP="005B4C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49536" behindDoc="0" locked="0" layoutInCell="1" allowOverlap="1" wp14:anchorId="011FE7F8" wp14:editId="4012D8E7">
            <wp:simplePos x="0" y="0"/>
            <wp:positionH relativeFrom="column">
              <wp:posOffset>-3810</wp:posOffset>
            </wp:positionH>
            <wp:positionV relativeFrom="paragraph">
              <wp:posOffset>5080</wp:posOffset>
            </wp:positionV>
            <wp:extent cx="2361565" cy="3257550"/>
            <wp:effectExtent l="0" t="0" r="635" b="0"/>
            <wp:wrapThrough wrapText="bothSides">
              <wp:wrapPolygon edited="0">
                <wp:start x="0" y="0"/>
                <wp:lineTo x="0" y="21474"/>
                <wp:lineTo x="21432" y="21474"/>
                <wp:lineTo x="21432" y="0"/>
                <wp:lineTo x="0" y="0"/>
              </wp:wrapPolygon>
            </wp:wrapThrough>
            <wp:docPr id="7" name="Imagem 7" descr="https://lh5.googleusercontent.com/-kutCW6MgLaQ/TX_f2NLxCmI/AAAAAAAAAUg/pDocY51T7wM/s1600/color_5_6_st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-kutCW6MgLaQ/TX_f2NLxCmI/AAAAAAAAAUg/pDocY51T7wM/s1600/color_5_6_station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" t="8806" r="55546" b="2623"/>
                    <a:stretch/>
                  </pic:blipFill>
                  <pic:spPr bwMode="auto">
                    <a:xfrm>
                      <a:off x="0" y="0"/>
                      <a:ext cx="236156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B4C9B">
        <w:rPr>
          <w:rFonts w:ascii="Times New Roman" w:hAnsi="Times New Roman" w:cs="Times New Roman"/>
          <w:b/>
          <w:sz w:val="24"/>
          <w:szCs w:val="24"/>
        </w:rPr>
        <w:t xml:space="preserve">QUINTA ESTAÇÃO: </w:t>
      </w:r>
      <w:r w:rsidRPr="005B4C9B">
        <w:rPr>
          <w:rFonts w:ascii="Times New Roman" w:hAnsi="Times New Roman" w:cs="Times New Roman"/>
          <w:sz w:val="24"/>
          <w:szCs w:val="24"/>
        </w:rPr>
        <w:t>CIRENEU AJUDA A CARREGAR A CRUZ</w:t>
      </w:r>
    </w:p>
    <w:p w:rsidR="00074CC9" w:rsidRPr="005B4C9B" w:rsidRDefault="00074CC9" w:rsidP="005B4C9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 xml:space="preserve">Nós Vos adoramos, Senhor Jesus e Vos </w:t>
      </w:r>
      <w:r w:rsidR="00CC05FB" w:rsidRPr="005B4C9B">
        <w:rPr>
          <w:rFonts w:ascii="Times New Roman" w:hAnsi="Times New Roman" w:cs="Times New Roman"/>
          <w:b/>
          <w:sz w:val="24"/>
          <w:szCs w:val="24"/>
        </w:rPr>
        <w:t>bendizemos.</w:t>
      </w:r>
    </w:p>
    <w:p w:rsidR="00074CC9" w:rsidRPr="005B4C9B" w:rsidRDefault="00074CC9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 xml:space="preserve"> Porque pela Vossa santa cruz remistes o mundo.</w:t>
      </w:r>
    </w:p>
    <w:p w:rsidR="00945B03" w:rsidRPr="005B4C9B" w:rsidRDefault="00CC05FB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Leitor (</w:t>
      </w:r>
      <w:r w:rsidR="00945B03" w:rsidRPr="005B4C9B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312820" w:rsidRPr="005B4C9B">
        <w:rPr>
          <w:rFonts w:ascii="Times New Roman" w:hAnsi="Times New Roman" w:cs="Times New Roman"/>
          <w:b/>
          <w:sz w:val="24"/>
          <w:szCs w:val="24"/>
        </w:rPr>
        <w:t>Passava</w:t>
      </w:r>
      <w:r w:rsidRPr="005B4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820" w:rsidRPr="005B4C9B">
        <w:rPr>
          <w:rFonts w:ascii="Times New Roman" w:hAnsi="Times New Roman" w:cs="Times New Roman"/>
          <w:b/>
          <w:sz w:val="24"/>
          <w:szCs w:val="24"/>
        </w:rPr>
        <w:t>por aí</w:t>
      </w:r>
      <w:r w:rsidRPr="005B4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820" w:rsidRPr="005B4C9B">
        <w:rPr>
          <w:rFonts w:ascii="Times New Roman" w:hAnsi="Times New Roman" w:cs="Times New Roman"/>
          <w:b/>
          <w:sz w:val="24"/>
          <w:szCs w:val="24"/>
        </w:rPr>
        <w:t>um homem chamado</w:t>
      </w:r>
      <w:r w:rsidRPr="005B4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820" w:rsidRPr="005B4C9B">
        <w:rPr>
          <w:rFonts w:ascii="Times New Roman" w:hAnsi="Times New Roman" w:cs="Times New Roman"/>
          <w:b/>
          <w:sz w:val="24"/>
          <w:szCs w:val="24"/>
        </w:rPr>
        <w:t>Simão Cireneu, pai de Alexandre</w:t>
      </w:r>
      <w:r w:rsidRPr="005B4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820" w:rsidRPr="005B4C9B">
        <w:rPr>
          <w:rFonts w:ascii="Times New Roman" w:hAnsi="Times New Roman" w:cs="Times New Roman"/>
          <w:b/>
          <w:sz w:val="24"/>
          <w:szCs w:val="24"/>
        </w:rPr>
        <w:t xml:space="preserve">e Rufo. Ele voltava do campo para a cidade </w:t>
      </w:r>
      <w:r w:rsidR="003E5D1A" w:rsidRPr="005B4C9B">
        <w:rPr>
          <w:rFonts w:ascii="Times New Roman" w:hAnsi="Times New Roman" w:cs="Times New Roman"/>
          <w:b/>
          <w:sz w:val="24"/>
          <w:szCs w:val="24"/>
        </w:rPr>
        <w:t>e os soldados obrigaram a carregar a cruz</w:t>
      </w:r>
      <w:proofErr w:type="gramStart"/>
      <w:r w:rsidR="00312820" w:rsidRPr="005B4C9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="0090439B" w:rsidRPr="005B4C9B">
        <w:rPr>
          <w:rFonts w:ascii="Times New Roman" w:hAnsi="Times New Roman" w:cs="Times New Roman"/>
          <w:b/>
          <w:sz w:val="24"/>
          <w:szCs w:val="24"/>
        </w:rPr>
        <w:t>com Jesus  (</w:t>
      </w:r>
      <w:r w:rsidR="00312820" w:rsidRPr="005B4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439B" w:rsidRPr="005B4C9B">
        <w:rPr>
          <w:rFonts w:ascii="Times New Roman" w:hAnsi="Times New Roman" w:cs="Times New Roman"/>
          <w:b/>
          <w:sz w:val="24"/>
          <w:szCs w:val="24"/>
        </w:rPr>
        <w:t>Mc 15, 21</w:t>
      </w:r>
      <w:r w:rsidR="00312820" w:rsidRPr="005B4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439B" w:rsidRPr="005B4C9B">
        <w:rPr>
          <w:rFonts w:ascii="Times New Roman" w:hAnsi="Times New Roman" w:cs="Times New Roman"/>
          <w:b/>
          <w:sz w:val="24"/>
          <w:szCs w:val="24"/>
        </w:rPr>
        <w:t>)</w:t>
      </w:r>
      <w:r w:rsidR="00312820" w:rsidRPr="005B4C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947E9B" w:rsidRPr="005B4C9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74CC9" w:rsidRPr="005B4C9B" w:rsidRDefault="008511E2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Meditação</w:t>
      </w:r>
    </w:p>
    <w:p w:rsidR="00A14BDE" w:rsidRPr="005B4C9B" w:rsidRDefault="006642A1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 xml:space="preserve">Cristo aceita a ajuda de Simão Cireneu, porque o cansaço e a dor do peso da cruz </w:t>
      </w:r>
      <w:r w:rsidR="00CC05FB" w:rsidRPr="005B4C9B">
        <w:rPr>
          <w:rFonts w:ascii="Times New Roman" w:hAnsi="Times New Roman" w:cs="Times New Roman"/>
          <w:sz w:val="24"/>
          <w:szCs w:val="24"/>
        </w:rPr>
        <w:t>eram grandes</w:t>
      </w:r>
      <w:r w:rsidRPr="005B4C9B">
        <w:rPr>
          <w:rFonts w:ascii="Times New Roman" w:hAnsi="Times New Roman" w:cs="Times New Roman"/>
          <w:sz w:val="24"/>
          <w:szCs w:val="24"/>
        </w:rPr>
        <w:t xml:space="preserve">. Uma cruz que continha toda a humanidade com </w:t>
      </w:r>
      <w:r w:rsidR="00CC05FB" w:rsidRPr="005B4C9B">
        <w:rPr>
          <w:rFonts w:ascii="Times New Roman" w:hAnsi="Times New Roman" w:cs="Times New Roman"/>
          <w:sz w:val="24"/>
          <w:szCs w:val="24"/>
        </w:rPr>
        <w:t>suas dores</w:t>
      </w:r>
      <w:r w:rsidRPr="005B4C9B">
        <w:rPr>
          <w:rFonts w:ascii="Times New Roman" w:hAnsi="Times New Roman" w:cs="Times New Roman"/>
          <w:sz w:val="24"/>
          <w:szCs w:val="24"/>
        </w:rPr>
        <w:t>, seus sofrimentos s</w:t>
      </w:r>
      <w:r w:rsidR="00C73249" w:rsidRPr="005B4C9B">
        <w:rPr>
          <w:rFonts w:ascii="Times New Roman" w:hAnsi="Times New Roman" w:cs="Times New Roman"/>
          <w:sz w:val="24"/>
          <w:szCs w:val="24"/>
        </w:rPr>
        <w:t>uas</w:t>
      </w:r>
      <w:r w:rsidR="00CA2E85" w:rsidRPr="005B4C9B">
        <w:rPr>
          <w:rFonts w:ascii="Times New Roman" w:hAnsi="Times New Roman" w:cs="Times New Roman"/>
          <w:sz w:val="24"/>
          <w:szCs w:val="24"/>
        </w:rPr>
        <w:t xml:space="preserve"> cruzes. </w:t>
      </w:r>
      <w:r w:rsidR="00A14BDE" w:rsidRPr="005B4C9B">
        <w:rPr>
          <w:rFonts w:ascii="Times New Roman" w:hAnsi="Times New Roman" w:cs="Times New Roman"/>
          <w:sz w:val="24"/>
          <w:szCs w:val="24"/>
        </w:rPr>
        <w:t>Cireneu</w:t>
      </w:r>
      <w:r w:rsidR="003E5D1A" w:rsidRPr="005B4C9B">
        <w:rPr>
          <w:rFonts w:ascii="Times New Roman" w:hAnsi="Times New Roman" w:cs="Times New Roman"/>
          <w:sz w:val="24"/>
          <w:szCs w:val="24"/>
        </w:rPr>
        <w:t xml:space="preserve"> era um homem do campo que representa os sem terra </w:t>
      </w:r>
      <w:r w:rsidR="00A14BDE" w:rsidRPr="005B4C9B">
        <w:rPr>
          <w:rFonts w:ascii="Times New Roman" w:hAnsi="Times New Roman" w:cs="Times New Roman"/>
          <w:sz w:val="24"/>
          <w:szCs w:val="24"/>
        </w:rPr>
        <w:t>que vivem à mercê dos que</w:t>
      </w:r>
      <w:r w:rsidR="00CC05FB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="00A14BDE" w:rsidRPr="005B4C9B">
        <w:rPr>
          <w:rFonts w:ascii="Times New Roman" w:hAnsi="Times New Roman" w:cs="Times New Roman"/>
          <w:sz w:val="24"/>
          <w:szCs w:val="24"/>
        </w:rPr>
        <w:t xml:space="preserve">prometem e não </w:t>
      </w:r>
      <w:r w:rsidR="00CC05FB" w:rsidRPr="005B4C9B">
        <w:rPr>
          <w:rFonts w:ascii="Times New Roman" w:hAnsi="Times New Roman" w:cs="Times New Roman"/>
          <w:sz w:val="24"/>
          <w:szCs w:val="24"/>
        </w:rPr>
        <w:t>fazem</w:t>
      </w:r>
      <w:r w:rsidR="00C73249" w:rsidRPr="005B4C9B">
        <w:rPr>
          <w:rFonts w:ascii="Times New Roman" w:hAnsi="Times New Roman" w:cs="Times New Roman"/>
          <w:sz w:val="24"/>
          <w:szCs w:val="24"/>
        </w:rPr>
        <w:t>,</w:t>
      </w:r>
      <w:r w:rsidR="00A14BDE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="00CA2E85" w:rsidRPr="005B4C9B">
        <w:rPr>
          <w:rFonts w:ascii="Times New Roman" w:hAnsi="Times New Roman" w:cs="Times New Roman"/>
          <w:sz w:val="24"/>
          <w:szCs w:val="24"/>
        </w:rPr>
        <w:t>porque não</w:t>
      </w:r>
      <w:r w:rsidR="00A14BDE" w:rsidRPr="005B4C9B">
        <w:rPr>
          <w:rFonts w:ascii="Times New Roman" w:hAnsi="Times New Roman" w:cs="Times New Roman"/>
          <w:sz w:val="24"/>
          <w:szCs w:val="24"/>
        </w:rPr>
        <w:t xml:space="preserve"> têm consciência com aqueles que merecem ter dignidade. </w:t>
      </w:r>
      <w:r w:rsidR="0090439B" w:rsidRPr="005B4C9B">
        <w:rPr>
          <w:rFonts w:ascii="Times New Roman" w:hAnsi="Times New Roman" w:cs="Times New Roman"/>
          <w:sz w:val="24"/>
          <w:szCs w:val="24"/>
        </w:rPr>
        <w:t xml:space="preserve">Direito à terra. </w:t>
      </w:r>
      <w:r w:rsidR="003E5D1A" w:rsidRPr="005B4C9B">
        <w:rPr>
          <w:rFonts w:ascii="Times New Roman" w:hAnsi="Times New Roman" w:cs="Times New Roman"/>
          <w:sz w:val="24"/>
          <w:szCs w:val="24"/>
        </w:rPr>
        <w:t xml:space="preserve">Os sem terra </w:t>
      </w:r>
      <w:r w:rsidR="00A14BDE" w:rsidRPr="005B4C9B">
        <w:rPr>
          <w:rFonts w:ascii="Times New Roman" w:hAnsi="Times New Roman" w:cs="Times New Roman"/>
          <w:sz w:val="24"/>
          <w:szCs w:val="24"/>
        </w:rPr>
        <w:t xml:space="preserve">têm espírito de luta, de cooperação e se ajudam </w:t>
      </w:r>
      <w:r w:rsidR="00CC05FB" w:rsidRPr="005B4C9B">
        <w:rPr>
          <w:rFonts w:ascii="Times New Roman" w:hAnsi="Times New Roman" w:cs="Times New Roman"/>
          <w:sz w:val="24"/>
          <w:szCs w:val="24"/>
        </w:rPr>
        <w:t>mutuamente.</w:t>
      </w:r>
    </w:p>
    <w:p w:rsidR="00CA2E85" w:rsidRPr="005B4C9B" w:rsidRDefault="00CA2E85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B16" w:rsidRPr="005B4C9B" w:rsidRDefault="00B72B16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Momento de silêncio</w:t>
      </w:r>
    </w:p>
    <w:p w:rsidR="00B72B16" w:rsidRPr="005B4C9B" w:rsidRDefault="00B72B16" w:rsidP="005B4C9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Todos:</w:t>
      </w:r>
      <w:r w:rsidR="00EC3B8A" w:rsidRPr="005B4C9B">
        <w:rPr>
          <w:rFonts w:ascii="Times New Roman" w:hAnsi="Times New Roman" w:cs="Times New Roman"/>
          <w:b/>
          <w:sz w:val="24"/>
          <w:szCs w:val="24"/>
        </w:rPr>
        <w:t xml:space="preserve"> Não tenhamos medo, vamos seguir em missão</w:t>
      </w:r>
      <w:r w:rsidR="0090439B" w:rsidRPr="005B4C9B">
        <w:rPr>
          <w:rFonts w:ascii="Times New Roman" w:hAnsi="Times New Roman" w:cs="Times New Roman"/>
          <w:b/>
          <w:sz w:val="24"/>
          <w:szCs w:val="24"/>
        </w:rPr>
        <w:t>, na luta pelos direitos</w:t>
      </w:r>
      <w:r w:rsidR="003914F5" w:rsidRPr="005B4C9B">
        <w:rPr>
          <w:rFonts w:ascii="Times New Roman" w:hAnsi="Times New Roman" w:cs="Times New Roman"/>
          <w:b/>
          <w:sz w:val="24"/>
          <w:szCs w:val="24"/>
        </w:rPr>
        <w:t>, principalmente pela terra dos que não têm, como os sem terra e a população indígena</w:t>
      </w:r>
      <w:r w:rsidR="0090439B" w:rsidRPr="005B4C9B">
        <w:rPr>
          <w:rFonts w:ascii="Times New Roman" w:hAnsi="Times New Roman" w:cs="Times New Roman"/>
          <w:b/>
          <w:sz w:val="24"/>
          <w:szCs w:val="24"/>
        </w:rPr>
        <w:t>!</w:t>
      </w:r>
    </w:p>
    <w:p w:rsidR="00074CC9" w:rsidRPr="005B4C9B" w:rsidRDefault="008511E2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Oração</w:t>
      </w:r>
    </w:p>
    <w:p w:rsidR="008511E2" w:rsidRPr="005B4C9B" w:rsidRDefault="004F4691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 xml:space="preserve">Trindade </w:t>
      </w:r>
      <w:proofErr w:type="gramStart"/>
      <w:r w:rsidRPr="005B4C9B">
        <w:rPr>
          <w:rFonts w:ascii="Times New Roman" w:hAnsi="Times New Roman" w:cs="Times New Roman"/>
          <w:sz w:val="24"/>
          <w:szCs w:val="24"/>
        </w:rPr>
        <w:t>Santa ,</w:t>
      </w:r>
      <w:proofErr w:type="gramEnd"/>
      <w:r w:rsidR="00CC05FB" w:rsidRPr="005B4C9B">
        <w:rPr>
          <w:rFonts w:ascii="Times New Roman" w:hAnsi="Times New Roman" w:cs="Times New Roman"/>
          <w:sz w:val="24"/>
          <w:szCs w:val="24"/>
        </w:rPr>
        <w:t xml:space="preserve"> to</w:t>
      </w:r>
      <w:r w:rsidRPr="005B4C9B">
        <w:rPr>
          <w:rFonts w:ascii="Times New Roman" w:hAnsi="Times New Roman" w:cs="Times New Roman"/>
          <w:sz w:val="24"/>
          <w:szCs w:val="24"/>
        </w:rPr>
        <w:t xml:space="preserve">cai </w:t>
      </w:r>
      <w:r w:rsidR="008511E2" w:rsidRPr="005B4C9B">
        <w:rPr>
          <w:rFonts w:ascii="Times New Roman" w:hAnsi="Times New Roman" w:cs="Times New Roman"/>
          <w:sz w:val="24"/>
          <w:szCs w:val="24"/>
        </w:rPr>
        <w:t>na consciência daqueles que têm a responsabilidade para com o povo</w:t>
      </w:r>
      <w:r w:rsidR="00906B82" w:rsidRPr="005B4C9B">
        <w:rPr>
          <w:rFonts w:ascii="Times New Roman" w:hAnsi="Times New Roman" w:cs="Times New Roman"/>
          <w:sz w:val="24"/>
          <w:szCs w:val="24"/>
        </w:rPr>
        <w:t>,</w:t>
      </w:r>
      <w:r w:rsidR="008511E2" w:rsidRPr="005B4C9B">
        <w:rPr>
          <w:rFonts w:ascii="Times New Roman" w:hAnsi="Times New Roman" w:cs="Times New Roman"/>
          <w:sz w:val="24"/>
          <w:szCs w:val="24"/>
        </w:rPr>
        <w:t xml:space="preserve"> e </w:t>
      </w:r>
      <w:r w:rsidR="000C506A" w:rsidRPr="005B4C9B">
        <w:rPr>
          <w:rFonts w:ascii="Times New Roman" w:hAnsi="Times New Roman" w:cs="Times New Roman"/>
          <w:sz w:val="24"/>
          <w:szCs w:val="24"/>
        </w:rPr>
        <w:t xml:space="preserve">para </w:t>
      </w:r>
      <w:r w:rsidR="008511E2" w:rsidRPr="005B4C9B">
        <w:rPr>
          <w:rFonts w:ascii="Times New Roman" w:hAnsi="Times New Roman" w:cs="Times New Roman"/>
          <w:sz w:val="24"/>
          <w:szCs w:val="24"/>
        </w:rPr>
        <w:t>que</w:t>
      </w:r>
      <w:r w:rsidR="00CC05FB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="008511E2" w:rsidRPr="005B4C9B">
        <w:rPr>
          <w:rFonts w:ascii="Times New Roman" w:hAnsi="Times New Roman" w:cs="Times New Roman"/>
          <w:sz w:val="24"/>
          <w:szCs w:val="24"/>
        </w:rPr>
        <w:t>olhem para os sem terra com um olhar</w:t>
      </w:r>
      <w:r w:rsidR="00CC05FB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="008511E2" w:rsidRPr="005B4C9B">
        <w:rPr>
          <w:rFonts w:ascii="Times New Roman" w:hAnsi="Times New Roman" w:cs="Times New Roman"/>
          <w:sz w:val="24"/>
          <w:szCs w:val="24"/>
        </w:rPr>
        <w:t>do</w:t>
      </w:r>
      <w:r w:rsidR="00CC05FB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="008511E2" w:rsidRPr="005B4C9B">
        <w:rPr>
          <w:rFonts w:ascii="Times New Roman" w:hAnsi="Times New Roman" w:cs="Times New Roman"/>
          <w:sz w:val="24"/>
          <w:szCs w:val="24"/>
        </w:rPr>
        <w:t>bem comum e não por interesses eleitoreiros.</w:t>
      </w:r>
      <w:r w:rsidR="00906B82" w:rsidRPr="005B4C9B">
        <w:rPr>
          <w:rFonts w:ascii="Times New Roman" w:hAnsi="Times New Roman" w:cs="Times New Roman"/>
          <w:sz w:val="24"/>
          <w:szCs w:val="24"/>
        </w:rPr>
        <w:t xml:space="preserve"> Que os políticos de nosso país sejam mais conscientes, como representantes do povo, propondo políticas públicas, para aqueles que vivem sem terra</w:t>
      </w:r>
      <w:proofErr w:type="gramStart"/>
      <w:r w:rsidR="00906B82" w:rsidRPr="005B4C9B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074CC9" w:rsidRPr="005B4C9B" w:rsidRDefault="008511E2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Que a beleza da Criação, seja sempre conquistada, para que todos vivam com dignidade e felizes em suas necessidades básicas, testemunhando o</w:t>
      </w:r>
      <w:r w:rsidR="00CC05FB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Pr="005B4C9B">
        <w:rPr>
          <w:rFonts w:ascii="Times New Roman" w:hAnsi="Times New Roman" w:cs="Times New Roman"/>
          <w:sz w:val="24"/>
          <w:szCs w:val="24"/>
        </w:rPr>
        <w:t xml:space="preserve">Criador no cuidado com suas </w:t>
      </w:r>
      <w:r w:rsidR="00CC05FB" w:rsidRPr="005B4C9B">
        <w:rPr>
          <w:rFonts w:ascii="Times New Roman" w:hAnsi="Times New Roman" w:cs="Times New Roman"/>
          <w:sz w:val="24"/>
          <w:szCs w:val="24"/>
        </w:rPr>
        <w:t>criaturas</w:t>
      </w:r>
      <w:r w:rsidRPr="005B4C9B">
        <w:rPr>
          <w:rFonts w:ascii="Times New Roman" w:hAnsi="Times New Roman" w:cs="Times New Roman"/>
          <w:sz w:val="24"/>
          <w:szCs w:val="24"/>
        </w:rPr>
        <w:t>.</w:t>
      </w:r>
    </w:p>
    <w:p w:rsidR="008511E2" w:rsidRPr="005B4C9B" w:rsidRDefault="008511E2" w:rsidP="005B4C9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E0C" w:rsidRPr="005B4C9B" w:rsidRDefault="00CC7E0C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Canto</w:t>
      </w:r>
    </w:p>
    <w:p w:rsidR="004A3394" w:rsidRDefault="004A3394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394" w:rsidRDefault="004A3394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394" w:rsidRDefault="004A3394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394" w:rsidRDefault="004A3394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CC9" w:rsidRPr="004A3394" w:rsidRDefault="004A3394" w:rsidP="005B4C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1824" behindDoc="0" locked="0" layoutInCell="1" allowOverlap="1" wp14:anchorId="38B00070" wp14:editId="530D8D79">
            <wp:simplePos x="0" y="0"/>
            <wp:positionH relativeFrom="column">
              <wp:posOffset>3110865</wp:posOffset>
            </wp:positionH>
            <wp:positionV relativeFrom="paragraph">
              <wp:posOffset>-44450</wp:posOffset>
            </wp:positionV>
            <wp:extent cx="2285365" cy="3162300"/>
            <wp:effectExtent l="0" t="0" r="635" b="0"/>
            <wp:wrapThrough wrapText="bothSides">
              <wp:wrapPolygon edited="0">
                <wp:start x="0" y="0"/>
                <wp:lineTo x="0" y="21470"/>
                <wp:lineTo x="21426" y="21470"/>
                <wp:lineTo x="21426" y="0"/>
                <wp:lineTo x="0" y="0"/>
              </wp:wrapPolygon>
            </wp:wrapThrough>
            <wp:docPr id="8" name="Imagem 8" descr="https://lh5.googleusercontent.com/-kutCW6MgLaQ/TX_f2NLxCmI/AAAAAAAAAUg/pDocY51T7wM/s1600/color_5_6_st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-kutCW6MgLaQ/TX_f2NLxCmI/AAAAAAAAAUg/pDocY51T7wM/s1600/color_5_6_station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73" t="6994" r="1387" b="6999"/>
                    <a:stretch/>
                  </pic:blipFill>
                  <pic:spPr bwMode="auto">
                    <a:xfrm>
                      <a:off x="0" y="0"/>
                      <a:ext cx="228536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B4C9B">
        <w:rPr>
          <w:rFonts w:ascii="Times New Roman" w:hAnsi="Times New Roman" w:cs="Times New Roman"/>
          <w:b/>
          <w:sz w:val="24"/>
          <w:szCs w:val="24"/>
        </w:rPr>
        <w:t xml:space="preserve">SEXTA ESTAÇÃO: </w:t>
      </w:r>
      <w:r w:rsidRPr="005B4C9B">
        <w:rPr>
          <w:rFonts w:ascii="Times New Roman" w:hAnsi="Times New Roman" w:cs="Times New Roman"/>
          <w:sz w:val="24"/>
          <w:szCs w:val="24"/>
        </w:rPr>
        <w:t>VERÔNICA ENXUGA O ROSTO DE JESUS</w:t>
      </w:r>
    </w:p>
    <w:p w:rsidR="00074CC9" w:rsidRPr="005B4C9B" w:rsidRDefault="00074CC9" w:rsidP="005B4C9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 xml:space="preserve">Nós Vos adoramos, Senhor Jesus e Vos </w:t>
      </w:r>
      <w:r w:rsidR="00CC05FB" w:rsidRPr="005B4C9B">
        <w:rPr>
          <w:rFonts w:ascii="Times New Roman" w:hAnsi="Times New Roman" w:cs="Times New Roman"/>
          <w:b/>
          <w:sz w:val="24"/>
          <w:szCs w:val="24"/>
        </w:rPr>
        <w:t>bendizemos.</w:t>
      </w:r>
    </w:p>
    <w:p w:rsidR="00074CC9" w:rsidRPr="005B4C9B" w:rsidRDefault="00074CC9" w:rsidP="005B4C9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Porque pela Vossa santa cruz remistes o mundo.</w:t>
      </w:r>
    </w:p>
    <w:p w:rsidR="00074CC9" w:rsidRPr="005B4C9B" w:rsidRDefault="00074CC9" w:rsidP="005B4C9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2A1" w:rsidRPr="005B4C9B" w:rsidRDefault="00CC05FB" w:rsidP="005B4C9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Leitor (</w:t>
      </w:r>
      <w:r w:rsidR="00945B03" w:rsidRPr="005B4C9B">
        <w:rPr>
          <w:rFonts w:ascii="Times New Roman" w:hAnsi="Times New Roman" w:cs="Times New Roman"/>
          <w:b/>
          <w:sz w:val="24"/>
          <w:szCs w:val="24"/>
        </w:rPr>
        <w:t>a</w:t>
      </w:r>
      <w:r w:rsidR="006642A1" w:rsidRPr="005B4C9B">
        <w:rPr>
          <w:rFonts w:ascii="Times New Roman" w:hAnsi="Times New Roman" w:cs="Times New Roman"/>
          <w:b/>
          <w:sz w:val="24"/>
          <w:szCs w:val="24"/>
        </w:rPr>
        <w:t>)</w:t>
      </w:r>
      <w:r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="006642A1" w:rsidRPr="005B4C9B">
        <w:rPr>
          <w:rFonts w:ascii="Times New Roman" w:hAnsi="Times New Roman" w:cs="Times New Roman"/>
          <w:b/>
          <w:sz w:val="24"/>
          <w:szCs w:val="24"/>
        </w:rPr>
        <w:t>Como suspira o veado pelas correntes das águas,</w:t>
      </w:r>
    </w:p>
    <w:p w:rsidR="006642A1" w:rsidRPr="005B4C9B" w:rsidRDefault="006642A1" w:rsidP="005B4C9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4C9B">
        <w:rPr>
          <w:rFonts w:ascii="Times New Roman" w:hAnsi="Times New Roman" w:cs="Times New Roman"/>
          <w:b/>
          <w:sz w:val="24"/>
          <w:szCs w:val="24"/>
        </w:rPr>
        <w:t>assim</w:t>
      </w:r>
      <w:proofErr w:type="gramEnd"/>
      <w:r w:rsidRPr="005B4C9B">
        <w:rPr>
          <w:rFonts w:ascii="Times New Roman" w:hAnsi="Times New Roman" w:cs="Times New Roman"/>
          <w:b/>
          <w:sz w:val="24"/>
          <w:szCs w:val="24"/>
        </w:rPr>
        <w:t xml:space="preserve"> minha alma suspira por Vós, Senhor.</w:t>
      </w:r>
    </w:p>
    <w:p w:rsidR="006642A1" w:rsidRPr="005B4C9B" w:rsidRDefault="006642A1" w:rsidP="005B4C9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Minha alma tem sede de Deus, do Deus vivo,</w:t>
      </w:r>
    </w:p>
    <w:p w:rsidR="006642A1" w:rsidRPr="005B4C9B" w:rsidRDefault="006642A1" w:rsidP="005B4C9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4C9B">
        <w:rPr>
          <w:rFonts w:ascii="Times New Roman" w:hAnsi="Times New Roman" w:cs="Times New Roman"/>
          <w:b/>
          <w:sz w:val="24"/>
          <w:szCs w:val="24"/>
        </w:rPr>
        <w:t>quando</w:t>
      </w:r>
      <w:proofErr w:type="gramEnd"/>
      <w:r w:rsidRPr="005B4C9B">
        <w:rPr>
          <w:rFonts w:ascii="Times New Roman" w:hAnsi="Times New Roman" w:cs="Times New Roman"/>
          <w:b/>
          <w:sz w:val="24"/>
          <w:szCs w:val="24"/>
        </w:rPr>
        <w:t xml:space="preserve"> irei contemplar o rosto de Deus? (Sl 42, 2-3)</w:t>
      </w:r>
    </w:p>
    <w:p w:rsidR="006642A1" w:rsidRPr="005B4C9B" w:rsidRDefault="006642A1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B03" w:rsidRPr="005B4C9B" w:rsidRDefault="000E1891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Meditação</w:t>
      </w:r>
    </w:p>
    <w:p w:rsidR="00823AFF" w:rsidRPr="005B4C9B" w:rsidRDefault="000E1891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 xml:space="preserve">Verônica representa a coragem e a fidelidade a Jesus. Contempla o rosto de </w:t>
      </w:r>
      <w:r w:rsidR="00CC05FB" w:rsidRPr="005B4C9B">
        <w:rPr>
          <w:rFonts w:ascii="Times New Roman" w:hAnsi="Times New Roman" w:cs="Times New Roman"/>
          <w:sz w:val="24"/>
          <w:szCs w:val="24"/>
        </w:rPr>
        <w:t>Jesus,</w:t>
      </w:r>
      <w:r w:rsidRPr="005B4C9B">
        <w:rPr>
          <w:rFonts w:ascii="Times New Roman" w:hAnsi="Times New Roman" w:cs="Times New Roman"/>
          <w:sz w:val="24"/>
          <w:szCs w:val="24"/>
        </w:rPr>
        <w:t xml:space="preserve"> aquele rosto doloroso, que fica estampado em seu </w:t>
      </w:r>
      <w:r w:rsidR="00CC05FB" w:rsidRPr="005B4C9B">
        <w:rPr>
          <w:rFonts w:ascii="Times New Roman" w:hAnsi="Times New Roman" w:cs="Times New Roman"/>
          <w:sz w:val="24"/>
          <w:szCs w:val="24"/>
        </w:rPr>
        <w:t>coração.</w:t>
      </w:r>
      <w:r w:rsidRPr="005B4C9B">
        <w:rPr>
          <w:rFonts w:ascii="Times New Roman" w:hAnsi="Times New Roman" w:cs="Times New Roman"/>
          <w:sz w:val="24"/>
          <w:szCs w:val="24"/>
        </w:rPr>
        <w:t xml:space="preserve"> Verônica representa todos nós batizados que precisamos</w:t>
      </w:r>
      <w:r w:rsidR="00CC05FB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Pr="005B4C9B">
        <w:rPr>
          <w:rFonts w:ascii="Times New Roman" w:hAnsi="Times New Roman" w:cs="Times New Roman"/>
          <w:sz w:val="24"/>
          <w:szCs w:val="24"/>
        </w:rPr>
        <w:t>viver o nosso</w:t>
      </w:r>
      <w:r w:rsidR="00CC05FB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Pr="005B4C9B">
        <w:rPr>
          <w:rFonts w:ascii="Times New Roman" w:hAnsi="Times New Roman" w:cs="Times New Roman"/>
          <w:sz w:val="24"/>
          <w:szCs w:val="24"/>
        </w:rPr>
        <w:t xml:space="preserve">batismo, contemplando </w:t>
      </w:r>
      <w:r w:rsidR="00074CC9" w:rsidRPr="005B4C9B">
        <w:rPr>
          <w:rFonts w:ascii="Times New Roman" w:hAnsi="Times New Roman" w:cs="Times New Roman"/>
          <w:sz w:val="24"/>
          <w:szCs w:val="24"/>
        </w:rPr>
        <w:t xml:space="preserve">o Cristo, </w:t>
      </w:r>
      <w:r w:rsidR="00F750B9" w:rsidRPr="005B4C9B">
        <w:rPr>
          <w:rFonts w:ascii="Times New Roman" w:hAnsi="Times New Roman" w:cs="Times New Roman"/>
          <w:sz w:val="24"/>
          <w:szCs w:val="24"/>
        </w:rPr>
        <w:t>para conhecer mais e segui-l</w:t>
      </w:r>
      <w:r w:rsidRPr="005B4C9B">
        <w:rPr>
          <w:rFonts w:ascii="Times New Roman" w:hAnsi="Times New Roman" w:cs="Times New Roman"/>
          <w:sz w:val="24"/>
          <w:szCs w:val="24"/>
        </w:rPr>
        <w:t>o.</w:t>
      </w:r>
      <w:r w:rsidR="00F750B9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="00823AFF" w:rsidRPr="005B4C9B">
        <w:rPr>
          <w:rFonts w:ascii="Times New Roman" w:hAnsi="Times New Roman" w:cs="Times New Roman"/>
          <w:sz w:val="24"/>
          <w:szCs w:val="24"/>
        </w:rPr>
        <w:t xml:space="preserve">Aquela pela sua entrega a Jesus, guardou tanto o seu olhar, que o acompanhou durante toda a sua vida. Ela quis nos mostrar que </w:t>
      </w:r>
      <w:r w:rsidR="00CC05FB" w:rsidRPr="005B4C9B">
        <w:rPr>
          <w:rFonts w:ascii="Times New Roman" w:hAnsi="Times New Roman" w:cs="Times New Roman"/>
          <w:sz w:val="24"/>
          <w:szCs w:val="24"/>
        </w:rPr>
        <w:t>“</w:t>
      </w:r>
      <w:r w:rsidR="00823AFF" w:rsidRPr="005B4C9B">
        <w:rPr>
          <w:rFonts w:ascii="Times New Roman" w:hAnsi="Times New Roman" w:cs="Times New Roman"/>
          <w:sz w:val="24"/>
          <w:szCs w:val="24"/>
        </w:rPr>
        <w:t xml:space="preserve">Jesus Cristo é o rosto da misericórdia do Pai” </w:t>
      </w:r>
      <w:r w:rsidR="00CC05FB" w:rsidRPr="005B4C9B">
        <w:rPr>
          <w:rFonts w:ascii="Times New Roman" w:hAnsi="Times New Roman" w:cs="Times New Roman"/>
          <w:sz w:val="24"/>
          <w:szCs w:val="24"/>
        </w:rPr>
        <w:t>(</w:t>
      </w:r>
      <w:r w:rsidR="00823AFF" w:rsidRPr="005B4C9B">
        <w:rPr>
          <w:rFonts w:ascii="Times New Roman" w:hAnsi="Times New Roman" w:cs="Times New Roman"/>
          <w:sz w:val="24"/>
          <w:szCs w:val="24"/>
        </w:rPr>
        <w:t>O rosto da Misericórdia, 1 – Papa Francisco</w:t>
      </w:r>
      <w:r w:rsidR="00CC05FB" w:rsidRPr="005B4C9B">
        <w:rPr>
          <w:rFonts w:ascii="Times New Roman" w:hAnsi="Times New Roman" w:cs="Times New Roman"/>
          <w:sz w:val="24"/>
          <w:szCs w:val="24"/>
        </w:rPr>
        <w:t>).</w:t>
      </w:r>
    </w:p>
    <w:p w:rsidR="00011BFB" w:rsidRPr="005B4C9B" w:rsidRDefault="00011BFB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BDE" w:rsidRPr="005B4C9B" w:rsidRDefault="00A14BDE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Momento de silêncio</w:t>
      </w:r>
    </w:p>
    <w:p w:rsidR="00B72B16" w:rsidRPr="005B4C9B" w:rsidRDefault="00B72B16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 xml:space="preserve">Todos: </w:t>
      </w:r>
      <w:r w:rsidR="0090439B" w:rsidRPr="005B4C9B">
        <w:rPr>
          <w:rFonts w:ascii="Times New Roman" w:hAnsi="Times New Roman" w:cs="Times New Roman"/>
          <w:b/>
          <w:sz w:val="24"/>
          <w:szCs w:val="24"/>
        </w:rPr>
        <w:t xml:space="preserve"> Sejamos fiéis ao Plano de Amor de Deus!</w:t>
      </w:r>
      <w:r w:rsidR="003914F5" w:rsidRPr="005B4C9B">
        <w:rPr>
          <w:rFonts w:ascii="Times New Roman" w:hAnsi="Times New Roman" w:cs="Times New Roman"/>
          <w:b/>
          <w:sz w:val="24"/>
          <w:szCs w:val="24"/>
        </w:rPr>
        <w:t xml:space="preserve"> “Jesus Cristo é o rosto da Misericórdia do Pai”</w:t>
      </w:r>
    </w:p>
    <w:p w:rsidR="00074CC9" w:rsidRPr="005B4C9B" w:rsidRDefault="00823AFF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Oração</w:t>
      </w:r>
    </w:p>
    <w:p w:rsidR="00823AFF" w:rsidRPr="005B4C9B" w:rsidRDefault="00823AFF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Senhor, quantas pessoas</w:t>
      </w:r>
      <w:r w:rsidR="00CC05FB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Pr="005B4C9B">
        <w:rPr>
          <w:rFonts w:ascii="Times New Roman" w:hAnsi="Times New Roman" w:cs="Times New Roman"/>
          <w:sz w:val="24"/>
          <w:szCs w:val="24"/>
        </w:rPr>
        <w:t xml:space="preserve">vivem </w:t>
      </w:r>
      <w:r w:rsidR="0083382E" w:rsidRPr="005B4C9B">
        <w:rPr>
          <w:rFonts w:ascii="Times New Roman" w:hAnsi="Times New Roman" w:cs="Times New Roman"/>
          <w:sz w:val="24"/>
          <w:szCs w:val="24"/>
        </w:rPr>
        <w:t xml:space="preserve">com </w:t>
      </w:r>
      <w:r w:rsidRPr="005B4C9B">
        <w:rPr>
          <w:rFonts w:ascii="Times New Roman" w:hAnsi="Times New Roman" w:cs="Times New Roman"/>
          <w:sz w:val="24"/>
          <w:szCs w:val="24"/>
        </w:rPr>
        <w:t>os seus rostos</w:t>
      </w:r>
      <w:r w:rsidR="0083382E" w:rsidRPr="005B4C9B">
        <w:rPr>
          <w:rFonts w:ascii="Times New Roman" w:hAnsi="Times New Roman" w:cs="Times New Roman"/>
          <w:sz w:val="24"/>
          <w:szCs w:val="24"/>
        </w:rPr>
        <w:t xml:space="preserve"> ensanguentados, deformados pela falta de misericórdia, pela violência, por serem excluídos, não sendo considerados</w:t>
      </w:r>
      <w:r w:rsidR="00CC05FB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="0083382E" w:rsidRPr="005B4C9B">
        <w:rPr>
          <w:rFonts w:ascii="Times New Roman" w:hAnsi="Times New Roman" w:cs="Times New Roman"/>
          <w:sz w:val="24"/>
          <w:szCs w:val="24"/>
        </w:rPr>
        <w:t>filhos de Deus</w:t>
      </w:r>
      <w:r w:rsidR="00A14BDE" w:rsidRPr="005B4C9B">
        <w:rPr>
          <w:rFonts w:ascii="Times New Roman" w:hAnsi="Times New Roman" w:cs="Times New Roman"/>
          <w:sz w:val="24"/>
          <w:szCs w:val="24"/>
        </w:rPr>
        <w:t>. Esse Deus</w:t>
      </w:r>
      <w:r w:rsidR="0083382E" w:rsidRPr="005B4C9B">
        <w:rPr>
          <w:rFonts w:ascii="Times New Roman" w:hAnsi="Times New Roman" w:cs="Times New Roman"/>
          <w:sz w:val="24"/>
          <w:szCs w:val="24"/>
        </w:rPr>
        <w:t>, que ama toda a humanidade e</w:t>
      </w:r>
      <w:r w:rsidR="00CC05FB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="0083382E" w:rsidRPr="005B4C9B">
        <w:rPr>
          <w:rFonts w:ascii="Times New Roman" w:hAnsi="Times New Roman" w:cs="Times New Roman"/>
          <w:sz w:val="24"/>
          <w:szCs w:val="24"/>
        </w:rPr>
        <w:t>Jesus Cristo</w:t>
      </w:r>
      <w:r w:rsidR="00CC05FB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="0083382E" w:rsidRPr="005B4C9B">
        <w:rPr>
          <w:rFonts w:ascii="Times New Roman" w:hAnsi="Times New Roman" w:cs="Times New Roman"/>
          <w:sz w:val="24"/>
          <w:szCs w:val="24"/>
        </w:rPr>
        <w:t>que suportou</w:t>
      </w:r>
      <w:r w:rsidR="00CC05FB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="00F750B9" w:rsidRPr="005B4C9B">
        <w:rPr>
          <w:rFonts w:ascii="Times New Roman" w:hAnsi="Times New Roman" w:cs="Times New Roman"/>
          <w:sz w:val="24"/>
          <w:szCs w:val="24"/>
        </w:rPr>
        <w:t xml:space="preserve">toda esta caminhada dolorosa </w:t>
      </w:r>
      <w:r w:rsidR="0083382E" w:rsidRPr="005B4C9B">
        <w:rPr>
          <w:rFonts w:ascii="Times New Roman" w:hAnsi="Times New Roman" w:cs="Times New Roman"/>
          <w:sz w:val="24"/>
          <w:szCs w:val="24"/>
        </w:rPr>
        <w:t>para nos libertar e nos dar a vida, voltando o seu olhar sempre novo, que traz vida, iluminada pela luz do Espírito Santo.</w:t>
      </w:r>
    </w:p>
    <w:p w:rsidR="00074CC9" w:rsidRPr="005B4C9B" w:rsidRDefault="00F750B9" w:rsidP="005B4C9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Queremos te</w:t>
      </w:r>
      <w:r w:rsidR="00823AFF" w:rsidRPr="005B4C9B">
        <w:rPr>
          <w:rFonts w:ascii="Times New Roman" w:hAnsi="Times New Roman" w:cs="Times New Roman"/>
          <w:sz w:val="24"/>
          <w:szCs w:val="24"/>
        </w:rPr>
        <w:t xml:space="preserve"> pedir </w:t>
      </w:r>
      <w:r w:rsidR="00A14BDE" w:rsidRPr="005B4C9B">
        <w:rPr>
          <w:rFonts w:ascii="Times New Roman" w:hAnsi="Times New Roman" w:cs="Times New Roman"/>
          <w:sz w:val="24"/>
          <w:szCs w:val="24"/>
        </w:rPr>
        <w:t>força, coragem e compromisso para testemunharmos o nosso batismo, como discípulos missionários</w:t>
      </w:r>
      <w:r w:rsidR="00CC05FB" w:rsidRPr="005B4C9B">
        <w:rPr>
          <w:rFonts w:ascii="Times New Roman" w:hAnsi="Times New Roman" w:cs="Times New Roman"/>
          <w:b/>
          <w:sz w:val="24"/>
          <w:szCs w:val="24"/>
        </w:rPr>
        <w:t>,</w:t>
      </w:r>
      <w:r w:rsidR="00A14BDE" w:rsidRPr="005B4C9B">
        <w:rPr>
          <w:rFonts w:ascii="Times New Roman" w:hAnsi="Times New Roman" w:cs="Times New Roman"/>
          <w:b/>
          <w:sz w:val="24"/>
          <w:szCs w:val="24"/>
        </w:rPr>
        <w:t xml:space="preserve"> Assim </w:t>
      </w:r>
      <w:r w:rsidR="00CC05FB" w:rsidRPr="005B4C9B">
        <w:rPr>
          <w:rFonts w:ascii="Times New Roman" w:hAnsi="Times New Roman" w:cs="Times New Roman"/>
          <w:b/>
          <w:sz w:val="24"/>
          <w:szCs w:val="24"/>
        </w:rPr>
        <w:t>Seja.</w:t>
      </w:r>
    </w:p>
    <w:p w:rsidR="007F7D31" w:rsidRPr="005B4C9B" w:rsidRDefault="007F7D31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2A1" w:rsidRPr="005B4C9B" w:rsidRDefault="00CC7E0C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Canto</w:t>
      </w:r>
    </w:p>
    <w:p w:rsidR="004A3394" w:rsidRDefault="004A3394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EE6" w:rsidRPr="004A3394" w:rsidRDefault="004A3394" w:rsidP="005B4C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2848" behindDoc="0" locked="0" layoutInCell="1" allowOverlap="1" wp14:anchorId="2B785F18" wp14:editId="43E4DC28">
            <wp:simplePos x="0" y="0"/>
            <wp:positionH relativeFrom="column">
              <wp:posOffset>-3810</wp:posOffset>
            </wp:positionH>
            <wp:positionV relativeFrom="paragraph">
              <wp:posOffset>5080</wp:posOffset>
            </wp:positionV>
            <wp:extent cx="2361565" cy="3038475"/>
            <wp:effectExtent l="0" t="0" r="635" b="9525"/>
            <wp:wrapThrough wrapText="bothSides">
              <wp:wrapPolygon edited="0">
                <wp:start x="0" y="0"/>
                <wp:lineTo x="0" y="21532"/>
                <wp:lineTo x="21432" y="21532"/>
                <wp:lineTo x="21432" y="0"/>
                <wp:lineTo x="0" y="0"/>
              </wp:wrapPolygon>
            </wp:wrapThrough>
            <wp:docPr id="9" name="Imagem 9" descr="https://lh5.googleusercontent.com/-DbEGzVpedrA/TX_f5AGh5hI/AAAAAAAAAUk/SP69Ct-m0dk/s1600/color_7_8_st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-DbEGzVpedrA/TX_f5AGh5hI/AAAAAAAAAUk/SP69Ct-m0dk/s1600/color_7_8_station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" t="15438" r="55019" b="2471"/>
                    <a:stretch/>
                  </pic:blipFill>
                  <pic:spPr bwMode="auto">
                    <a:xfrm>
                      <a:off x="0" y="0"/>
                      <a:ext cx="236156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B4C9B">
        <w:rPr>
          <w:rFonts w:ascii="Times New Roman" w:hAnsi="Times New Roman" w:cs="Times New Roman"/>
          <w:b/>
          <w:sz w:val="24"/>
          <w:szCs w:val="24"/>
        </w:rPr>
        <w:t xml:space="preserve">SÉTIMA </w:t>
      </w:r>
      <w:proofErr w:type="gramStart"/>
      <w:r w:rsidRPr="005B4C9B">
        <w:rPr>
          <w:rFonts w:ascii="Times New Roman" w:hAnsi="Times New Roman" w:cs="Times New Roman"/>
          <w:b/>
          <w:sz w:val="24"/>
          <w:szCs w:val="24"/>
        </w:rPr>
        <w:t>ESTAÇÃO :</w:t>
      </w:r>
      <w:proofErr w:type="gramEnd"/>
      <w:r w:rsidRPr="005B4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C9B">
        <w:rPr>
          <w:rFonts w:ascii="Times New Roman" w:hAnsi="Times New Roman" w:cs="Times New Roman"/>
          <w:sz w:val="24"/>
          <w:szCs w:val="24"/>
        </w:rPr>
        <w:t>JESUS CAI PELA SEGUNDA VEZ</w:t>
      </w:r>
    </w:p>
    <w:p w:rsidR="00F52EE6" w:rsidRPr="005B4C9B" w:rsidRDefault="00F52EE6" w:rsidP="005B4C9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 xml:space="preserve"> Nós Vos adoramos, Senhor Jesus e Vos </w:t>
      </w:r>
      <w:proofErr w:type="gramStart"/>
      <w:r w:rsidRPr="005B4C9B">
        <w:rPr>
          <w:rFonts w:ascii="Times New Roman" w:hAnsi="Times New Roman" w:cs="Times New Roman"/>
          <w:b/>
          <w:sz w:val="24"/>
          <w:szCs w:val="24"/>
        </w:rPr>
        <w:t>bendizemos</w:t>
      </w:r>
      <w:proofErr w:type="gramEnd"/>
    </w:p>
    <w:p w:rsidR="00F52EE6" w:rsidRPr="005B4C9B" w:rsidRDefault="00F52EE6" w:rsidP="005B4C9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 xml:space="preserve"> Porque pela Vossa santa cruz remistes o mundo.</w:t>
      </w:r>
    </w:p>
    <w:p w:rsidR="00F52EE6" w:rsidRPr="005B4C9B" w:rsidRDefault="00F52EE6" w:rsidP="005B4C9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1EB" w:rsidRPr="005B4C9B" w:rsidRDefault="0075366E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4C9B">
        <w:rPr>
          <w:rFonts w:ascii="Times New Roman" w:hAnsi="Times New Roman" w:cs="Times New Roman"/>
          <w:b/>
          <w:sz w:val="24"/>
          <w:szCs w:val="24"/>
        </w:rPr>
        <w:t>Leitor(</w:t>
      </w:r>
      <w:proofErr w:type="gramEnd"/>
      <w:r w:rsidRPr="005B4C9B">
        <w:rPr>
          <w:rFonts w:ascii="Times New Roman" w:hAnsi="Times New Roman" w:cs="Times New Roman"/>
          <w:b/>
          <w:sz w:val="24"/>
          <w:szCs w:val="24"/>
        </w:rPr>
        <w:t>a)</w:t>
      </w:r>
      <w:r w:rsidR="00F750B9" w:rsidRPr="005B4C9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B61EB" w:rsidRPr="005B4C9B">
        <w:rPr>
          <w:rFonts w:ascii="Times New Roman" w:hAnsi="Times New Roman" w:cs="Times New Roman"/>
          <w:b/>
          <w:sz w:val="24"/>
          <w:szCs w:val="24"/>
        </w:rPr>
        <w:t xml:space="preserve"> Jesus é insultado. E dep</w:t>
      </w:r>
      <w:r w:rsidR="00F750B9" w:rsidRPr="005B4C9B">
        <w:rPr>
          <w:rFonts w:ascii="Times New Roman" w:hAnsi="Times New Roman" w:cs="Times New Roman"/>
          <w:b/>
          <w:sz w:val="24"/>
          <w:szCs w:val="24"/>
        </w:rPr>
        <w:t>ois de zombarem dele, tiraram- lhe o manto de cor pú</w:t>
      </w:r>
      <w:r w:rsidR="00BB61EB" w:rsidRPr="005B4C9B">
        <w:rPr>
          <w:rFonts w:ascii="Times New Roman" w:hAnsi="Times New Roman" w:cs="Times New Roman"/>
          <w:b/>
          <w:sz w:val="24"/>
          <w:szCs w:val="24"/>
        </w:rPr>
        <w:t xml:space="preserve">rpura </w:t>
      </w:r>
      <w:r w:rsidR="00F750B9" w:rsidRPr="005B4C9B">
        <w:rPr>
          <w:rFonts w:ascii="Times New Roman" w:hAnsi="Times New Roman" w:cs="Times New Roman"/>
          <w:b/>
          <w:sz w:val="24"/>
          <w:szCs w:val="24"/>
        </w:rPr>
        <w:t>e o vestiram com suas próprias r</w:t>
      </w:r>
      <w:r w:rsidR="00BB61EB" w:rsidRPr="005B4C9B">
        <w:rPr>
          <w:rFonts w:ascii="Times New Roman" w:hAnsi="Times New Roman" w:cs="Times New Roman"/>
          <w:b/>
          <w:sz w:val="24"/>
          <w:szCs w:val="24"/>
        </w:rPr>
        <w:t xml:space="preserve">oupas </w:t>
      </w:r>
      <w:proofErr w:type="gramStart"/>
      <w:r w:rsidR="00BB61EB" w:rsidRPr="005B4C9B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BB61EB" w:rsidRPr="005B4C9B">
        <w:rPr>
          <w:rFonts w:ascii="Times New Roman" w:hAnsi="Times New Roman" w:cs="Times New Roman"/>
          <w:b/>
          <w:sz w:val="24"/>
          <w:szCs w:val="24"/>
        </w:rPr>
        <w:t>Mc 15,20)</w:t>
      </w:r>
    </w:p>
    <w:p w:rsidR="00EB5A5D" w:rsidRPr="005B4C9B" w:rsidRDefault="00EB5A5D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Meditação</w:t>
      </w:r>
    </w:p>
    <w:p w:rsidR="0097699F" w:rsidRPr="005B4C9B" w:rsidRDefault="00EB5A5D" w:rsidP="005B4C9B">
      <w:pPr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Jesus cai outra vez</w:t>
      </w:r>
      <w:r w:rsidR="00BB61EB" w:rsidRPr="005B4C9B">
        <w:rPr>
          <w:rFonts w:ascii="Times New Roman" w:hAnsi="Times New Roman" w:cs="Times New Roman"/>
          <w:sz w:val="24"/>
          <w:szCs w:val="24"/>
        </w:rPr>
        <w:t>.</w:t>
      </w:r>
      <w:r w:rsidR="00F750B9" w:rsidRPr="005B4C9B">
        <w:rPr>
          <w:rFonts w:ascii="Times New Roman" w:hAnsi="Times New Roman" w:cs="Times New Roman"/>
          <w:sz w:val="24"/>
          <w:szCs w:val="24"/>
        </w:rPr>
        <w:t xml:space="preserve"> É </w:t>
      </w:r>
      <w:r w:rsidRPr="005B4C9B">
        <w:rPr>
          <w:rFonts w:ascii="Times New Roman" w:hAnsi="Times New Roman" w:cs="Times New Roman"/>
          <w:sz w:val="24"/>
          <w:szCs w:val="24"/>
        </w:rPr>
        <w:t>o Jesus humano</w:t>
      </w:r>
      <w:r w:rsidR="00D91328" w:rsidRPr="005B4C9B">
        <w:rPr>
          <w:rFonts w:ascii="Times New Roman" w:hAnsi="Times New Roman" w:cs="Times New Roman"/>
          <w:sz w:val="24"/>
          <w:szCs w:val="24"/>
        </w:rPr>
        <w:t>, que sente o</w:t>
      </w:r>
      <w:r w:rsidR="00F52EE6" w:rsidRPr="005B4C9B">
        <w:rPr>
          <w:rFonts w:ascii="Times New Roman" w:hAnsi="Times New Roman" w:cs="Times New Roman"/>
          <w:sz w:val="24"/>
          <w:szCs w:val="24"/>
        </w:rPr>
        <w:t xml:space="preserve"> peso da cruz,</w:t>
      </w:r>
      <w:r w:rsidR="00D91328" w:rsidRPr="005B4C9B">
        <w:rPr>
          <w:rFonts w:ascii="Times New Roman" w:hAnsi="Times New Roman" w:cs="Times New Roman"/>
          <w:sz w:val="24"/>
          <w:szCs w:val="24"/>
        </w:rPr>
        <w:t xml:space="preserve"> e as forças vão se esgotando.</w:t>
      </w:r>
      <w:r w:rsidR="00F750B9" w:rsidRPr="005B4C9B">
        <w:rPr>
          <w:rFonts w:ascii="Times New Roman" w:hAnsi="Times New Roman" w:cs="Times New Roman"/>
          <w:sz w:val="24"/>
          <w:szCs w:val="24"/>
        </w:rPr>
        <w:t xml:space="preserve"> Mas levanta-</w:t>
      </w:r>
      <w:r w:rsidR="0097699F" w:rsidRPr="005B4C9B">
        <w:rPr>
          <w:rFonts w:ascii="Times New Roman" w:hAnsi="Times New Roman" w:cs="Times New Roman"/>
          <w:sz w:val="24"/>
          <w:szCs w:val="24"/>
        </w:rPr>
        <w:t xml:space="preserve">se pelo seu grande amor ao Pai e seu compromisso com a humanidade </w:t>
      </w:r>
      <w:r w:rsidR="00BB61EB" w:rsidRPr="005B4C9B">
        <w:rPr>
          <w:rFonts w:ascii="Times New Roman" w:hAnsi="Times New Roman" w:cs="Times New Roman"/>
          <w:sz w:val="24"/>
          <w:szCs w:val="24"/>
        </w:rPr>
        <w:t xml:space="preserve">com </w:t>
      </w:r>
      <w:r w:rsidR="00F750B9" w:rsidRPr="005B4C9B">
        <w:rPr>
          <w:rFonts w:ascii="Times New Roman" w:hAnsi="Times New Roman" w:cs="Times New Roman"/>
          <w:sz w:val="24"/>
          <w:szCs w:val="24"/>
        </w:rPr>
        <w:t>seus males, para libertá-la da escravidão do pecado.</w:t>
      </w:r>
    </w:p>
    <w:p w:rsidR="006A31FC" w:rsidRPr="005B4C9B" w:rsidRDefault="00F750B9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Ne</w:t>
      </w:r>
      <w:r w:rsidR="00D91328" w:rsidRPr="005B4C9B">
        <w:rPr>
          <w:rFonts w:ascii="Times New Roman" w:hAnsi="Times New Roman" w:cs="Times New Roman"/>
          <w:sz w:val="24"/>
          <w:szCs w:val="24"/>
        </w:rPr>
        <w:t xml:space="preserve">sta 3ª </w:t>
      </w:r>
      <w:r w:rsidRPr="005B4C9B">
        <w:rPr>
          <w:rFonts w:ascii="Times New Roman" w:hAnsi="Times New Roman" w:cs="Times New Roman"/>
          <w:sz w:val="24"/>
          <w:szCs w:val="24"/>
        </w:rPr>
        <w:t>queda</w:t>
      </w:r>
      <w:r w:rsidR="00D91328" w:rsidRPr="005B4C9B">
        <w:rPr>
          <w:rFonts w:ascii="Times New Roman" w:hAnsi="Times New Roman" w:cs="Times New Roman"/>
          <w:sz w:val="24"/>
          <w:szCs w:val="24"/>
        </w:rPr>
        <w:t xml:space="preserve">, Jesus representa os refugiados que </w:t>
      </w:r>
      <w:r w:rsidR="0097699F" w:rsidRPr="005B4C9B">
        <w:rPr>
          <w:rFonts w:ascii="Times New Roman" w:hAnsi="Times New Roman" w:cs="Times New Roman"/>
          <w:sz w:val="24"/>
          <w:szCs w:val="24"/>
        </w:rPr>
        <w:t xml:space="preserve">estão fugindo de suas </w:t>
      </w:r>
      <w:r w:rsidRPr="005B4C9B">
        <w:rPr>
          <w:rFonts w:ascii="Times New Roman" w:hAnsi="Times New Roman" w:cs="Times New Roman"/>
          <w:sz w:val="24"/>
          <w:szCs w:val="24"/>
        </w:rPr>
        <w:t xml:space="preserve">pátrias por motivo das guerras </w:t>
      </w:r>
      <w:r w:rsidR="0097699F" w:rsidRPr="005B4C9B">
        <w:rPr>
          <w:rFonts w:ascii="Times New Roman" w:hAnsi="Times New Roman" w:cs="Times New Roman"/>
          <w:sz w:val="24"/>
          <w:szCs w:val="24"/>
        </w:rPr>
        <w:t>e</w:t>
      </w:r>
      <w:r w:rsidRPr="005B4C9B">
        <w:rPr>
          <w:rFonts w:ascii="Times New Roman" w:hAnsi="Times New Roman" w:cs="Times New Roman"/>
          <w:sz w:val="24"/>
          <w:szCs w:val="24"/>
        </w:rPr>
        <w:t>,</w:t>
      </w:r>
      <w:r w:rsidR="0097699F" w:rsidRPr="005B4C9B">
        <w:rPr>
          <w:rFonts w:ascii="Times New Roman" w:hAnsi="Times New Roman" w:cs="Times New Roman"/>
          <w:sz w:val="24"/>
          <w:szCs w:val="24"/>
        </w:rPr>
        <w:t xml:space="preserve"> nesta travessia</w:t>
      </w:r>
      <w:r w:rsidRPr="005B4C9B">
        <w:rPr>
          <w:rFonts w:ascii="Times New Roman" w:hAnsi="Times New Roman" w:cs="Times New Roman"/>
          <w:sz w:val="24"/>
          <w:szCs w:val="24"/>
        </w:rPr>
        <w:t>,</w:t>
      </w:r>
      <w:r w:rsidR="0097699F" w:rsidRPr="005B4C9B">
        <w:rPr>
          <w:rFonts w:ascii="Times New Roman" w:hAnsi="Times New Roman" w:cs="Times New Roman"/>
          <w:sz w:val="24"/>
          <w:szCs w:val="24"/>
        </w:rPr>
        <w:t xml:space="preserve"> caem e se levantam</w:t>
      </w:r>
      <w:proofErr w:type="gramStart"/>
      <w:r w:rsidR="0097699F" w:rsidRPr="005B4C9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97699F" w:rsidRPr="005B4C9B">
        <w:rPr>
          <w:rFonts w:ascii="Times New Roman" w:hAnsi="Times New Roman" w:cs="Times New Roman"/>
          <w:sz w:val="24"/>
          <w:szCs w:val="24"/>
        </w:rPr>
        <w:t xml:space="preserve">em busca de </w:t>
      </w:r>
      <w:r w:rsidR="00850039" w:rsidRPr="005B4C9B">
        <w:rPr>
          <w:rFonts w:ascii="Times New Roman" w:hAnsi="Times New Roman" w:cs="Times New Roman"/>
          <w:sz w:val="24"/>
          <w:szCs w:val="24"/>
        </w:rPr>
        <w:t>asilo</w:t>
      </w:r>
      <w:r w:rsidR="00BB61EB" w:rsidRPr="005B4C9B">
        <w:rPr>
          <w:rFonts w:ascii="Times New Roman" w:hAnsi="Times New Roman" w:cs="Times New Roman"/>
          <w:sz w:val="24"/>
          <w:szCs w:val="24"/>
        </w:rPr>
        <w:t>,</w:t>
      </w:r>
      <w:r w:rsidR="00850039" w:rsidRPr="005B4C9B">
        <w:rPr>
          <w:rFonts w:ascii="Times New Roman" w:hAnsi="Times New Roman" w:cs="Times New Roman"/>
          <w:sz w:val="24"/>
          <w:szCs w:val="24"/>
        </w:rPr>
        <w:t xml:space="preserve"> um </w:t>
      </w:r>
      <w:r w:rsidR="0097699F" w:rsidRPr="005B4C9B">
        <w:rPr>
          <w:rFonts w:ascii="Times New Roman" w:hAnsi="Times New Roman" w:cs="Times New Roman"/>
          <w:sz w:val="24"/>
          <w:szCs w:val="24"/>
        </w:rPr>
        <w:t xml:space="preserve">lugar </w:t>
      </w:r>
      <w:r w:rsidR="00850039" w:rsidRPr="005B4C9B">
        <w:rPr>
          <w:rFonts w:ascii="Times New Roman" w:hAnsi="Times New Roman" w:cs="Times New Roman"/>
          <w:sz w:val="24"/>
          <w:szCs w:val="24"/>
        </w:rPr>
        <w:t>com ausência de guerra</w:t>
      </w:r>
      <w:r w:rsidR="0097699F" w:rsidRPr="005B4C9B">
        <w:rPr>
          <w:rFonts w:ascii="Times New Roman" w:hAnsi="Times New Roman" w:cs="Times New Roman"/>
          <w:sz w:val="24"/>
          <w:szCs w:val="24"/>
        </w:rPr>
        <w:t>, onde possam sentir o acolhimento  e assim,  serem livres  do terror da guerra, do massacre, da tirania</w:t>
      </w:r>
      <w:r w:rsidR="006A31FC" w:rsidRPr="005B4C9B">
        <w:rPr>
          <w:rFonts w:ascii="Times New Roman" w:hAnsi="Times New Roman" w:cs="Times New Roman"/>
          <w:sz w:val="24"/>
          <w:szCs w:val="24"/>
        </w:rPr>
        <w:t>.</w:t>
      </w:r>
      <w:r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="006A31FC" w:rsidRPr="005B4C9B">
        <w:rPr>
          <w:rFonts w:ascii="Times New Roman" w:hAnsi="Times New Roman" w:cs="Times New Roman"/>
          <w:sz w:val="24"/>
          <w:szCs w:val="24"/>
        </w:rPr>
        <w:t>A ONU estima que pelo menos 340 mil pessoas atravessaram o Mar Mediterrâneo em 2015</w:t>
      </w:r>
      <w:r w:rsidR="00295FFA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="006A31FC" w:rsidRPr="005B4C9B">
        <w:rPr>
          <w:rFonts w:ascii="Times New Roman" w:hAnsi="Times New Roman" w:cs="Times New Roman"/>
          <w:sz w:val="24"/>
          <w:szCs w:val="24"/>
        </w:rPr>
        <w:t>em direção à Europa. O Papa Francisco fez um apelo as paróquias católicas da Europa</w:t>
      </w:r>
      <w:r w:rsidR="00295FFA" w:rsidRPr="005B4C9B">
        <w:rPr>
          <w:rFonts w:ascii="Times New Roman" w:hAnsi="Times New Roman" w:cs="Times New Roman"/>
          <w:sz w:val="24"/>
          <w:szCs w:val="24"/>
        </w:rPr>
        <w:t xml:space="preserve"> para que acolham os refugiados.</w:t>
      </w:r>
    </w:p>
    <w:p w:rsidR="00F750B9" w:rsidRPr="005B4C9B" w:rsidRDefault="00F750B9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EB5A5D" w:rsidRPr="005B4C9B" w:rsidRDefault="00850039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Momento de silêncio</w:t>
      </w:r>
    </w:p>
    <w:p w:rsidR="00850039" w:rsidRPr="005B4C9B" w:rsidRDefault="00850039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Todos:</w:t>
      </w:r>
      <w:r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Pr="005B4C9B">
        <w:rPr>
          <w:rFonts w:ascii="Times New Roman" w:hAnsi="Times New Roman" w:cs="Times New Roman"/>
          <w:b/>
          <w:sz w:val="24"/>
          <w:szCs w:val="24"/>
        </w:rPr>
        <w:t>O acolhimento é testemunho de que Jesus está nos rosto</w:t>
      </w:r>
      <w:r w:rsidR="00F750B9" w:rsidRPr="005B4C9B">
        <w:rPr>
          <w:rFonts w:ascii="Times New Roman" w:hAnsi="Times New Roman" w:cs="Times New Roman"/>
          <w:b/>
          <w:sz w:val="24"/>
          <w:szCs w:val="24"/>
        </w:rPr>
        <w:t>s</w:t>
      </w:r>
      <w:r w:rsidRPr="005B4C9B">
        <w:rPr>
          <w:rFonts w:ascii="Times New Roman" w:hAnsi="Times New Roman" w:cs="Times New Roman"/>
          <w:b/>
          <w:sz w:val="24"/>
          <w:szCs w:val="24"/>
        </w:rPr>
        <w:t xml:space="preserve"> daqueles refugiados</w:t>
      </w:r>
      <w:r w:rsidR="00295FFA" w:rsidRPr="005B4C9B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="00F750B9" w:rsidRPr="005B4C9B">
        <w:rPr>
          <w:rFonts w:ascii="Times New Roman" w:hAnsi="Times New Roman" w:cs="Times New Roman"/>
          <w:b/>
          <w:sz w:val="24"/>
          <w:szCs w:val="24"/>
        </w:rPr>
        <w:t xml:space="preserve">de todos </w:t>
      </w:r>
      <w:r w:rsidR="00295FFA" w:rsidRPr="005B4C9B">
        <w:rPr>
          <w:rFonts w:ascii="Times New Roman" w:hAnsi="Times New Roman" w:cs="Times New Roman"/>
          <w:b/>
          <w:sz w:val="24"/>
          <w:szCs w:val="24"/>
        </w:rPr>
        <w:t>que buscam a paz</w:t>
      </w:r>
      <w:r w:rsidR="00F750B9" w:rsidRPr="005B4C9B">
        <w:rPr>
          <w:rFonts w:ascii="Times New Roman" w:hAnsi="Times New Roman" w:cs="Times New Roman"/>
          <w:b/>
          <w:sz w:val="24"/>
          <w:szCs w:val="24"/>
        </w:rPr>
        <w:t>.</w:t>
      </w:r>
    </w:p>
    <w:p w:rsidR="00295FFA" w:rsidRPr="005B4C9B" w:rsidRDefault="00295FFA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Oração de São Francisco de Assis</w:t>
      </w:r>
    </w:p>
    <w:p w:rsidR="00295FFA" w:rsidRPr="005B4C9B" w:rsidRDefault="00295FFA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Senhor, fazei-me instrumento de vossa paz.</w:t>
      </w:r>
    </w:p>
    <w:p w:rsidR="00295FFA" w:rsidRPr="005B4C9B" w:rsidRDefault="00295FFA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Onde houver ódio, que eu leve o amor;</w:t>
      </w:r>
    </w:p>
    <w:p w:rsidR="00295FFA" w:rsidRPr="005B4C9B" w:rsidRDefault="00295FFA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Onde houver ofensa, que eu leve o perdão;</w:t>
      </w:r>
    </w:p>
    <w:p w:rsidR="00295FFA" w:rsidRPr="005B4C9B" w:rsidRDefault="00295FFA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Onde houver discórdia, que eu leve a união;</w:t>
      </w:r>
    </w:p>
    <w:p w:rsidR="00295FFA" w:rsidRPr="005B4C9B" w:rsidRDefault="00295FFA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Onde houver dúvida, que eu leve a fé;</w:t>
      </w:r>
    </w:p>
    <w:p w:rsidR="00295FFA" w:rsidRPr="005B4C9B" w:rsidRDefault="00295FFA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Onde houver erro, que eu leve a verdade;</w:t>
      </w:r>
    </w:p>
    <w:p w:rsidR="00295FFA" w:rsidRPr="005B4C9B" w:rsidRDefault="00295FFA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Onde houver desespero, que eu leve a esperança;</w:t>
      </w:r>
    </w:p>
    <w:p w:rsidR="00295FFA" w:rsidRPr="005B4C9B" w:rsidRDefault="00295FFA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Onde houver tristeza, que eu leve a alegria;</w:t>
      </w:r>
    </w:p>
    <w:p w:rsidR="00295FFA" w:rsidRPr="005B4C9B" w:rsidRDefault="00295FFA" w:rsidP="005B4C9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Onde houver trevas, que eu leve a luz</w:t>
      </w:r>
      <w:r w:rsidRPr="005B4C9B">
        <w:rPr>
          <w:rFonts w:ascii="Times New Roman" w:hAnsi="Times New Roman" w:cs="Times New Roman"/>
          <w:b/>
          <w:sz w:val="24"/>
          <w:szCs w:val="24"/>
        </w:rPr>
        <w:t>.</w:t>
      </w:r>
    </w:p>
    <w:p w:rsidR="00295FFA" w:rsidRPr="005B4C9B" w:rsidRDefault="00295FFA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295FFA" w:rsidRPr="005B4C9B" w:rsidRDefault="00295FFA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 xml:space="preserve">Ó Mestre, Fazei que eu procure </w:t>
      </w:r>
      <w:proofErr w:type="gramStart"/>
      <w:r w:rsidRPr="005B4C9B">
        <w:rPr>
          <w:rFonts w:ascii="Times New Roman" w:hAnsi="Times New Roman" w:cs="Times New Roman"/>
          <w:sz w:val="24"/>
          <w:szCs w:val="24"/>
        </w:rPr>
        <w:t>mais</w:t>
      </w:r>
      <w:proofErr w:type="gramEnd"/>
    </w:p>
    <w:p w:rsidR="00295FFA" w:rsidRPr="005B4C9B" w:rsidRDefault="00295FFA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Consolar, que ser consolado;</w:t>
      </w:r>
    </w:p>
    <w:p w:rsidR="00295FFA" w:rsidRPr="005B4C9B" w:rsidRDefault="00295FFA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C9B">
        <w:rPr>
          <w:rFonts w:ascii="Times New Roman" w:hAnsi="Times New Roman" w:cs="Times New Roman"/>
          <w:sz w:val="24"/>
          <w:szCs w:val="24"/>
        </w:rPr>
        <w:t>compreender</w:t>
      </w:r>
      <w:proofErr w:type="gramEnd"/>
      <w:r w:rsidRPr="005B4C9B">
        <w:rPr>
          <w:rFonts w:ascii="Times New Roman" w:hAnsi="Times New Roman" w:cs="Times New Roman"/>
          <w:sz w:val="24"/>
          <w:szCs w:val="24"/>
        </w:rPr>
        <w:t>, que ser compreendido;</w:t>
      </w:r>
    </w:p>
    <w:p w:rsidR="00295FFA" w:rsidRPr="005B4C9B" w:rsidRDefault="00295FFA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C9B">
        <w:rPr>
          <w:rFonts w:ascii="Times New Roman" w:hAnsi="Times New Roman" w:cs="Times New Roman"/>
          <w:sz w:val="24"/>
          <w:szCs w:val="24"/>
        </w:rPr>
        <w:t>amar</w:t>
      </w:r>
      <w:proofErr w:type="gramEnd"/>
      <w:r w:rsidRPr="005B4C9B">
        <w:rPr>
          <w:rFonts w:ascii="Times New Roman" w:hAnsi="Times New Roman" w:cs="Times New Roman"/>
          <w:sz w:val="24"/>
          <w:szCs w:val="24"/>
        </w:rPr>
        <w:t>, que ser amado.</w:t>
      </w:r>
    </w:p>
    <w:p w:rsidR="00295FFA" w:rsidRPr="005B4C9B" w:rsidRDefault="00295FFA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lastRenderedPageBreak/>
        <w:t>Pois é dando que se recebe,</w:t>
      </w:r>
    </w:p>
    <w:p w:rsidR="00295FFA" w:rsidRPr="005B4C9B" w:rsidRDefault="00295FFA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C9B">
        <w:rPr>
          <w:rFonts w:ascii="Times New Roman" w:hAnsi="Times New Roman" w:cs="Times New Roman"/>
          <w:sz w:val="24"/>
          <w:szCs w:val="24"/>
        </w:rPr>
        <w:t>é</w:t>
      </w:r>
      <w:proofErr w:type="gramEnd"/>
      <w:r w:rsidRPr="005B4C9B">
        <w:rPr>
          <w:rFonts w:ascii="Times New Roman" w:hAnsi="Times New Roman" w:cs="Times New Roman"/>
          <w:sz w:val="24"/>
          <w:szCs w:val="24"/>
        </w:rPr>
        <w:t xml:space="preserve"> perdoando que se é perdoado,</w:t>
      </w:r>
    </w:p>
    <w:p w:rsidR="00295FFA" w:rsidRPr="005B4C9B" w:rsidRDefault="00295FFA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C9B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5B4C9B">
        <w:rPr>
          <w:rFonts w:ascii="Times New Roman" w:hAnsi="Times New Roman" w:cs="Times New Roman"/>
          <w:sz w:val="24"/>
          <w:szCs w:val="24"/>
        </w:rPr>
        <w:t xml:space="preserve"> é morrendo que se vive para a vida eterna.</w:t>
      </w:r>
    </w:p>
    <w:p w:rsidR="00295FFA" w:rsidRPr="005B4C9B" w:rsidRDefault="00295FFA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Amém</w:t>
      </w:r>
    </w:p>
    <w:p w:rsidR="00295FFA" w:rsidRPr="005B4C9B" w:rsidRDefault="00295FFA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Canto</w:t>
      </w:r>
    </w:p>
    <w:p w:rsidR="00906B82" w:rsidRPr="004A3394" w:rsidRDefault="004A3394" w:rsidP="005B4C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8992" behindDoc="0" locked="0" layoutInCell="1" allowOverlap="1" wp14:anchorId="45C96A51" wp14:editId="5B007A0E">
            <wp:simplePos x="0" y="0"/>
            <wp:positionH relativeFrom="column">
              <wp:posOffset>3053715</wp:posOffset>
            </wp:positionH>
            <wp:positionV relativeFrom="paragraph">
              <wp:posOffset>5080</wp:posOffset>
            </wp:positionV>
            <wp:extent cx="2342515" cy="3199765"/>
            <wp:effectExtent l="0" t="0" r="635" b="635"/>
            <wp:wrapThrough wrapText="bothSides">
              <wp:wrapPolygon edited="0">
                <wp:start x="0" y="0"/>
                <wp:lineTo x="0" y="21476"/>
                <wp:lineTo x="21430" y="21476"/>
                <wp:lineTo x="21430" y="0"/>
                <wp:lineTo x="0" y="0"/>
              </wp:wrapPolygon>
            </wp:wrapThrough>
            <wp:docPr id="10" name="Imagem 10" descr="https://lh5.googleusercontent.com/-DbEGzVpedrA/TX_f5AGh5hI/AAAAAAAAAUk/SP69Ct-m0dk/s1600/color_7_8_st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5.googleusercontent.com/-DbEGzVpedrA/TX_f5AGh5hI/AAAAAAAAAUk/SP69Ct-m0dk/s1600/color_7_8_station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87" t="9782" r="1212" b="3741"/>
                    <a:stretch/>
                  </pic:blipFill>
                  <pic:spPr bwMode="auto">
                    <a:xfrm>
                      <a:off x="0" y="0"/>
                      <a:ext cx="234251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B4C9B">
        <w:rPr>
          <w:rFonts w:ascii="Times New Roman" w:hAnsi="Times New Roman" w:cs="Times New Roman"/>
          <w:b/>
          <w:sz w:val="24"/>
          <w:szCs w:val="24"/>
        </w:rPr>
        <w:t xml:space="preserve">OITAVA ESTAÇÃO: </w:t>
      </w:r>
      <w:r w:rsidRPr="005B4C9B">
        <w:rPr>
          <w:rFonts w:ascii="Times New Roman" w:hAnsi="Times New Roman" w:cs="Times New Roman"/>
          <w:sz w:val="24"/>
          <w:szCs w:val="24"/>
        </w:rPr>
        <w:t>JESUS CONSOLA AS MULHERES QUE O ACOMPANHAVAM</w:t>
      </w:r>
    </w:p>
    <w:p w:rsidR="00906B82" w:rsidRPr="005B4C9B" w:rsidRDefault="00906B82" w:rsidP="005B4C9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Pr="005B4C9B">
        <w:rPr>
          <w:rFonts w:ascii="Times New Roman" w:hAnsi="Times New Roman" w:cs="Times New Roman"/>
          <w:b/>
          <w:sz w:val="24"/>
          <w:szCs w:val="24"/>
        </w:rPr>
        <w:t xml:space="preserve">Nós Vos adoramos, Senhor Jesus e Vos </w:t>
      </w:r>
      <w:proofErr w:type="gramStart"/>
      <w:r w:rsidRPr="005B4C9B">
        <w:rPr>
          <w:rFonts w:ascii="Times New Roman" w:hAnsi="Times New Roman" w:cs="Times New Roman"/>
          <w:b/>
          <w:sz w:val="24"/>
          <w:szCs w:val="24"/>
        </w:rPr>
        <w:t>bendizemos</w:t>
      </w:r>
      <w:proofErr w:type="gramEnd"/>
    </w:p>
    <w:p w:rsidR="00906B82" w:rsidRPr="005B4C9B" w:rsidRDefault="00906B82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 xml:space="preserve"> Porque pela Vossa santa cruz remistes o mundo.</w:t>
      </w:r>
    </w:p>
    <w:p w:rsidR="00906B82" w:rsidRPr="005B4C9B" w:rsidRDefault="00DD17E8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 xml:space="preserve">Leitor (a) </w:t>
      </w:r>
      <w:proofErr w:type="gramStart"/>
      <w:r w:rsidRPr="005B4C9B">
        <w:rPr>
          <w:rFonts w:ascii="Times New Roman" w:hAnsi="Times New Roman" w:cs="Times New Roman"/>
          <w:b/>
          <w:sz w:val="24"/>
          <w:szCs w:val="24"/>
        </w:rPr>
        <w:t xml:space="preserve">“ </w:t>
      </w:r>
      <w:proofErr w:type="gramEnd"/>
      <w:r w:rsidRPr="005B4C9B">
        <w:rPr>
          <w:rFonts w:ascii="Times New Roman" w:hAnsi="Times New Roman" w:cs="Times New Roman"/>
          <w:b/>
          <w:sz w:val="24"/>
          <w:szCs w:val="24"/>
        </w:rPr>
        <w:t xml:space="preserve">Estavam ali também algumas mulheres olhando de longe, entre elas Maria Madalena, Maria, mãe de Tiago Menor e de </w:t>
      </w:r>
      <w:proofErr w:type="spellStart"/>
      <w:r w:rsidRPr="005B4C9B">
        <w:rPr>
          <w:rFonts w:ascii="Times New Roman" w:hAnsi="Times New Roman" w:cs="Times New Roman"/>
          <w:b/>
          <w:sz w:val="24"/>
          <w:szCs w:val="24"/>
        </w:rPr>
        <w:t>Joset</w:t>
      </w:r>
      <w:proofErr w:type="spellEnd"/>
      <w:r w:rsidRPr="005B4C9B">
        <w:rPr>
          <w:rFonts w:ascii="Times New Roman" w:hAnsi="Times New Roman" w:cs="Times New Roman"/>
          <w:b/>
          <w:sz w:val="24"/>
          <w:szCs w:val="24"/>
        </w:rPr>
        <w:t>, e Salomé. Quando ele estava na Galileia, estas o seguiam e lhe prestavam serviços.</w:t>
      </w:r>
      <w:r w:rsidR="00CC7E0C" w:rsidRPr="005B4C9B">
        <w:rPr>
          <w:rFonts w:ascii="Times New Roman" w:hAnsi="Times New Roman" w:cs="Times New Roman"/>
          <w:b/>
          <w:sz w:val="24"/>
          <w:szCs w:val="24"/>
        </w:rPr>
        <w:t>(Mc15, 40 -41)</w:t>
      </w:r>
    </w:p>
    <w:p w:rsidR="00DD17E8" w:rsidRPr="005B4C9B" w:rsidRDefault="00DD17E8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Meditação</w:t>
      </w:r>
    </w:p>
    <w:p w:rsidR="00906B82" w:rsidRPr="005B4C9B" w:rsidRDefault="00DD17E8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As mulheres acompanhavam Jesus, mas não podiam fazer nada, somente choram. Suas lagrimas são</w:t>
      </w:r>
      <w:r w:rsidR="00896975" w:rsidRPr="005B4C9B">
        <w:rPr>
          <w:rFonts w:ascii="Times New Roman" w:hAnsi="Times New Roman" w:cs="Times New Roman"/>
          <w:sz w:val="24"/>
          <w:szCs w:val="24"/>
        </w:rPr>
        <w:t xml:space="preserve"> de </w:t>
      </w:r>
      <w:r w:rsidRPr="005B4C9B">
        <w:rPr>
          <w:rFonts w:ascii="Times New Roman" w:hAnsi="Times New Roman" w:cs="Times New Roman"/>
          <w:sz w:val="24"/>
          <w:szCs w:val="24"/>
        </w:rPr>
        <w:t>compaixão</w:t>
      </w:r>
      <w:r w:rsidR="00896975" w:rsidRPr="005B4C9B">
        <w:rPr>
          <w:rFonts w:ascii="Times New Roman" w:hAnsi="Times New Roman" w:cs="Times New Roman"/>
          <w:sz w:val="24"/>
          <w:szCs w:val="24"/>
        </w:rPr>
        <w:t>, de</w:t>
      </w:r>
      <w:r w:rsidRPr="005B4C9B">
        <w:rPr>
          <w:rFonts w:ascii="Times New Roman" w:hAnsi="Times New Roman" w:cs="Times New Roman"/>
          <w:sz w:val="24"/>
          <w:szCs w:val="24"/>
        </w:rPr>
        <w:t xml:space="preserve"> dor que sentem por Jesus. Mesmo distante, porque não podiam se aproximar, sentem a do</w:t>
      </w:r>
      <w:r w:rsidR="00896975" w:rsidRPr="005B4C9B">
        <w:rPr>
          <w:rFonts w:ascii="Times New Roman" w:hAnsi="Times New Roman" w:cs="Times New Roman"/>
          <w:sz w:val="24"/>
          <w:szCs w:val="24"/>
        </w:rPr>
        <w:t>loros</w:t>
      </w:r>
      <w:r w:rsidR="00BD6EA4" w:rsidRPr="005B4C9B">
        <w:rPr>
          <w:rFonts w:ascii="Times New Roman" w:hAnsi="Times New Roman" w:cs="Times New Roman"/>
          <w:sz w:val="24"/>
          <w:szCs w:val="24"/>
        </w:rPr>
        <w:t>a</w:t>
      </w:r>
      <w:r w:rsidR="00896975" w:rsidRPr="005B4C9B">
        <w:rPr>
          <w:rFonts w:ascii="Times New Roman" w:hAnsi="Times New Roman" w:cs="Times New Roman"/>
          <w:sz w:val="24"/>
          <w:szCs w:val="24"/>
        </w:rPr>
        <w:t xml:space="preserve"> via até o</w:t>
      </w:r>
      <w:r w:rsidR="00F750B9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Pr="005B4C9B">
        <w:rPr>
          <w:rFonts w:ascii="Times New Roman" w:hAnsi="Times New Roman" w:cs="Times New Roman"/>
          <w:sz w:val="24"/>
          <w:szCs w:val="24"/>
        </w:rPr>
        <w:t>Calvário.</w:t>
      </w:r>
    </w:p>
    <w:p w:rsidR="00896975" w:rsidRPr="005B4C9B" w:rsidRDefault="00896975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Jesus em sua vida pública sofreu</w:t>
      </w:r>
      <w:r w:rsidR="00876965" w:rsidRPr="005B4C9B">
        <w:rPr>
          <w:rFonts w:ascii="Times New Roman" w:hAnsi="Times New Roman" w:cs="Times New Roman"/>
          <w:sz w:val="24"/>
          <w:szCs w:val="24"/>
        </w:rPr>
        <w:t xml:space="preserve"> também porque</w:t>
      </w:r>
      <w:r w:rsidRPr="005B4C9B">
        <w:rPr>
          <w:rFonts w:ascii="Times New Roman" w:hAnsi="Times New Roman" w:cs="Times New Roman"/>
          <w:sz w:val="24"/>
          <w:szCs w:val="24"/>
        </w:rPr>
        <w:t xml:space="preserve"> se aproxim</w:t>
      </w:r>
      <w:r w:rsidR="00876965" w:rsidRPr="005B4C9B">
        <w:rPr>
          <w:rFonts w:ascii="Times New Roman" w:hAnsi="Times New Roman" w:cs="Times New Roman"/>
          <w:sz w:val="24"/>
          <w:szCs w:val="24"/>
        </w:rPr>
        <w:t>ava d</w:t>
      </w:r>
      <w:r w:rsidR="00694750" w:rsidRPr="005B4C9B">
        <w:rPr>
          <w:rFonts w:ascii="Times New Roman" w:hAnsi="Times New Roman" w:cs="Times New Roman"/>
          <w:sz w:val="24"/>
          <w:szCs w:val="24"/>
        </w:rPr>
        <w:t>as</w:t>
      </w:r>
      <w:r w:rsidRPr="005B4C9B">
        <w:rPr>
          <w:rFonts w:ascii="Times New Roman" w:hAnsi="Times New Roman" w:cs="Times New Roman"/>
          <w:sz w:val="24"/>
          <w:szCs w:val="24"/>
        </w:rPr>
        <w:t xml:space="preserve"> mulheres</w:t>
      </w:r>
      <w:r w:rsidR="00876965" w:rsidRPr="005B4C9B">
        <w:rPr>
          <w:rFonts w:ascii="Times New Roman" w:hAnsi="Times New Roman" w:cs="Times New Roman"/>
          <w:sz w:val="24"/>
          <w:szCs w:val="24"/>
        </w:rPr>
        <w:t xml:space="preserve"> consideradas excluídas por várias razões:  Uma sociedade patriarcal</w:t>
      </w:r>
      <w:r w:rsidR="00E27ED5" w:rsidRPr="005B4C9B">
        <w:rPr>
          <w:rFonts w:ascii="Times New Roman" w:hAnsi="Times New Roman" w:cs="Times New Roman"/>
          <w:sz w:val="24"/>
          <w:szCs w:val="24"/>
        </w:rPr>
        <w:t>.</w:t>
      </w:r>
      <w:r w:rsidR="00876965" w:rsidRPr="005B4C9B">
        <w:rPr>
          <w:rFonts w:ascii="Times New Roman" w:hAnsi="Times New Roman" w:cs="Times New Roman"/>
          <w:sz w:val="24"/>
          <w:szCs w:val="24"/>
        </w:rPr>
        <w:t xml:space="preserve"> No interior da sociedade judaica, a mulher ocupava uma posição bem inferior à do homem. Até na esfera espiritual a mulher era considerada desigual, e para ela estava reservado um local à parte no templo</w:t>
      </w:r>
      <w:r w:rsidR="001D430D" w:rsidRPr="005B4C9B">
        <w:rPr>
          <w:rFonts w:ascii="Times New Roman" w:hAnsi="Times New Roman" w:cs="Times New Roman"/>
          <w:sz w:val="24"/>
          <w:szCs w:val="24"/>
        </w:rPr>
        <w:t>.</w:t>
      </w:r>
      <w:r w:rsidR="00876965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="001D430D" w:rsidRPr="005B4C9B">
        <w:rPr>
          <w:rFonts w:ascii="Times New Roman" w:hAnsi="Times New Roman" w:cs="Times New Roman"/>
          <w:sz w:val="24"/>
          <w:szCs w:val="24"/>
        </w:rPr>
        <w:t>A</w:t>
      </w:r>
      <w:r w:rsidR="00876965" w:rsidRPr="005B4C9B">
        <w:rPr>
          <w:rFonts w:ascii="Times New Roman" w:hAnsi="Times New Roman" w:cs="Times New Roman"/>
          <w:sz w:val="24"/>
          <w:szCs w:val="24"/>
        </w:rPr>
        <w:t>ssim</w:t>
      </w:r>
      <w:r w:rsidR="001D430D" w:rsidRPr="005B4C9B">
        <w:rPr>
          <w:rFonts w:ascii="Times New Roman" w:hAnsi="Times New Roman" w:cs="Times New Roman"/>
          <w:sz w:val="24"/>
          <w:szCs w:val="24"/>
        </w:rPr>
        <w:t>,</w:t>
      </w:r>
      <w:r w:rsidR="00876965" w:rsidRPr="005B4C9B">
        <w:rPr>
          <w:rFonts w:ascii="Times New Roman" w:hAnsi="Times New Roman" w:cs="Times New Roman"/>
          <w:sz w:val="24"/>
          <w:szCs w:val="24"/>
        </w:rPr>
        <w:t xml:space="preserve"> como era obrigada a caminhar, na rua, distante dos homens. Uma sociedade que marginalizava a </w:t>
      </w:r>
      <w:r w:rsidRPr="005B4C9B">
        <w:rPr>
          <w:rFonts w:ascii="Times New Roman" w:hAnsi="Times New Roman" w:cs="Times New Roman"/>
          <w:sz w:val="24"/>
          <w:szCs w:val="24"/>
        </w:rPr>
        <w:t>Samaritana, a pecadora</w:t>
      </w:r>
      <w:r w:rsidR="001D430D" w:rsidRPr="005B4C9B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876965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="00BD6EA4" w:rsidRPr="005B4C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D6EA4" w:rsidRPr="005B4C9B">
        <w:rPr>
          <w:rFonts w:ascii="Times New Roman" w:hAnsi="Times New Roman" w:cs="Times New Roman"/>
          <w:sz w:val="24"/>
          <w:szCs w:val="24"/>
        </w:rPr>
        <w:t>Como nos diz Lucas:</w:t>
      </w:r>
      <w:r w:rsidR="001D430D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="00876965" w:rsidRPr="005B4C9B">
        <w:rPr>
          <w:rFonts w:ascii="Times New Roman" w:hAnsi="Times New Roman" w:cs="Times New Roman"/>
          <w:sz w:val="24"/>
          <w:szCs w:val="24"/>
        </w:rPr>
        <w:t xml:space="preserve">"E eis que uma mulher da cidade, uma pecadora, sabendo que </w:t>
      </w:r>
      <w:r w:rsidR="00BD6EA4" w:rsidRPr="005B4C9B">
        <w:rPr>
          <w:rFonts w:ascii="Times New Roman" w:hAnsi="Times New Roman" w:cs="Times New Roman"/>
          <w:sz w:val="24"/>
          <w:szCs w:val="24"/>
        </w:rPr>
        <w:t xml:space="preserve">Jesus </w:t>
      </w:r>
      <w:r w:rsidR="00876965" w:rsidRPr="005B4C9B">
        <w:rPr>
          <w:rFonts w:ascii="Times New Roman" w:hAnsi="Times New Roman" w:cs="Times New Roman"/>
          <w:sz w:val="24"/>
          <w:szCs w:val="24"/>
        </w:rPr>
        <w:t>estava à mesa em casa do fariseu, lev</w:t>
      </w:r>
      <w:r w:rsidR="00BC4F3D" w:rsidRPr="005B4C9B">
        <w:rPr>
          <w:rFonts w:ascii="Times New Roman" w:hAnsi="Times New Roman" w:cs="Times New Roman"/>
          <w:sz w:val="24"/>
          <w:szCs w:val="24"/>
        </w:rPr>
        <w:t>ou um vaso de alabastro com ungu</w:t>
      </w:r>
      <w:r w:rsidR="00876965" w:rsidRPr="005B4C9B">
        <w:rPr>
          <w:rFonts w:ascii="Times New Roman" w:hAnsi="Times New Roman" w:cs="Times New Roman"/>
          <w:sz w:val="24"/>
          <w:szCs w:val="24"/>
        </w:rPr>
        <w:t xml:space="preserve">ento;" </w:t>
      </w:r>
      <w:r w:rsidR="00BD6EA4" w:rsidRPr="005B4C9B">
        <w:rPr>
          <w:rFonts w:ascii="Times New Roman" w:hAnsi="Times New Roman" w:cs="Times New Roman"/>
          <w:sz w:val="24"/>
          <w:szCs w:val="24"/>
        </w:rPr>
        <w:t>(</w:t>
      </w:r>
      <w:r w:rsidR="00876965" w:rsidRPr="005B4C9B">
        <w:rPr>
          <w:rFonts w:ascii="Times New Roman" w:hAnsi="Times New Roman" w:cs="Times New Roman"/>
          <w:sz w:val="24"/>
          <w:szCs w:val="24"/>
        </w:rPr>
        <w:t xml:space="preserve"> Lucas 7:37</w:t>
      </w:r>
      <w:r w:rsidR="00BD6EA4" w:rsidRPr="005B4C9B">
        <w:rPr>
          <w:rFonts w:ascii="Times New Roman" w:hAnsi="Times New Roman" w:cs="Times New Roman"/>
          <w:sz w:val="24"/>
          <w:szCs w:val="24"/>
        </w:rPr>
        <w:t>)</w:t>
      </w:r>
    </w:p>
    <w:p w:rsidR="00E27ED5" w:rsidRPr="005B4C9B" w:rsidRDefault="00BD6EA4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Jesus era censurado e testado, mas era forte e fiel ao Pai, porque estava fazendo sua missão, e ensinando os seus discípulos</w:t>
      </w:r>
      <w:r w:rsidR="00BC4F3D" w:rsidRPr="005B4C9B">
        <w:rPr>
          <w:rFonts w:ascii="Times New Roman" w:hAnsi="Times New Roman" w:cs="Times New Roman"/>
          <w:sz w:val="24"/>
          <w:szCs w:val="24"/>
        </w:rPr>
        <w:t xml:space="preserve">. </w:t>
      </w:r>
      <w:r w:rsidRPr="005B4C9B">
        <w:rPr>
          <w:rFonts w:ascii="Times New Roman" w:hAnsi="Times New Roman" w:cs="Times New Roman"/>
          <w:sz w:val="24"/>
          <w:szCs w:val="24"/>
        </w:rPr>
        <w:t>Jesus acolhe os excluídos, o</w:t>
      </w:r>
      <w:r w:rsidR="00BC4F3D" w:rsidRPr="005B4C9B">
        <w:rPr>
          <w:rFonts w:ascii="Times New Roman" w:hAnsi="Times New Roman" w:cs="Times New Roman"/>
          <w:sz w:val="24"/>
          <w:szCs w:val="24"/>
        </w:rPr>
        <w:t>s</w:t>
      </w:r>
      <w:r w:rsidRPr="005B4C9B">
        <w:rPr>
          <w:rFonts w:ascii="Times New Roman" w:hAnsi="Times New Roman" w:cs="Times New Roman"/>
          <w:sz w:val="24"/>
          <w:szCs w:val="24"/>
        </w:rPr>
        <w:t xml:space="preserve"> que a sociedade marginalizava, nega</w:t>
      </w:r>
      <w:r w:rsidR="00694750" w:rsidRPr="005B4C9B">
        <w:rPr>
          <w:rFonts w:ascii="Times New Roman" w:hAnsi="Times New Roman" w:cs="Times New Roman"/>
          <w:sz w:val="24"/>
          <w:szCs w:val="24"/>
        </w:rPr>
        <w:t>va</w:t>
      </w:r>
      <w:r w:rsidRPr="005B4C9B">
        <w:rPr>
          <w:rFonts w:ascii="Times New Roman" w:hAnsi="Times New Roman" w:cs="Times New Roman"/>
          <w:sz w:val="24"/>
          <w:szCs w:val="24"/>
        </w:rPr>
        <w:t xml:space="preserve"> o seu direito de ser</w:t>
      </w:r>
      <w:r w:rsidR="00BC4F3D" w:rsidRPr="005B4C9B">
        <w:rPr>
          <w:rFonts w:ascii="Times New Roman" w:hAnsi="Times New Roman" w:cs="Times New Roman"/>
          <w:sz w:val="24"/>
          <w:szCs w:val="24"/>
        </w:rPr>
        <w:t>em</w:t>
      </w:r>
      <w:r w:rsidRPr="005B4C9B">
        <w:rPr>
          <w:rFonts w:ascii="Times New Roman" w:hAnsi="Times New Roman" w:cs="Times New Roman"/>
          <w:sz w:val="24"/>
          <w:szCs w:val="24"/>
        </w:rPr>
        <w:t xml:space="preserve"> pessoa</w:t>
      </w:r>
      <w:r w:rsidR="00BC4F3D" w:rsidRPr="005B4C9B">
        <w:rPr>
          <w:rFonts w:ascii="Times New Roman" w:hAnsi="Times New Roman" w:cs="Times New Roman"/>
          <w:sz w:val="24"/>
          <w:szCs w:val="24"/>
        </w:rPr>
        <w:t>s</w:t>
      </w:r>
      <w:r w:rsidR="00906B82" w:rsidRPr="005B4C9B">
        <w:rPr>
          <w:rFonts w:ascii="Times New Roman" w:hAnsi="Times New Roman" w:cs="Times New Roman"/>
          <w:sz w:val="24"/>
          <w:szCs w:val="24"/>
        </w:rPr>
        <w:t>.</w:t>
      </w:r>
      <w:r w:rsidR="00694750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="0056462E">
        <w:rPr>
          <w:rFonts w:ascii="Times New Roman" w:hAnsi="Times New Roman" w:cs="Times New Roman"/>
          <w:sz w:val="24"/>
          <w:szCs w:val="24"/>
        </w:rPr>
        <w:t>A</w:t>
      </w:r>
      <w:r w:rsidR="00694750" w:rsidRPr="005B4C9B">
        <w:rPr>
          <w:rFonts w:ascii="Times New Roman" w:hAnsi="Times New Roman" w:cs="Times New Roman"/>
          <w:sz w:val="24"/>
          <w:szCs w:val="24"/>
        </w:rPr>
        <w:t>inda</w:t>
      </w:r>
      <w:r w:rsidR="0056462E">
        <w:rPr>
          <w:rFonts w:ascii="Times New Roman" w:hAnsi="Times New Roman" w:cs="Times New Roman"/>
          <w:sz w:val="24"/>
          <w:szCs w:val="24"/>
        </w:rPr>
        <w:t>,</w:t>
      </w:r>
      <w:r w:rsidR="00694750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="0056462E">
        <w:rPr>
          <w:rFonts w:ascii="Times New Roman" w:hAnsi="Times New Roman" w:cs="Times New Roman"/>
          <w:sz w:val="24"/>
          <w:szCs w:val="24"/>
        </w:rPr>
        <w:t xml:space="preserve">hoje </w:t>
      </w:r>
      <w:r w:rsidR="00694750" w:rsidRPr="005B4C9B">
        <w:rPr>
          <w:rFonts w:ascii="Times New Roman" w:hAnsi="Times New Roman" w:cs="Times New Roman"/>
          <w:sz w:val="24"/>
          <w:szCs w:val="24"/>
        </w:rPr>
        <w:t>vivemos com</w:t>
      </w:r>
      <w:r w:rsidR="0056462E">
        <w:rPr>
          <w:rFonts w:ascii="Times New Roman" w:hAnsi="Times New Roman" w:cs="Times New Roman"/>
          <w:sz w:val="24"/>
          <w:szCs w:val="24"/>
        </w:rPr>
        <w:t>o</w:t>
      </w:r>
      <w:r w:rsidR="00694750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="0056462E">
        <w:rPr>
          <w:rFonts w:ascii="Times New Roman" w:hAnsi="Times New Roman" w:cs="Times New Roman"/>
          <w:sz w:val="24"/>
          <w:szCs w:val="24"/>
        </w:rPr>
        <w:t>n</w:t>
      </w:r>
      <w:r w:rsidR="00694750" w:rsidRPr="005B4C9B">
        <w:rPr>
          <w:rFonts w:ascii="Times New Roman" w:hAnsi="Times New Roman" w:cs="Times New Roman"/>
          <w:sz w:val="24"/>
          <w:szCs w:val="24"/>
        </w:rPr>
        <w:t>o tempo de Jesus.</w:t>
      </w:r>
      <w:r w:rsidR="00BC4F3D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="00E27ED5" w:rsidRPr="005B4C9B">
        <w:rPr>
          <w:rFonts w:ascii="Times New Roman" w:hAnsi="Times New Roman" w:cs="Times New Roman"/>
          <w:sz w:val="24"/>
          <w:szCs w:val="24"/>
        </w:rPr>
        <w:t>“Mulheres de Jerusalém, não choreis por mim! Chorai por vós mesmas e por vossos filhos</w:t>
      </w:r>
      <w:proofErr w:type="gramStart"/>
      <w:r w:rsidR="00E27ED5" w:rsidRPr="005B4C9B"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End"/>
      <w:r w:rsidR="00E27ED5" w:rsidRPr="005B4C9B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E27ED5" w:rsidRPr="005B4C9B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="00E27ED5" w:rsidRPr="005B4C9B">
        <w:rPr>
          <w:rFonts w:ascii="Times New Roman" w:hAnsi="Times New Roman" w:cs="Times New Roman"/>
          <w:sz w:val="24"/>
          <w:szCs w:val="24"/>
        </w:rPr>
        <w:t xml:space="preserve"> 23, 28)</w:t>
      </w:r>
    </w:p>
    <w:p w:rsidR="00BC4F3D" w:rsidRPr="005B4C9B" w:rsidRDefault="00BC4F3D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EA4" w:rsidRPr="005B4C9B" w:rsidRDefault="00BD6EA4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Momento de silêncio</w:t>
      </w:r>
    </w:p>
    <w:p w:rsidR="00EB5A5D" w:rsidRPr="005B4C9B" w:rsidRDefault="00BD6EA4" w:rsidP="005B4C9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Todos: Vamos voltar o nosso olhar para</w:t>
      </w:r>
      <w:r w:rsidR="00EB1DA5" w:rsidRPr="005B4C9B">
        <w:rPr>
          <w:rFonts w:ascii="Times New Roman" w:hAnsi="Times New Roman" w:cs="Times New Roman"/>
          <w:b/>
          <w:sz w:val="24"/>
          <w:szCs w:val="24"/>
        </w:rPr>
        <w:t xml:space="preserve"> os</w:t>
      </w:r>
      <w:r w:rsidRPr="005B4C9B">
        <w:rPr>
          <w:rFonts w:ascii="Times New Roman" w:hAnsi="Times New Roman" w:cs="Times New Roman"/>
          <w:b/>
          <w:sz w:val="24"/>
          <w:szCs w:val="24"/>
        </w:rPr>
        <w:t xml:space="preserve"> marginalizados,</w:t>
      </w:r>
      <w:r w:rsidR="00E27ED5" w:rsidRPr="005B4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C9B">
        <w:rPr>
          <w:rFonts w:ascii="Times New Roman" w:hAnsi="Times New Roman" w:cs="Times New Roman"/>
          <w:b/>
          <w:sz w:val="24"/>
          <w:szCs w:val="24"/>
        </w:rPr>
        <w:t>os aband</w:t>
      </w:r>
      <w:r w:rsidR="00EB1DA5" w:rsidRPr="005B4C9B">
        <w:rPr>
          <w:rFonts w:ascii="Times New Roman" w:hAnsi="Times New Roman" w:cs="Times New Roman"/>
          <w:b/>
          <w:sz w:val="24"/>
          <w:szCs w:val="24"/>
        </w:rPr>
        <w:t>o</w:t>
      </w:r>
      <w:r w:rsidRPr="005B4C9B">
        <w:rPr>
          <w:rFonts w:ascii="Times New Roman" w:hAnsi="Times New Roman" w:cs="Times New Roman"/>
          <w:b/>
          <w:sz w:val="24"/>
          <w:szCs w:val="24"/>
        </w:rPr>
        <w:t>nados, os que não são iguais, mas que merecem serem tratados na sua diferença</w:t>
      </w:r>
      <w:r w:rsidR="007F7D31" w:rsidRPr="005B4C9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C4F3D" w:rsidRPr="005B4C9B" w:rsidRDefault="00BC4F3D" w:rsidP="005B4C9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B82" w:rsidRPr="005B4C9B" w:rsidRDefault="00EB1DA5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Oração Espontânea</w:t>
      </w:r>
    </w:p>
    <w:p w:rsidR="00CC7E0C" w:rsidRPr="005B4C9B" w:rsidRDefault="00CC7E0C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lastRenderedPageBreak/>
        <w:t>Canto</w:t>
      </w:r>
    </w:p>
    <w:p w:rsidR="00906B82" w:rsidRPr="004A3394" w:rsidRDefault="004A3394" w:rsidP="005B4C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73088" behindDoc="0" locked="0" layoutInCell="1" allowOverlap="1" wp14:anchorId="1D2056EE" wp14:editId="7CB3987D">
            <wp:simplePos x="0" y="0"/>
            <wp:positionH relativeFrom="column">
              <wp:posOffset>-3810</wp:posOffset>
            </wp:positionH>
            <wp:positionV relativeFrom="paragraph">
              <wp:posOffset>10795</wp:posOffset>
            </wp:positionV>
            <wp:extent cx="2352040" cy="3048000"/>
            <wp:effectExtent l="0" t="0" r="0" b="0"/>
            <wp:wrapThrough wrapText="bothSides">
              <wp:wrapPolygon edited="0">
                <wp:start x="0" y="0"/>
                <wp:lineTo x="0" y="21465"/>
                <wp:lineTo x="21343" y="21465"/>
                <wp:lineTo x="21343" y="0"/>
                <wp:lineTo x="0" y="0"/>
              </wp:wrapPolygon>
            </wp:wrapThrough>
            <wp:docPr id="11" name="Imagem 11" descr="https://lh6.googleusercontent.com/-p6B8Rg0exts/TX_f9XypM9I/AAAAAAAAAUo/fY6ybiPfyOE/s1600/color_9_10_st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6.googleusercontent.com/-p6B8Rg0exts/TX_f9XypM9I/AAAAAAAAAUo/fY6ybiPfyOE/s1600/color_9_10_station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" t="13918" r="54840" b="3592"/>
                    <a:stretch/>
                  </pic:blipFill>
                  <pic:spPr bwMode="auto">
                    <a:xfrm>
                      <a:off x="0" y="0"/>
                      <a:ext cx="23520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B4C9B">
        <w:rPr>
          <w:rFonts w:ascii="Times New Roman" w:hAnsi="Times New Roman" w:cs="Times New Roman"/>
          <w:b/>
          <w:sz w:val="24"/>
          <w:szCs w:val="24"/>
        </w:rPr>
        <w:t xml:space="preserve">NONA ESTAÇÃO </w:t>
      </w:r>
      <w:r w:rsidRPr="005B4C9B">
        <w:rPr>
          <w:rFonts w:ascii="Times New Roman" w:hAnsi="Times New Roman" w:cs="Times New Roman"/>
          <w:sz w:val="24"/>
          <w:szCs w:val="24"/>
        </w:rPr>
        <w:t xml:space="preserve">JESUS CAI PELA TERCEIRA VEZ </w:t>
      </w:r>
    </w:p>
    <w:p w:rsidR="00906B82" w:rsidRPr="005B4C9B" w:rsidRDefault="00906B82" w:rsidP="005B4C9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 xml:space="preserve">Nós Vos adoramos, Senhor Jesus e Vos </w:t>
      </w:r>
      <w:proofErr w:type="gramStart"/>
      <w:r w:rsidRPr="005B4C9B">
        <w:rPr>
          <w:rFonts w:ascii="Times New Roman" w:hAnsi="Times New Roman" w:cs="Times New Roman"/>
          <w:b/>
          <w:sz w:val="24"/>
          <w:szCs w:val="24"/>
        </w:rPr>
        <w:t>bendizemos</w:t>
      </w:r>
      <w:proofErr w:type="gramEnd"/>
    </w:p>
    <w:p w:rsidR="00906B82" w:rsidRPr="005B4C9B" w:rsidRDefault="00906B82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Porque pela Vossa santa cruz remistes o mundo.</w:t>
      </w:r>
    </w:p>
    <w:p w:rsidR="001148FC" w:rsidRPr="005B4C9B" w:rsidRDefault="001148FC" w:rsidP="005B4C9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4C9B">
        <w:rPr>
          <w:rFonts w:ascii="Times New Roman" w:hAnsi="Times New Roman" w:cs="Times New Roman"/>
          <w:b/>
          <w:sz w:val="24"/>
          <w:szCs w:val="24"/>
        </w:rPr>
        <w:t>Leitor(</w:t>
      </w:r>
      <w:proofErr w:type="gramEnd"/>
      <w:r w:rsidRPr="005B4C9B">
        <w:rPr>
          <w:rFonts w:ascii="Times New Roman" w:hAnsi="Times New Roman" w:cs="Times New Roman"/>
          <w:b/>
          <w:sz w:val="24"/>
          <w:szCs w:val="24"/>
        </w:rPr>
        <w:t>a)</w:t>
      </w:r>
      <w:r w:rsidR="00BC4F3D" w:rsidRPr="005B4C9B">
        <w:rPr>
          <w:rFonts w:ascii="Times New Roman" w:hAnsi="Times New Roman" w:cs="Times New Roman"/>
          <w:b/>
          <w:sz w:val="24"/>
          <w:szCs w:val="24"/>
        </w:rPr>
        <w:t>:</w:t>
      </w:r>
      <w:r w:rsidRPr="005B4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D1C" w:rsidRPr="005B4C9B">
        <w:rPr>
          <w:rFonts w:ascii="Times New Roman" w:hAnsi="Times New Roman" w:cs="Times New Roman"/>
          <w:b/>
          <w:sz w:val="24"/>
          <w:szCs w:val="24"/>
        </w:rPr>
        <w:t>P</w:t>
      </w:r>
      <w:r w:rsidRPr="005B4C9B">
        <w:rPr>
          <w:rFonts w:ascii="Times New Roman" w:hAnsi="Times New Roman" w:cs="Times New Roman"/>
          <w:b/>
          <w:sz w:val="24"/>
          <w:szCs w:val="24"/>
        </w:rPr>
        <w:t>orque tive fome e me destes de comer; tive sede e me destes de beber; era peregrino e me acolhestes;</w:t>
      </w:r>
      <w:r w:rsidR="00865D1C" w:rsidRPr="005B4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C9B">
        <w:rPr>
          <w:rFonts w:ascii="Times New Roman" w:hAnsi="Times New Roman" w:cs="Times New Roman"/>
          <w:b/>
          <w:sz w:val="24"/>
          <w:szCs w:val="24"/>
        </w:rPr>
        <w:t xml:space="preserve"> nu e me vestistes; enfermo e me visitastes; estava na prisão e viestes a mim.</w:t>
      </w:r>
      <w:r w:rsidR="00865D1C" w:rsidRPr="005B4C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65D1C" w:rsidRPr="005B4C9B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proofErr w:type="gramEnd"/>
      <w:r w:rsidR="00865D1C" w:rsidRPr="005B4C9B">
        <w:rPr>
          <w:rFonts w:ascii="Times New Roman" w:hAnsi="Times New Roman" w:cs="Times New Roman"/>
          <w:b/>
          <w:sz w:val="24"/>
          <w:szCs w:val="24"/>
        </w:rPr>
        <w:t>Mt</w:t>
      </w:r>
      <w:proofErr w:type="spellEnd"/>
      <w:r w:rsidR="00865D1C" w:rsidRPr="005B4C9B">
        <w:rPr>
          <w:rFonts w:ascii="Times New Roman" w:hAnsi="Times New Roman" w:cs="Times New Roman"/>
          <w:b/>
          <w:sz w:val="24"/>
          <w:szCs w:val="24"/>
        </w:rPr>
        <w:t xml:space="preserve"> 25, 35-36)</w:t>
      </w:r>
    </w:p>
    <w:p w:rsidR="00865D1C" w:rsidRPr="005B4C9B" w:rsidRDefault="00865D1C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B82" w:rsidRPr="005B4C9B" w:rsidRDefault="00EB1DA5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Meditação</w:t>
      </w:r>
    </w:p>
    <w:p w:rsidR="00906B82" w:rsidRPr="005B4C9B" w:rsidRDefault="00EB1DA5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Jesus cai novamente, a terceira queda. A queda do quase desfalecimento das forças.</w:t>
      </w:r>
    </w:p>
    <w:p w:rsidR="00165004" w:rsidRPr="005B4C9B" w:rsidRDefault="00EB1DA5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A terceira queda, carga pesada dos pecados de toda a humanidade</w:t>
      </w:r>
      <w:r w:rsidR="00E27ED5" w:rsidRPr="005B4C9B">
        <w:rPr>
          <w:rFonts w:ascii="Times New Roman" w:hAnsi="Times New Roman" w:cs="Times New Roman"/>
          <w:sz w:val="24"/>
          <w:szCs w:val="24"/>
        </w:rPr>
        <w:t xml:space="preserve"> e também da conduta perversa dos mandantes de Herodes e Pilatos e todo o Tribunal que condenou </w:t>
      </w:r>
      <w:r w:rsidR="008E5C65" w:rsidRPr="005B4C9B">
        <w:rPr>
          <w:rFonts w:ascii="Times New Roman" w:hAnsi="Times New Roman" w:cs="Times New Roman"/>
          <w:sz w:val="24"/>
          <w:szCs w:val="24"/>
        </w:rPr>
        <w:t>J</w:t>
      </w:r>
      <w:r w:rsidR="00E27ED5" w:rsidRPr="005B4C9B">
        <w:rPr>
          <w:rFonts w:ascii="Times New Roman" w:hAnsi="Times New Roman" w:cs="Times New Roman"/>
          <w:sz w:val="24"/>
          <w:szCs w:val="24"/>
        </w:rPr>
        <w:t>esus à morte</w:t>
      </w:r>
      <w:r w:rsidR="00BC4F3D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="00165004" w:rsidRPr="005B4C9B">
        <w:rPr>
          <w:rFonts w:ascii="Times New Roman" w:hAnsi="Times New Roman" w:cs="Times New Roman"/>
          <w:sz w:val="24"/>
          <w:szCs w:val="24"/>
        </w:rPr>
        <w:t>Jesus representa nesta estação os migrantes, os que saem de suas terras, pátria e atravessam fronteiras, em busca de uma vida digna, de filhos e filhas de</w:t>
      </w:r>
      <w:proofErr w:type="gramStart"/>
      <w:r w:rsidR="00165004" w:rsidRPr="005B4C9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165004" w:rsidRPr="005B4C9B">
        <w:rPr>
          <w:rFonts w:ascii="Times New Roman" w:hAnsi="Times New Roman" w:cs="Times New Roman"/>
          <w:sz w:val="24"/>
          <w:szCs w:val="24"/>
        </w:rPr>
        <w:t>Deus. Eles caem em terras estrangeiras, sofrem e são discriminados pela cor, pelo status social, pela diferença de cultura.</w:t>
      </w:r>
    </w:p>
    <w:p w:rsidR="00BC4F3D" w:rsidRPr="005B4C9B" w:rsidRDefault="00BC4F3D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DA5" w:rsidRPr="005B4C9B" w:rsidRDefault="00165004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Momento de silêncio</w:t>
      </w:r>
    </w:p>
    <w:p w:rsidR="001148FC" w:rsidRPr="005B4C9B" w:rsidRDefault="001148FC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Todos:</w:t>
      </w:r>
      <w:r w:rsidR="00865D1C" w:rsidRPr="005B4C9B">
        <w:rPr>
          <w:rFonts w:ascii="Times New Roman" w:hAnsi="Times New Roman" w:cs="Times New Roman"/>
          <w:b/>
          <w:sz w:val="24"/>
          <w:szCs w:val="24"/>
        </w:rPr>
        <w:t xml:space="preserve"> Sejamos acolhedores com todos os nosso</w:t>
      </w:r>
      <w:r w:rsidR="00BC4F3D" w:rsidRPr="005B4C9B">
        <w:rPr>
          <w:rFonts w:ascii="Times New Roman" w:hAnsi="Times New Roman" w:cs="Times New Roman"/>
          <w:b/>
          <w:sz w:val="24"/>
          <w:szCs w:val="24"/>
        </w:rPr>
        <w:t>s</w:t>
      </w:r>
      <w:r w:rsidR="00865D1C" w:rsidRPr="005B4C9B">
        <w:rPr>
          <w:rFonts w:ascii="Times New Roman" w:hAnsi="Times New Roman" w:cs="Times New Roman"/>
          <w:b/>
          <w:sz w:val="24"/>
          <w:szCs w:val="24"/>
        </w:rPr>
        <w:t xml:space="preserve"> irmãos migrantes</w:t>
      </w:r>
    </w:p>
    <w:p w:rsidR="00190AB3" w:rsidRPr="005B4C9B" w:rsidRDefault="00865D1C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Canto</w:t>
      </w:r>
    </w:p>
    <w:p w:rsidR="001148FC" w:rsidRPr="005B4C9B" w:rsidRDefault="001148FC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Oração à Nossa Senhora</w:t>
      </w:r>
    </w:p>
    <w:p w:rsidR="001148FC" w:rsidRPr="005B4C9B" w:rsidRDefault="001148FC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Maria, aceitando ser a</w:t>
      </w:r>
    </w:p>
    <w:p w:rsidR="001148FC" w:rsidRPr="005B4C9B" w:rsidRDefault="001148FC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Mãe do Salvador, vos</w:t>
      </w:r>
    </w:p>
    <w:p w:rsidR="001148FC" w:rsidRPr="005B4C9B" w:rsidRDefault="001148FC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C9B">
        <w:rPr>
          <w:rFonts w:ascii="Times New Roman" w:hAnsi="Times New Roman" w:cs="Times New Roman"/>
          <w:sz w:val="24"/>
          <w:szCs w:val="24"/>
        </w:rPr>
        <w:t>tornastes</w:t>
      </w:r>
      <w:proofErr w:type="gramEnd"/>
      <w:r w:rsidRPr="005B4C9B">
        <w:rPr>
          <w:rFonts w:ascii="Times New Roman" w:hAnsi="Times New Roman" w:cs="Times New Roman"/>
          <w:sz w:val="24"/>
          <w:szCs w:val="24"/>
        </w:rPr>
        <w:t xml:space="preserve"> mãe da família</w:t>
      </w:r>
    </w:p>
    <w:p w:rsidR="001148FC" w:rsidRPr="005B4C9B" w:rsidRDefault="001148FC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C9B">
        <w:rPr>
          <w:rFonts w:ascii="Times New Roman" w:hAnsi="Times New Roman" w:cs="Times New Roman"/>
          <w:sz w:val="24"/>
          <w:szCs w:val="24"/>
        </w:rPr>
        <w:t>migrante</w:t>
      </w:r>
      <w:proofErr w:type="gramEnd"/>
      <w:r w:rsidRPr="005B4C9B">
        <w:rPr>
          <w:rFonts w:ascii="Times New Roman" w:hAnsi="Times New Roman" w:cs="Times New Roman"/>
          <w:sz w:val="24"/>
          <w:szCs w:val="24"/>
        </w:rPr>
        <w:t>: visitastes Isabel</w:t>
      </w:r>
    </w:p>
    <w:p w:rsidR="001148FC" w:rsidRPr="005B4C9B" w:rsidRDefault="001148FC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C9B">
        <w:rPr>
          <w:rFonts w:ascii="Times New Roman" w:hAnsi="Times New Roman" w:cs="Times New Roman"/>
          <w:sz w:val="24"/>
          <w:szCs w:val="24"/>
        </w:rPr>
        <w:t>para</w:t>
      </w:r>
      <w:proofErr w:type="gramEnd"/>
      <w:r w:rsidRPr="005B4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C9B">
        <w:rPr>
          <w:rFonts w:ascii="Times New Roman" w:hAnsi="Times New Roman" w:cs="Times New Roman"/>
          <w:sz w:val="24"/>
          <w:szCs w:val="24"/>
        </w:rPr>
        <w:t>serví-la</w:t>
      </w:r>
      <w:proofErr w:type="spellEnd"/>
      <w:r w:rsidRPr="005B4C9B">
        <w:rPr>
          <w:rFonts w:ascii="Times New Roman" w:hAnsi="Times New Roman" w:cs="Times New Roman"/>
          <w:sz w:val="24"/>
          <w:szCs w:val="24"/>
        </w:rPr>
        <w:t>, fostes a Belém</w:t>
      </w:r>
    </w:p>
    <w:p w:rsidR="001148FC" w:rsidRPr="005B4C9B" w:rsidRDefault="001148FC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C9B">
        <w:rPr>
          <w:rFonts w:ascii="Times New Roman" w:hAnsi="Times New Roman" w:cs="Times New Roman"/>
          <w:sz w:val="24"/>
          <w:szCs w:val="24"/>
        </w:rPr>
        <w:t>para</w:t>
      </w:r>
      <w:proofErr w:type="gramEnd"/>
      <w:r w:rsidRPr="005B4C9B">
        <w:rPr>
          <w:rFonts w:ascii="Times New Roman" w:hAnsi="Times New Roman" w:cs="Times New Roman"/>
          <w:sz w:val="24"/>
          <w:szCs w:val="24"/>
        </w:rPr>
        <w:t xml:space="preserve"> Jesus nascer, fugistes ao</w:t>
      </w:r>
    </w:p>
    <w:p w:rsidR="001148FC" w:rsidRPr="005B4C9B" w:rsidRDefault="001148FC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Egito para Jesus salvar,</w:t>
      </w:r>
    </w:p>
    <w:p w:rsidR="001148FC" w:rsidRPr="005B4C9B" w:rsidRDefault="001148FC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C9B">
        <w:rPr>
          <w:rFonts w:ascii="Times New Roman" w:hAnsi="Times New Roman" w:cs="Times New Roman"/>
          <w:sz w:val="24"/>
          <w:szCs w:val="24"/>
        </w:rPr>
        <w:t>voltastes</w:t>
      </w:r>
      <w:proofErr w:type="gramEnd"/>
      <w:r w:rsidRPr="005B4C9B">
        <w:rPr>
          <w:rFonts w:ascii="Times New Roman" w:hAnsi="Times New Roman" w:cs="Times New Roman"/>
          <w:sz w:val="24"/>
          <w:szCs w:val="24"/>
        </w:rPr>
        <w:t xml:space="preserve"> a Nazaré para Jesus crescer.</w:t>
      </w:r>
    </w:p>
    <w:p w:rsidR="001148FC" w:rsidRPr="005B4C9B" w:rsidRDefault="001148FC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Maria, Mãe dos Migrantes, abençoai os vossos filhos</w:t>
      </w:r>
    </w:p>
    <w:p w:rsidR="001148FC" w:rsidRPr="005B4C9B" w:rsidRDefault="001148FC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C9B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5B4C9B">
        <w:rPr>
          <w:rFonts w:ascii="Times New Roman" w:hAnsi="Times New Roman" w:cs="Times New Roman"/>
          <w:sz w:val="24"/>
          <w:szCs w:val="24"/>
        </w:rPr>
        <w:t xml:space="preserve"> filhas que andam à procura de uma pátria ou lugar, que</w:t>
      </w:r>
    </w:p>
    <w:p w:rsidR="001148FC" w:rsidRPr="005B4C9B" w:rsidRDefault="001148FC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C9B">
        <w:rPr>
          <w:rFonts w:ascii="Times New Roman" w:hAnsi="Times New Roman" w:cs="Times New Roman"/>
          <w:sz w:val="24"/>
          <w:szCs w:val="24"/>
        </w:rPr>
        <w:t>lhes</w:t>
      </w:r>
      <w:proofErr w:type="gramEnd"/>
      <w:r w:rsidRPr="005B4C9B">
        <w:rPr>
          <w:rFonts w:ascii="Times New Roman" w:hAnsi="Times New Roman" w:cs="Times New Roman"/>
          <w:sz w:val="24"/>
          <w:szCs w:val="24"/>
        </w:rPr>
        <w:t xml:space="preserve"> dê a casa para viver e um trabalho para sustentar a</w:t>
      </w:r>
    </w:p>
    <w:p w:rsidR="001148FC" w:rsidRPr="005B4C9B" w:rsidRDefault="001148FC" w:rsidP="005B4C9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C9B">
        <w:rPr>
          <w:rFonts w:ascii="Times New Roman" w:hAnsi="Times New Roman" w:cs="Times New Roman"/>
          <w:sz w:val="24"/>
          <w:szCs w:val="24"/>
        </w:rPr>
        <w:t>família</w:t>
      </w:r>
      <w:proofErr w:type="gramEnd"/>
      <w:r w:rsidRPr="005B4C9B">
        <w:rPr>
          <w:rFonts w:ascii="Times New Roman" w:hAnsi="Times New Roman" w:cs="Times New Roman"/>
          <w:sz w:val="24"/>
          <w:szCs w:val="24"/>
        </w:rPr>
        <w:t>.</w:t>
      </w:r>
    </w:p>
    <w:p w:rsidR="001148FC" w:rsidRPr="005B4C9B" w:rsidRDefault="001148FC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 xml:space="preserve"> Maria, Mãe dos Migrantes, iluminai-nos neste andar</w:t>
      </w:r>
    </w:p>
    <w:p w:rsidR="001148FC" w:rsidRPr="005B4C9B" w:rsidRDefault="001148FC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C9B">
        <w:rPr>
          <w:rFonts w:ascii="Times New Roman" w:hAnsi="Times New Roman" w:cs="Times New Roman"/>
          <w:sz w:val="24"/>
          <w:szCs w:val="24"/>
        </w:rPr>
        <w:lastRenderedPageBreak/>
        <w:t>à</w:t>
      </w:r>
      <w:proofErr w:type="gramEnd"/>
      <w:r w:rsidRPr="005B4C9B">
        <w:rPr>
          <w:rFonts w:ascii="Times New Roman" w:hAnsi="Times New Roman" w:cs="Times New Roman"/>
          <w:sz w:val="24"/>
          <w:szCs w:val="24"/>
        </w:rPr>
        <w:t xml:space="preserve"> procura dos bens materiais para que, a exemplo da Família</w:t>
      </w:r>
    </w:p>
    <w:p w:rsidR="001148FC" w:rsidRPr="005B4C9B" w:rsidRDefault="001148FC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C9B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5B4C9B">
        <w:rPr>
          <w:rFonts w:ascii="Times New Roman" w:hAnsi="Times New Roman" w:cs="Times New Roman"/>
          <w:sz w:val="24"/>
          <w:szCs w:val="24"/>
        </w:rPr>
        <w:t xml:space="preserve"> Nazaré, encontremos o caminho que nos conduza à</w:t>
      </w:r>
    </w:p>
    <w:p w:rsidR="00165004" w:rsidRPr="005B4C9B" w:rsidRDefault="001148FC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C9B">
        <w:rPr>
          <w:rFonts w:ascii="Times New Roman" w:hAnsi="Times New Roman" w:cs="Times New Roman"/>
          <w:sz w:val="24"/>
          <w:szCs w:val="24"/>
        </w:rPr>
        <w:t>verdadeira</w:t>
      </w:r>
      <w:proofErr w:type="gramEnd"/>
      <w:r w:rsidRPr="005B4C9B">
        <w:rPr>
          <w:rFonts w:ascii="Times New Roman" w:hAnsi="Times New Roman" w:cs="Times New Roman"/>
          <w:sz w:val="24"/>
          <w:szCs w:val="24"/>
        </w:rPr>
        <w:t xml:space="preserve"> Pátria, a casa de Deus Pai. Amém</w:t>
      </w:r>
    </w:p>
    <w:p w:rsidR="00865D1C" w:rsidRPr="005B4C9B" w:rsidRDefault="00865D1C" w:rsidP="005B4C9B">
      <w:pPr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(Fonte: http://www.pastoraldomigrante.org.br)</w:t>
      </w:r>
    </w:p>
    <w:p w:rsidR="00865D1C" w:rsidRPr="005B4C9B" w:rsidRDefault="00CC7E0C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Canto</w:t>
      </w:r>
    </w:p>
    <w:p w:rsidR="00906B82" w:rsidRPr="00322D95" w:rsidRDefault="00322D95" w:rsidP="005B4C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76160" behindDoc="0" locked="0" layoutInCell="1" allowOverlap="1" wp14:anchorId="40BB534D" wp14:editId="6D778C4F">
            <wp:simplePos x="0" y="0"/>
            <wp:positionH relativeFrom="column">
              <wp:posOffset>3044190</wp:posOffset>
            </wp:positionH>
            <wp:positionV relativeFrom="paragraph">
              <wp:posOffset>5080</wp:posOffset>
            </wp:positionV>
            <wp:extent cx="2352040" cy="2990850"/>
            <wp:effectExtent l="0" t="0" r="0" b="0"/>
            <wp:wrapThrough wrapText="bothSides">
              <wp:wrapPolygon edited="0">
                <wp:start x="0" y="0"/>
                <wp:lineTo x="0" y="21462"/>
                <wp:lineTo x="21343" y="21462"/>
                <wp:lineTo x="21343" y="0"/>
                <wp:lineTo x="0" y="0"/>
              </wp:wrapPolygon>
            </wp:wrapThrough>
            <wp:docPr id="12" name="Imagem 12" descr="https://lh6.googleusercontent.com/-p6B8Rg0exts/TX_f9XypM9I/AAAAAAAAAUo/fY6ybiPfyOE/s1600/color_9_10_st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6.googleusercontent.com/-p6B8Rg0exts/TX_f9XypM9I/AAAAAAAAAUo/fY6ybiPfyOE/s1600/color_9_10_station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17" t="14953" r="1199" b="4076"/>
                    <a:stretch/>
                  </pic:blipFill>
                  <pic:spPr bwMode="auto">
                    <a:xfrm>
                      <a:off x="0" y="0"/>
                      <a:ext cx="235204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A3394" w:rsidRPr="005B4C9B">
        <w:rPr>
          <w:rFonts w:ascii="Times New Roman" w:hAnsi="Times New Roman" w:cs="Times New Roman"/>
          <w:b/>
          <w:sz w:val="24"/>
          <w:szCs w:val="24"/>
        </w:rPr>
        <w:t xml:space="preserve">DÉCIMA ESTAÇÃO:  </w:t>
      </w:r>
      <w:r w:rsidR="004A3394" w:rsidRPr="005B4C9B">
        <w:rPr>
          <w:rFonts w:ascii="Times New Roman" w:hAnsi="Times New Roman" w:cs="Times New Roman"/>
          <w:sz w:val="24"/>
          <w:szCs w:val="24"/>
        </w:rPr>
        <w:t>JESUS É DESPIDO DAS SUAS VESTES</w:t>
      </w:r>
    </w:p>
    <w:p w:rsidR="00906B82" w:rsidRPr="005B4C9B" w:rsidRDefault="00906B82" w:rsidP="005B4C9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 xml:space="preserve"> Nós Vos adoramos, Senhor Jesus e Vos </w:t>
      </w:r>
      <w:proofErr w:type="gramStart"/>
      <w:r w:rsidRPr="005B4C9B">
        <w:rPr>
          <w:rFonts w:ascii="Times New Roman" w:hAnsi="Times New Roman" w:cs="Times New Roman"/>
          <w:b/>
          <w:sz w:val="24"/>
          <w:szCs w:val="24"/>
        </w:rPr>
        <w:t>bendizemos</w:t>
      </w:r>
      <w:proofErr w:type="gramEnd"/>
    </w:p>
    <w:p w:rsidR="00906B82" w:rsidRPr="005B4C9B" w:rsidRDefault="00906B82" w:rsidP="005B4C9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 xml:space="preserve"> Porque pela Vossa santa cruz remistes o mundo.</w:t>
      </w:r>
    </w:p>
    <w:p w:rsidR="00011BFB" w:rsidRPr="005B4C9B" w:rsidRDefault="00011BFB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D1C" w:rsidRPr="005B4C9B" w:rsidRDefault="00865D1C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4C9B">
        <w:rPr>
          <w:rFonts w:ascii="Times New Roman" w:hAnsi="Times New Roman" w:cs="Times New Roman"/>
          <w:b/>
          <w:sz w:val="24"/>
          <w:szCs w:val="24"/>
        </w:rPr>
        <w:t>Leitor(</w:t>
      </w:r>
      <w:proofErr w:type="gramEnd"/>
      <w:r w:rsidRPr="005B4C9B">
        <w:rPr>
          <w:rFonts w:ascii="Times New Roman" w:hAnsi="Times New Roman" w:cs="Times New Roman"/>
          <w:b/>
          <w:sz w:val="24"/>
          <w:szCs w:val="24"/>
        </w:rPr>
        <w:t>a)</w:t>
      </w:r>
      <w:r w:rsidR="00BC4F3D" w:rsidRPr="005B4C9B">
        <w:rPr>
          <w:rFonts w:ascii="Times New Roman" w:hAnsi="Times New Roman" w:cs="Times New Roman"/>
          <w:b/>
          <w:sz w:val="24"/>
          <w:szCs w:val="24"/>
        </w:rPr>
        <w:t>:</w:t>
      </w:r>
      <w:r w:rsidRPr="005B4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C65" w:rsidRPr="005B4C9B">
        <w:rPr>
          <w:rFonts w:ascii="Times New Roman" w:hAnsi="Times New Roman" w:cs="Times New Roman"/>
          <w:b/>
          <w:sz w:val="24"/>
          <w:szCs w:val="24"/>
        </w:rPr>
        <w:t xml:space="preserve"> Batiam na cabeça de Jesus com uma vara cuspiam nele e, dobrando os joelhos, se prostravam diante dele</w:t>
      </w:r>
      <w:r w:rsidR="001A5097" w:rsidRPr="005B4C9B">
        <w:rPr>
          <w:rFonts w:ascii="Times New Roman" w:hAnsi="Times New Roman" w:cs="Times New Roman"/>
          <w:b/>
          <w:sz w:val="24"/>
          <w:szCs w:val="24"/>
        </w:rPr>
        <w:t>. Depois de zomb</w:t>
      </w:r>
      <w:r w:rsidR="00A83039" w:rsidRPr="005B4C9B">
        <w:rPr>
          <w:rFonts w:ascii="Times New Roman" w:hAnsi="Times New Roman" w:cs="Times New Roman"/>
          <w:b/>
          <w:sz w:val="24"/>
          <w:szCs w:val="24"/>
        </w:rPr>
        <w:t>a</w:t>
      </w:r>
      <w:r w:rsidR="001A5097" w:rsidRPr="005B4C9B">
        <w:rPr>
          <w:rFonts w:ascii="Times New Roman" w:hAnsi="Times New Roman" w:cs="Times New Roman"/>
          <w:b/>
          <w:sz w:val="24"/>
          <w:szCs w:val="24"/>
        </w:rPr>
        <w:t xml:space="preserve">rem dele, tiraram o manto e o vestiram com suas próprias vestes </w:t>
      </w:r>
      <w:proofErr w:type="gramStart"/>
      <w:r w:rsidR="001A5097" w:rsidRPr="005B4C9B">
        <w:rPr>
          <w:rFonts w:ascii="Times New Roman" w:hAnsi="Times New Roman" w:cs="Times New Roman"/>
          <w:b/>
          <w:sz w:val="24"/>
          <w:szCs w:val="24"/>
        </w:rPr>
        <w:t>(</w:t>
      </w:r>
      <w:r w:rsidRPr="005B4C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460A5E" w:rsidRPr="005B4C9B">
        <w:rPr>
          <w:rFonts w:ascii="Times New Roman" w:hAnsi="Times New Roman" w:cs="Times New Roman"/>
          <w:b/>
          <w:sz w:val="24"/>
          <w:szCs w:val="24"/>
        </w:rPr>
        <w:t xml:space="preserve">Mc 15, </w:t>
      </w:r>
      <w:r w:rsidR="001A5097" w:rsidRPr="005B4C9B">
        <w:rPr>
          <w:rFonts w:ascii="Times New Roman" w:hAnsi="Times New Roman" w:cs="Times New Roman"/>
          <w:b/>
          <w:sz w:val="24"/>
          <w:szCs w:val="24"/>
        </w:rPr>
        <w:t>19- 20)</w:t>
      </w:r>
    </w:p>
    <w:p w:rsidR="00906B82" w:rsidRPr="005B4C9B" w:rsidRDefault="003914F5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Meditação</w:t>
      </w:r>
    </w:p>
    <w:p w:rsidR="001A5097" w:rsidRPr="005B4C9B" w:rsidRDefault="001A5097" w:rsidP="005B4C9B">
      <w:pPr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Os s</w:t>
      </w:r>
      <w:r w:rsidR="00BC4F3D" w:rsidRPr="005B4C9B">
        <w:rPr>
          <w:rFonts w:ascii="Times New Roman" w:hAnsi="Times New Roman" w:cs="Times New Roman"/>
          <w:sz w:val="24"/>
          <w:szCs w:val="24"/>
        </w:rPr>
        <w:t>oldados maltratavam tanto Jesus</w:t>
      </w:r>
      <w:r w:rsidRPr="005B4C9B">
        <w:rPr>
          <w:rFonts w:ascii="Times New Roman" w:hAnsi="Times New Roman" w:cs="Times New Roman"/>
          <w:sz w:val="24"/>
          <w:szCs w:val="24"/>
        </w:rPr>
        <w:t>, como se ele fosse um criminoso, até suas roupas são tirad</w:t>
      </w:r>
      <w:r w:rsidR="00A83039" w:rsidRPr="005B4C9B">
        <w:rPr>
          <w:rFonts w:ascii="Times New Roman" w:hAnsi="Times New Roman" w:cs="Times New Roman"/>
          <w:sz w:val="24"/>
          <w:szCs w:val="24"/>
        </w:rPr>
        <w:t xml:space="preserve">as e Jesus fica em uma situação de muita humilhação. Jesus suporta </w:t>
      </w:r>
      <w:r w:rsidR="00BC4F3D" w:rsidRPr="005B4C9B">
        <w:rPr>
          <w:rFonts w:ascii="Times New Roman" w:hAnsi="Times New Roman" w:cs="Times New Roman"/>
          <w:sz w:val="24"/>
          <w:szCs w:val="24"/>
        </w:rPr>
        <w:t xml:space="preserve">toda a dor da cruz, que </w:t>
      </w:r>
      <w:r w:rsidR="00A83039" w:rsidRPr="005B4C9B">
        <w:rPr>
          <w:rFonts w:ascii="Times New Roman" w:hAnsi="Times New Roman" w:cs="Times New Roman"/>
          <w:sz w:val="24"/>
          <w:szCs w:val="24"/>
        </w:rPr>
        <w:t>é a nossa redenção</w:t>
      </w:r>
      <w:r w:rsidR="00BC4F3D" w:rsidRPr="005B4C9B">
        <w:rPr>
          <w:rFonts w:ascii="Times New Roman" w:hAnsi="Times New Roman" w:cs="Times New Roman"/>
          <w:sz w:val="24"/>
          <w:szCs w:val="24"/>
        </w:rPr>
        <w:t>.</w:t>
      </w:r>
    </w:p>
    <w:p w:rsidR="00A83039" w:rsidRPr="005B4C9B" w:rsidRDefault="00A83039" w:rsidP="005B4C9B">
      <w:pPr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 xml:space="preserve">Jesus nos </w:t>
      </w:r>
      <w:r w:rsidR="005B4C9B" w:rsidRPr="005B4C9B">
        <w:rPr>
          <w:rFonts w:ascii="Times New Roman" w:hAnsi="Times New Roman" w:cs="Times New Roman"/>
          <w:sz w:val="24"/>
          <w:szCs w:val="24"/>
        </w:rPr>
        <w:t>lembra que às vestes simbolizam</w:t>
      </w:r>
      <w:r w:rsidRPr="005B4C9B">
        <w:rPr>
          <w:rFonts w:ascii="Times New Roman" w:hAnsi="Times New Roman" w:cs="Times New Roman"/>
          <w:sz w:val="24"/>
          <w:szCs w:val="24"/>
        </w:rPr>
        <w:t xml:space="preserve"> o resgate da dignidade do homem civilizado, tanto no Oriente, como no </w:t>
      </w:r>
      <w:r w:rsidR="005B4C9B" w:rsidRPr="005B4C9B">
        <w:rPr>
          <w:rFonts w:ascii="Times New Roman" w:hAnsi="Times New Roman" w:cs="Times New Roman"/>
          <w:sz w:val="24"/>
          <w:szCs w:val="24"/>
        </w:rPr>
        <w:t xml:space="preserve">Ocidente e também, o ser humano, logo </w:t>
      </w:r>
      <w:r w:rsidRPr="005B4C9B">
        <w:rPr>
          <w:rFonts w:ascii="Times New Roman" w:hAnsi="Times New Roman" w:cs="Times New Roman"/>
          <w:sz w:val="24"/>
          <w:szCs w:val="24"/>
        </w:rPr>
        <w:t>que nasce</w:t>
      </w:r>
      <w:r w:rsidR="005B4C9B" w:rsidRPr="005B4C9B">
        <w:rPr>
          <w:rFonts w:ascii="Times New Roman" w:hAnsi="Times New Roman" w:cs="Times New Roman"/>
          <w:sz w:val="24"/>
          <w:szCs w:val="24"/>
        </w:rPr>
        <w:t>,</w:t>
      </w:r>
      <w:r w:rsidRPr="005B4C9B">
        <w:rPr>
          <w:rFonts w:ascii="Times New Roman" w:hAnsi="Times New Roman" w:cs="Times New Roman"/>
          <w:sz w:val="24"/>
          <w:szCs w:val="24"/>
        </w:rPr>
        <w:t xml:space="preserve"> precisa de roupa e quando adulto, a roupa é uma forma de maior respeito. Aprendemos que o vestir nos levar a discernir que tipo de roupa podemos usar de acordo, com o lugar, a situação e o tempo</w:t>
      </w:r>
      <w:r w:rsidR="005B4C9B" w:rsidRPr="005B4C9B">
        <w:rPr>
          <w:rFonts w:ascii="Times New Roman" w:hAnsi="Times New Roman" w:cs="Times New Roman"/>
          <w:sz w:val="24"/>
          <w:szCs w:val="24"/>
        </w:rPr>
        <w:t>.</w:t>
      </w:r>
    </w:p>
    <w:p w:rsidR="00906B82" w:rsidRPr="005B4C9B" w:rsidRDefault="001D430D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Momento de Silêncio</w:t>
      </w:r>
    </w:p>
    <w:p w:rsidR="00124CC6" w:rsidRPr="005B4C9B" w:rsidRDefault="001D430D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Todos:</w:t>
      </w:r>
      <w:r w:rsidR="005B4C9B" w:rsidRPr="005B4C9B">
        <w:rPr>
          <w:rFonts w:ascii="Times New Roman" w:hAnsi="Times New Roman" w:cs="Times New Roman"/>
          <w:b/>
          <w:sz w:val="24"/>
          <w:szCs w:val="24"/>
        </w:rPr>
        <w:t xml:space="preserve"> Queremos mais</w:t>
      </w:r>
      <w:r w:rsidR="00124CC6" w:rsidRPr="005B4C9B">
        <w:rPr>
          <w:rFonts w:ascii="Times New Roman" w:hAnsi="Times New Roman" w:cs="Times New Roman"/>
          <w:b/>
          <w:sz w:val="24"/>
          <w:szCs w:val="24"/>
        </w:rPr>
        <w:t xml:space="preserve"> dignidade e a experiência da cidadania e do respeito</w:t>
      </w:r>
    </w:p>
    <w:p w:rsidR="00190AB3" w:rsidRPr="005B4C9B" w:rsidRDefault="001D430D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Oração</w:t>
      </w:r>
      <w:r w:rsidR="00190AB3" w:rsidRPr="005B4C9B">
        <w:rPr>
          <w:rFonts w:ascii="Times New Roman" w:hAnsi="Times New Roman" w:cs="Times New Roman"/>
          <w:b/>
          <w:sz w:val="24"/>
          <w:szCs w:val="24"/>
        </w:rPr>
        <w:t>: Pai Nosso...</w:t>
      </w:r>
    </w:p>
    <w:p w:rsidR="001D430D" w:rsidRPr="005B4C9B" w:rsidRDefault="001D430D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Canto</w:t>
      </w:r>
    </w:p>
    <w:p w:rsidR="00322D95" w:rsidRDefault="00322D95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D95" w:rsidRDefault="00322D95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D95" w:rsidRDefault="00322D95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AB3" w:rsidRPr="005B4C9B" w:rsidRDefault="00322D95" w:rsidP="005B4C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8208" behindDoc="0" locked="0" layoutInCell="1" allowOverlap="1" wp14:anchorId="793C09DF" wp14:editId="0F539FCF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2381249" cy="2981325"/>
            <wp:effectExtent l="0" t="0" r="635" b="0"/>
            <wp:wrapThrough wrapText="bothSides">
              <wp:wrapPolygon edited="0">
                <wp:start x="0" y="0"/>
                <wp:lineTo x="0" y="21393"/>
                <wp:lineTo x="21433" y="21393"/>
                <wp:lineTo x="21433" y="0"/>
                <wp:lineTo x="0" y="0"/>
              </wp:wrapPolygon>
            </wp:wrapThrough>
            <wp:docPr id="13" name="Imagem 13" descr="https://lh4.googleusercontent.com/-B1H56PP9qFI/TX_gBEDoExI/AAAAAAAAAUs/Q3xTzLTn--A/s1600/color_11_12_st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4.googleusercontent.com/-B1H56PP9qFI/TX_gBEDoExI/AAAAAAAAAUs/Q3xTzLTn--A/s1600/color_11_12_station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" t="15289" r="54312" b="4959"/>
                    <a:stretch/>
                  </pic:blipFill>
                  <pic:spPr bwMode="auto">
                    <a:xfrm>
                      <a:off x="0" y="0"/>
                      <a:ext cx="2381249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B4C9B">
        <w:rPr>
          <w:rFonts w:ascii="Times New Roman" w:hAnsi="Times New Roman" w:cs="Times New Roman"/>
          <w:b/>
          <w:sz w:val="24"/>
          <w:szCs w:val="24"/>
        </w:rPr>
        <w:t xml:space="preserve">DÉCIMA PRIMEIRA ESTAÇÃO: </w:t>
      </w:r>
      <w:r w:rsidRPr="005B4C9B">
        <w:rPr>
          <w:rFonts w:ascii="Times New Roman" w:hAnsi="Times New Roman" w:cs="Times New Roman"/>
          <w:sz w:val="24"/>
          <w:szCs w:val="24"/>
        </w:rPr>
        <w:t>JESUS É PREGADO NA CRUZ</w:t>
      </w:r>
    </w:p>
    <w:p w:rsidR="00190AB3" w:rsidRPr="005B4C9B" w:rsidRDefault="00190AB3" w:rsidP="005B4C9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Nós Vos adoramos, Senhor Jesus e Vos bendizemos.</w:t>
      </w:r>
    </w:p>
    <w:p w:rsidR="00906B82" w:rsidRPr="005B4C9B" w:rsidRDefault="00906B82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Porque pela Vossa santa cruz remistes o mundo.</w:t>
      </w:r>
    </w:p>
    <w:p w:rsidR="004F4691" w:rsidRPr="005B4C9B" w:rsidRDefault="0035673E" w:rsidP="005B4C9B">
      <w:pPr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Leitor (a)</w:t>
      </w:r>
      <w:r w:rsidR="005B4C9B" w:rsidRPr="005B4C9B">
        <w:rPr>
          <w:rFonts w:ascii="Times New Roman" w:hAnsi="Times New Roman" w:cs="Times New Roman"/>
          <w:b/>
          <w:sz w:val="24"/>
          <w:szCs w:val="24"/>
        </w:rPr>
        <w:t>:</w:t>
      </w:r>
      <w:proofErr w:type="gramStart"/>
      <w:r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="009D1114" w:rsidRPr="005B4C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D1114" w:rsidRPr="005B4C9B">
        <w:rPr>
          <w:rFonts w:ascii="Times New Roman" w:hAnsi="Times New Roman" w:cs="Times New Roman"/>
          <w:sz w:val="24"/>
          <w:szCs w:val="24"/>
        </w:rPr>
        <w:t xml:space="preserve">Eles crucificaram e repartiram as suas vestes, tirando sorte  sobre elas, </w:t>
      </w:r>
      <w:r w:rsidR="005B4C9B" w:rsidRPr="005B4C9B">
        <w:rPr>
          <w:rFonts w:ascii="Times New Roman" w:hAnsi="Times New Roman" w:cs="Times New Roman"/>
          <w:sz w:val="24"/>
          <w:szCs w:val="24"/>
        </w:rPr>
        <w:t>para ver que parte caberia a cada um.</w:t>
      </w:r>
      <w:r w:rsidR="009D1114" w:rsidRPr="005B4C9B">
        <w:rPr>
          <w:rFonts w:ascii="Times New Roman" w:hAnsi="Times New Roman" w:cs="Times New Roman"/>
          <w:sz w:val="24"/>
          <w:szCs w:val="24"/>
        </w:rPr>
        <w:t xml:space="preserve"> Eram nove horas da manhã quando o crucificaram</w:t>
      </w:r>
      <w:r w:rsidR="005B4C9B" w:rsidRPr="005B4C9B">
        <w:rPr>
          <w:rFonts w:ascii="Times New Roman" w:hAnsi="Times New Roman" w:cs="Times New Roman"/>
          <w:sz w:val="24"/>
          <w:szCs w:val="24"/>
        </w:rPr>
        <w:t>.</w:t>
      </w:r>
      <w:r w:rsidR="009D1114" w:rsidRPr="005B4C9B">
        <w:rPr>
          <w:rFonts w:ascii="Times New Roman" w:hAnsi="Times New Roman" w:cs="Times New Roman"/>
          <w:sz w:val="24"/>
          <w:szCs w:val="24"/>
        </w:rPr>
        <w:t xml:space="preserve">  (</w:t>
      </w:r>
      <w:r w:rsidRPr="005B4C9B">
        <w:rPr>
          <w:rFonts w:ascii="Times New Roman" w:hAnsi="Times New Roman" w:cs="Times New Roman"/>
          <w:sz w:val="24"/>
          <w:szCs w:val="24"/>
        </w:rPr>
        <w:t xml:space="preserve">Mc 15, 24 </w:t>
      </w:r>
      <w:r w:rsidR="009D1114" w:rsidRPr="005B4C9B">
        <w:rPr>
          <w:rFonts w:ascii="Times New Roman" w:hAnsi="Times New Roman" w:cs="Times New Roman"/>
          <w:sz w:val="24"/>
          <w:szCs w:val="24"/>
        </w:rPr>
        <w:t>–</w:t>
      </w:r>
      <w:r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="00E97099" w:rsidRPr="005B4C9B">
        <w:rPr>
          <w:rFonts w:ascii="Times New Roman" w:hAnsi="Times New Roman" w:cs="Times New Roman"/>
          <w:sz w:val="24"/>
          <w:szCs w:val="24"/>
        </w:rPr>
        <w:t>2</w:t>
      </w:r>
      <w:r w:rsidR="009D1114" w:rsidRPr="005B4C9B">
        <w:rPr>
          <w:rFonts w:ascii="Times New Roman" w:hAnsi="Times New Roman" w:cs="Times New Roman"/>
          <w:sz w:val="24"/>
          <w:szCs w:val="24"/>
        </w:rPr>
        <w:t>5)</w:t>
      </w:r>
    </w:p>
    <w:p w:rsidR="004F4691" w:rsidRPr="005B4C9B" w:rsidRDefault="004F4691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 xml:space="preserve"> Meditação</w:t>
      </w:r>
    </w:p>
    <w:p w:rsidR="00906B82" w:rsidRPr="005B4C9B" w:rsidRDefault="009D1114" w:rsidP="005B4C9B">
      <w:pPr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 xml:space="preserve">Cristo é pregado na cruz. Que </w:t>
      </w:r>
      <w:r w:rsidR="005B4C9B" w:rsidRPr="005B4C9B">
        <w:rPr>
          <w:rFonts w:ascii="Times New Roman" w:hAnsi="Times New Roman" w:cs="Times New Roman"/>
          <w:sz w:val="24"/>
          <w:szCs w:val="24"/>
        </w:rPr>
        <w:t>forte</w:t>
      </w:r>
      <w:r w:rsidRPr="005B4C9B">
        <w:rPr>
          <w:rFonts w:ascii="Times New Roman" w:hAnsi="Times New Roman" w:cs="Times New Roman"/>
          <w:sz w:val="24"/>
          <w:szCs w:val="24"/>
        </w:rPr>
        <w:t xml:space="preserve"> dor. Jesus </w:t>
      </w:r>
      <w:r w:rsidR="00EB1661" w:rsidRPr="005B4C9B">
        <w:rPr>
          <w:rFonts w:ascii="Times New Roman" w:hAnsi="Times New Roman" w:cs="Times New Roman"/>
          <w:sz w:val="24"/>
          <w:szCs w:val="24"/>
        </w:rPr>
        <w:t>n</w:t>
      </w:r>
      <w:r w:rsidRPr="005B4C9B">
        <w:rPr>
          <w:rFonts w:ascii="Times New Roman" w:hAnsi="Times New Roman" w:cs="Times New Roman"/>
          <w:sz w:val="24"/>
          <w:szCs w:val="24"/>
        </w:rPr>
        <w:t>ão escolheu a cruz, nem t</w:t>
      </w:r>
      <w:r w:rsidR="005B4C9B" w:rsidRPr="005B4C9B">
        <w:rPr>
          <w:rFonts w:ascii="Times New Roman" w:hAnsi="Times New Roman" w:cs="Times New Roman"/>
          <w:sz w:val="24"/>
          <w:szCs w:val="24"/>
        </w:rPr>
        <w:t>ipo de cruz. Foi obediente até o momento de sua</w:t>
      </w:r>
      <w:r w:rsidRPr="005B4C9B">
        <w:rPr>
          <w:rFonts w:ascii="Times New Roman" w:hAnsi="Times New Roman" w:cs="Times New Roman"/>
          <w:sz w:val="24"/>
          <w:szCs w:val="24"/>
        </w:rPr>
        <w:t xml:space="preserve"> mo</w:t>
      </w:r>
      <w:r w:rsidR="00EB1661" w:rsidRPr="005B4C9B">
        <w:rPr>
          <w:rFonts w:ascii="Times New Roman" w:hAnsi="Times New Roman" w:cs="Times New Roman"/>
          <w:sz w:val="24"/>
          <w:szCs w:val="24"/>
        </w:rPr>
        <w:t>r</w:t>
      </w:r>
      <w:r w:rsidRPr="005B4C9B">
        <w:rPr>
          <w:rFonts w:ascii="Times New Roman" w:hAnsi="Times New Roman" w:cs="Times New Roman"/>
          <w:sz w:val="24"/>
          <w:szCs w:val="24"/>
        </w:rPr>
        <w:t>te.</w:t>
      </w:r>
    </w:p>
    <w:p w:rsidR="00906B82" w:rsidRPr="005B4C9B" w:rsidRDefault="00906B82" w:rsidP="005B4C9B">
      <w:pPr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Nós também precisamos aceitar a nossa cruz na hora presente. Isto não é fácil. Mas não encontra</w:t>
      </w:r>
      <w:r w:rsidR="00EB1661" w:rsidRPr="005B4C9B">
        <w:rPr>
          <w:rFonts w:ascii="Times New Roman" w:hAnsi="Times New Roman" w:cs="Times New Roman"/>
          <w:sz w:val="24"/>
          <w:szCs w:val="24"/>
        </w:rPr>
        <w:t xml:space="preserve">mos </w:t>
      </w:r>
      <w:r w:rsidRPr="005B4C9B">
        <w:rPr>
          <w:rFonts w:ascii="Times New Roman" w:hAnsi="Times New Roman" w:cs="Times New Roman"/>
          <w:sz w:val="24"/>
          <w:szCs w:val="24"/>
        </w:rPr>
        <w:t>o Cristo de o</w:t>
      </w:r>
      <w:r w:rsidR="005B4C9B" w:rsidRPr="005B4C9B">
        <w:rPr>
          <w:rFonts w:ascii="Times New Roman" w:hAnsi="Times New Roman" w:cs="Times New Roman"/>
          <w:sz w:val="24"/>
          <w:szCs w:val="24"/>
        </w:rPr>
        <w:t>utra maneira. Cristo espera por</w:t>
      </w:r>
      <w:r w:rsidR="00EB1661" w:rsidRPr="005B4C9B">
        <w:rPr>
          <w:rFonts w:ascii="Times New Roman" w:hAnsi="Times New Roman" w:cs="Times New Roman"/>
          <w:sz w:val="24"/>
          <w:szCs w:val="24"/>
        </w:rPr>
        <w:t xml:space="preserve"> nós </w:t>
      </w:r>
      <w:r w:rsidR="005B4C9B" w:rsidRPr="005B4C9B">
        <w:rPr>
          <w:rFonts w:ascii="Times New Roman" w:hAnsi="Times New Roman" w:cs="Times New Roman"/>
          <w:sz w:val="24"/>
          <w:szCs w:val="24"/>
        </w:rPr>
        <w:t xml:space="preserve">na cruz para, junto </w:t>
      </w:r>
      <w:proofErr w:type="spellStart"/>
      <w:r w:rsidR="005B4C9B" w:rsidRPr="005B4C9B">
        <w:rPr>
          <w:rFonts w:ascii="Times New Roman" w:hAnsi="Times New Roman" w:cs="Times New Roman"/>
          <w:sz w:val="24"/>
          <w:szCs w:val="24"/>
        </w:rPr>
        <w:t>d</w:t>
      </w:r>
      <w:r w:rsidRPr="005B4C9B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5B4C9B">
        <w:rPr>
          <w:rFonts w:ascii="Times New Roman" w:hAnsi="Times New Roman" w:cs="Times New Roman"/>
          <w:sz w:val="24"/>
          <w:szCs w:val="24"/>
        </w:rPr>
        <w:t>, redimir o mundo, nossos irmãos.</w:t>
      </w:r>
    </w:p>
    <w:p w:rsidR="00EB1661" w:rsidRPr="005B4C9B" w:rsidRDefault="00EB1661" w:rsidP="005B4C9B">
      <w:pPr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Pr="005B4C9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5B4C9B">
        <w:rPr>
          <w:rFonts w:ascii="Times New Roman" w:hAnsi="Times New Roman" w:cs="Times New Roman"/>
          <w:sz w:val="24"/>
          <w:szCs w:val="24"/>
        </w:rPr>
        <w:t>ação de pregar Jesus na cruz, por aqueles que a praticaram  foi de um sentimento de crueldade, de obediência cega</w:t>
      </w:r>
      <w:r w:rsidR="005B4C9B" w:rsidRPr="005B4C9B">
        <w:rPr>
          <w:rFonts w:ascii="Times New Roman" w:hAnsi="Times New Roman" w:cs="Times New Roman"/>
          <w:sz w:val="24"/>
          <w:szCs w:val="24"/>
        </w:rPr>
        <w:t xml:space="preserve">, de destruir Aquele que Deus colocou no mundo </w:t>
      </w:r>
      <w:r w:rsidRPr="005B4C9B">
        <w:rPr>
          <w:rFonts w:ascii="Times New Roman" w:hAnsi="Times New Roman" w:cs="Times New Roman"/>
          <w:sz w:val="24"/>
          <w:szCs w:val="24"/>
        </w:rPr>
        <w:t>para desenvolver seu Projeto de Amor</w:t>
      </w:r>
      <w:r w:rsidR="005B4C9B" w:rsidRPr="005B4C9B">
        <w:rPr>
          <w:rFonts w:ascii="Times New Roman" w:hAnsi="Times New Roman" w:cs="Times New Roman"/>
          <w:sz w:val="24"/>
          <w:szCs w:val="24"/>
        </w:rPr>
        <w:t>.</w:t>
      </w:r>
    </w:p>
    <w:p w:rsidR="001D430D" w:rsidRPr="005B4C9B" w:rsidRDefault="001D430D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Momento de silêncio</w:t>
      </w:r>
    </w:p>
    <w:p w:rsidR="001D430D" w:rsidRPr="005B4C9B" w:rsidRDefault="001D430D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Todos:</w:t>
      </w:r>
      <w:proofErr w:type="gramStart"/>
      <w:r w:rsidR="00EB1661" w:rsidRPr="005B4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D18" w:rsidRPr="005B4C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A32D18" w:rsidRPr="005B4C9B">
        <w:rPr>
          <w:rFonts w:ascii="Times New Roman" w:hAnsi="Times New Roman" w:cs="Times New Roman"/>
          <w:b/>
          <w:sz w:val="24"/>
          <w:szCs w:val="24"/>
        </w:rPr>
        <w:t xml:space="preserve">Vamos criar uma comunidade de amor </w:t>
      </w:r>
      <w:r w:rsidR="00DF42A8" w:rsidRPr="005B4C9B">
        <w:rPr>
          <w:rFonts w:ascii="Times New Roman" w:hAnsi="Times New Roman" w:cs="Times New Roman"/>
          <w:b/>
          <w:sz w:val="24"/>
          <w:szCs w:val="24"/>
        </w:rPr>
        <w:t>e que cada um leve a sua cruz na perspectiva de vida e vida nova, em plenitude</w:t>
      </w:r>
    </w:p>
    <w:p w:rsidR="001D430D" w:rsidRPr="005B4C9B" w:rsidRDefault="001D430D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Oração</w:t>
      </w:r>
    </w:p>
    <w:p w:rsidR="00EB1661" w:rsidRPr="005B4C9B" w:rsidRDefault="00EB1661" w:rsidP="005B4C9B">
      <w:pPr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Deus</w:t>
      </w:r>
      <w:r w:rsidR="00DF42A8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Pr="005B4C9B">
        <w:rPr>
          <w:rFonts w:ascii="Times New Roman" w:hAnsi="Times New Roman" w:cs="Times New Roman"/>
          <w:sz w:val="24"/>
          <w:szCs w:val="24"/>
        </w:rPr>
        <w:t>da Misericórdia</w:t>
      </w:r>
      <w:r w:rsidR="00DF42A8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="00A32D18" w:rsidRPr="005B4C9B">
        <w:rPr>
          <w:rFonts w:ascii="Times New Roman" w:hAnsi="Times New Roman" w:cs="Times New Roman"/>
          <w:sz w:val="24"/>
          <w:szCs w:val="24"/>
        </w:rPr>
        <w:t xml:space="preserve">toca nos corações de todas as pessoas que vivem bem vestidas com símbolos do desamor, da </w:t>
      </w:r>
      <w:r w:rsidR="00DF42A8" w:rsidRPr="005B4C9B">
        <w:rPr>
          <w:rFonts w:ascii="Times New Roman" w:hAnsi="Times New Roman" w:cs="Times New Roman"/>
          <w:sz w:val="24"/>
          <w:szCs w:val="24"/>
        </w:rPr>
        <w:t>corrupção,</w:t>
      </w:r>
      <w:r w:rsidR="00A32D18" w:rsidRPr="005B4C9B">
        <w:rPr>
          <w:rFonts w:ascii="Times New Roman" w:hAnsi="Times New Roman" w:cs="Times New Roman"/>
          <w:sz w:val="24"/>
          <w:szCs w:val="24"/>
        </w:rPr>
        <w:t xml:space="preserve"> da violência honestidade, da </w:t>
      </w:r>
      <w:r w:rsidR="00DF42A8" w:rsidRPr="005B4C9B">
        <w:rPr>
          <w:rFonts w:ascii="Times New Roman" w:hAnsi="Times New Roman" w:cs="Times New Roman"/>
          <w:sz w:val="24"/>
          <w:szCs w:val="24"/>
        </w:rPr>
        <w:t>indiferença,</w:t>
      </w:r>
      <w:r w:rsidR="00A32D18" w:rsidRPr="005B4C9B">
        <w:rPr>
          <w:rFonts w:ascii="Times New Roman" w:hAnsi="Times New Roman" w:cs="Times New Roman"/>
          <w:sz w:val="24"/>
          <w:szCs w:val="24"/>
        </w:rPr>
        <w:t xml:space="preserve"> prejudicando a vida dos demais, com provocações de sinais de </w:t>
      </w:r>
      <w:r w:rsidR="00DF42A8" w:rsidRPr="005B4C9B">
        <w:rPr>
          <w:rFonts w:ascii="Times New Roman" w:hAnsi="Times New Roman" w:cs="Times New Roman"/>
          <w:sz w:val="24"/>
          <w:szCs w:val="24"/>
        </w:rPr>
        <w:t>morte.</w:t>
      </w:r>
    </w:p>
    <w:p w:rsidR="00A32D18" w:rsidRPr="005B4C9B" w:rsidRDefault="00A32D18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 xml:space="preserve">Senhor, queremos uma sociedade que vista roupas simbolizem a paz, o acolhimento, o perdão e o </w:t>
      </w:r>
      <w:r w:rsidR="00DF42A8" w:rsidRPr="005B4C9B">
        <w:rPr>
          <w:rFonts w:ascii="Times New Roman" w:hAnsi="Times New Roman" w:cs="Times New Roman"/>
          <w:sz w:val="24"/>
          <w:szCs w:val="24"/>
        </w:rPr>
        <w:t xml:space="preserve">amor. </w:t>
      </w:r>
      <w:r w:rsidR="00DF42A8" w:rsidRPr="005B4C9B">
        <w:rPr>
          <w:rFonts w:ascii="Times New Roman" w:hAnsi="Times New Roman" w:cs="Times New Roman"/>
          <w:b/>
          <w:sz w:val="24"/>
          <w:szCs w:val="24"/>
        </w:rPr>
        <w:t>Assim Seja!</w:t>
      </w:r>
    </w:p>
    <w:p w:rsidR="00EB1661" w:rsidRPr="005B4C9B" w:rsidRDefault="001D430D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Canto</w:t>
      </w:r>
    </w:p>
    <w:p w:rsidR="00906B82" w:rsidRPr="005B4C9B" w:rsidRDefault="00322D95" w:rsidP="005B4C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90496" behindDoc="0" locked="0" layoutInCell="1" allowOverlap="1" wp14:anchorId="695CE1C0" wp14:editId="2B4D7B76">
            <wp:simplePos x="0" y="0"/>
            <wp:positionH relativeFrom="column">
              <wp:posOffset>3091815</wp:posOffset>
            </wp:positionH>
            <wp:positionV relativeFrom="paragraph">
              <wp:posOffset>-4445</wp:posOffset>
            </wp:positionV>
            <wp:extent cx="2295525" cy="3427730"/>
            <wp:effectExtent l="0" t="0" r="9525" b="1270"/>
            <wp:wrapThrough wrapText="bothSides">
              <wp:wrapPolygon edited="0">
                <wp:start x="0" y="0"/>
                <wp:lineTo x="0" y="21488"/>
                <wp:lineTo x="21510" y="21488"/>
                <wp:lineTo x="21510" y="0"/>
                <wp:lineTo x="0" y="0"/>
              </wp:wrapPolygon>
            </wp:wrapThrough>
            <wp:docPr id="14" name="Imagem 14" descr="https://lh4.googleusercontent.com/-B1H56PP9qFI/TX_gBEDoExI/AAAAAAAAAUs/Q3xTzLTn--A/s1600/color_11_12_st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4.googleusercontent.com/-B1H56PP9qFI/TX_gBEDoExI/AAAAAAAAAUs/Q3xTzLTn--A/s1600/color_11_12_station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61" t="6115" r="2611" b="2141"/>
                    <a:stretch/>
                  </pic:blipFill>
                  <pic:spPr bwMode="auto">
                    <a:xfrm>
                      <a:off x="0" y="0"/>
                      <a:ext cx="2295525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B4C9B">
        <w:rPr>
          <w:rFonts w:ascii="Times New Roman" w:hAnsi="Times New Roman" w:cs="Times New Roman"/>
          <w:b/>
          <w:sz w:val="24"/>
          <w:szCs w:val="24"/>
        </w:rPr>
        <w:t xml:space="preserve">DÉCIMA SEGUNDA ESTAÇÃO: </w:t>
      </w:r>
      <w:r w:rsidRPr="005B4C9B">
        <w:rPr>
          <w:rFonts w:ascii="Times New Roman" w:hAnsi="Times New Roman" w:cs="Times New Roman"/>
          <w:sz w:val="24"/>
          <w:szCs w:val="24"/>
        </w:rPr>
        <w:t xml:space="preserve">JESUS MORRE NA CRUZ </w:t>
      </w:r>
      <w:r w:rsidRPr="005B4C9B">
        <w:rPr>
          <w:rFonts w:ascii="Times New Roman" w:hAnsi="Times New Roman" w:cs="Times New Roman"/>
          <w:sz w:val="24"/>
          <w:szCs w:val="24"/>
        </w:rPr>
        <w:tab/>
      </w:r>
    </w:p>
    <w:p w:rsidR="00906B82" w:rsidRPr="005B4C9B" w:rsidRDefault="00906B82" w:rsidP="005B4C9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 xml:space="preserve">Nós Vos adoramos, Senhor Jesus e Vos </w:t>
      </w:r>
      <w:r w:rsidR="00DF42A8" w:rsidRPr="005B4C9B">
        <w:rPr>
          <w:rFonts w:ascii="Times New Roman" w:hAnsi="Times New Roman" w:cs="Times New Roman"/>
          <w:b/>
          <w:sz w:val="24"/>
          <w:szCs w:val="24"/>
        </w:rPr>
        <w:t>bendizemos.</w:t>
      </w:r>
    </w:p>
    <w:p w:rsidR="00906B82" w:rsidRPr="005B4C9B" w:rsidRDefault="00906B82" w:rsidP="005B4C9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Porque pela Vossa santa cruz remistes o mundo.</w:t>
      </w:r>
    </w:p>
    <w:p w:rsidR="00906B82" w:rsidRPr="005B4C9B" w:rsidRDefault="00906B82" w:rsidP="005B4C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7099" w:rsidRPr="005B4C9B" w:rsidRDefault="001D430D" w:rsidP="005B4C9B">
      <w:pPr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Leitor (a)</w:t>
      </w:r>
      <w:r w:rsidR="005B4C9B" w:rsidRPr="005B4C9B">
        <w:rPr>
          <w:rFonts w:ascii="Times New Roman" w:hAnsi="Times New Roman" w:cs="Times New Roman"/>
          <w:b/>
          <w:sz w:val="24"/>
          <w:szCs w:val="24"/>
        </w:rPr>
        <w:t>: Quando chegou o meio-dia</w:t>
      </w:r>
      <w:r w:rsidR="000323C1" w:rsidRPr="005B4C9B">
        <w:rPr>
          <w:rFonts w:ascii="Times New Roman" w:hAnsi="Times New Roman" w:cs="Times New Roman"/>
          <w:b/>
          <w:sz w:val="24"/>
          <w:szCs w:val="24"/>
        </w:rPr>
        <w:t>, uma escuridão cobriu toda a te</w:t>
      </w:r>
      <w:r w:rsidR="005B4C9B" w:rsidRPr="005B4C9B">
        <w:rPr>
          <w:rFonts w:ascii="Times New Roman" w:hAnsi="Times New Roman" w:cs="Times New Roman"/>
          <w:b/>
          <w:sz w:val="24"/>
          <w:szCs w:val="24"/>
        </w:rPr>
        <w:t xml:space="preserve">rra até às três horas da tarde. Às três horas </w:t>
      </w:r>
      <w:r w:rsidR="000323C1" w:rsidRPr="005B4C9B">
        <w:rPr>
          <w:rFonts w:ascii="Times New Roman" w:hAnsi="Times New Roman" w:cs="Times New Roman"/>
          <w:b/>
          <w:sz w:val="24"/>
          <w:szCs w:val="24"/>
        </w:rPr>
        <w:t>da tarde Jesus gritou com voz forte: Meu</w:t>
      </w:r>
      <w:proofErr w:type="gramStart"/>
      <w:r w:rsidR="000323C1" w:rsidRPr="005B4C9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="000323C1" w:rsidRPr="005B4C9B">
        <w:rPr>
          <w:rFonts w:ascii="Times New Roman" w:hAnsi="Times New Roman" w:cs="Times New Roman"/>
          <w:b/>
          <w:sz w:val="24"/>
          <w:szCs w:val="24"/>
        </w:rPr>
        <w:t xml:space="preserve">Deus , Meu Deus </w:t>
      </w:r>
      <w:r w:rsidR="00600CFE" w:rsidRPr="005B4C9B">
        <w:rPr>
          <w:rFonts w:ascii="Times New Roman" w:hAnsi="Times New Roman" w:cs="Times New Roman"/>
          <w:b/>
          <w:sz w:val="24"/>
          <w:szCs w:val="24"/>
        </w:rPr>
        <w:t xml:space="preserve"> por que me abandonaste?... </w:t>
      </w:r>
      <w:proofErr w:type="gramStart"/>
      <w:r w:rsidR="00134D98" w:rsidRPr="005B4C9B">
        <w:rPr>
          <w:rFonts w:ascii="Times New Roman" w:hAnsi="Times New Roman" w:cs="Times New Roman"/>
          <w:b/>
          <w:sz w:val="24"/>
          <w:szCs w:val="24"/>
        </w:rPr>
        <w:t>(</w:t>
      </w:r>
      <w:r w:rsidRPr="005B4C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E97099" w:rsidRPr="005B4C9B">
        <w:rPr>
          <w:rFonts w:ascii="Times New Roman" w:hAnsi="Times New Roman" w:cs="Times New Roman"/>
          <w:sz w:val="24"/>
          <w:szCs w:val="24"/>
        </w:rPr>
        <w:t>Mc 15, 33-37</w:t>
      </w:r>
      <w:r w:rsidR="00134D98" w:rsidRPr="005B4C9B">
        <w:rPr>
          <w:rFonts w:ascii="Times New Roman" w:hAnsi="Times New Roman" w:cs="Times New Roman"/>
          <w:sz w:val="24"/>
          <w:szCs w:val="24"/>
        </w:rPr>
        <w:t>)</w:t>
      </w:r>
    </w:p>
    <w:p w:rsidR="00DF42A8" w:rsidRPr="005B4C9B" w:rsidRDefault="000323C1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Meditação</w:t>
      </w:r>
    </w:p>
    <w:p w:rsidR="00906B82" w:rsidRPr="005B4C9B" w:rsidRDefault="00906B82" w:rsidP="005B4C9B">
      <w:pPr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As três horas de agonia são tão compridas, parecem sem fim. Cristo morre. A vida p</w:t>
      </w:r>
      <w:r w:rsidR="00124CC6" w:rsidRPr="005B4C9B">
        <w:rPr>
          <w:rFonts w:ascii="Times New Roman" w:hAnsi="Times New Roman" w:cs="Times New Roman"/>
          <w:sz w:val="24"/>
          <w:szCs w:val="24"/>
        </w:rPr>
        <w:t>a</w:t>
      </w:r>
      <w:r w:rsidRPr="005B4C9B">
        <w:rPr>
          <w:rFonts w:ascii="Times New Roman" w:hAnsi="Times New Roman" w:cs="Times New Roman"/>
          <w:sz w:val="24"/>
          <w:szCs w:val="24"/>
        </w:rPr>
        <w:t xml:space="preserve">ra, o coração não bate mais. </w:t>
      </w:r>
      <w:r w:rsidR="005B4C9B" w:rsidRPr="005B4C9B">
        <w:rPr>
          <w:rFonts w:ascii="Times New Roman" w:hAnsi="Times New Roman" w:cs="Times New Roman"/>
          <w:sz w:val="24"/>
          <w:szCs w:val="24"/>
        </w:rPr>
        <w:t xml:space="preserve">O Coração grande como o mundo: o mundo de </w:t>
      </w:r>
      <w:r w:rsidRPr="005B4C9B">
        <w:rPr>
          <w:rFonts w:ascii="Times New Roman" w:hAnsi="Times New Roman" w:cs="Times New Roman"/>
          <w:sz w:val="24"/>
          <w:szCs w:val="24"/>
        </w:rPr>
        <w:t>pecados que carrega em si.</w:t>
      </w:r>
    </w:p>
    <w:p w:rsidR="00906B82" w:rsidRPr="005B4C9B" w:rsidRDefault="000323C1" w:rsidP="005B4C9B">
      <w:pPr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Cristo morre depois de um caminho de dor</w:t>
      </w:r>
      <w:r w:rsidR="005B4C9B" w:rsidRPr="005B4C9B">
        <w:rPr>
          <w:rFonts w:ascii="Times New Roman" w:hAnsi="Times New Roman" w:cs="Times New Roman"/>
          <w:sz w:val="24"/>
          <w:szCs w:val="24"/>
        </w:rPr>
        <w:t>,</w:t>
      </w:r>
      <w:r w:rsidRPr="005B4C9B">
        <w:rPr>
          <w:rFonts w:ascii="Times New Roman" w:hAnsi="Times New Roman" w:cs="Times New Roman"/>
          <w:sz w:val="24"/>
          <w:szCs w:val="24"/>
        </w:rPr>
        <w:t xml:space="preserve"> de ultrajes</w:t>
      </w:r>
      <w:r w:rsidR="005B4C9B" w:rsidRPr="005B4C9B">
        <w:rPr>
          <w:rFonts w:ascii="Times New Roman" w:hAnsi="Times New Roman" w:cs="Times New Roman"/>
          <w:sz w:val="24"/>
          <w:szCs w:val="24"/>
        </w:rPr>
        <w:t xml:space="preserve"> e</w:t>
      </w:r>
      <w:r w:rsidRPr="005B4C9B">
        <w:rPr>
          <w:rFonts w:ascii="Times New Roman" w:hAnsi="Times New Roman" w:cs="Times New Roman"/>
          <w:sz w:val="24"/>
          <w:szCs w:val="24"/>
        </w:rPr>
        <w:t xml:space="preserve"> de insultos, tudo reforçado pela competição do poder. </w:t>
      </w:r>
      <w:r w:rsidR="004C5E46" w:rsidRPr="005B4C9B">
        <w:rPr>
          <w:rFonts w:ascii="Times New Roman" w:hAnsi="Times New Roman" w:cs="Times New Roman"/>
          <w:sz w:val="24"/>
          <w:szCs w:val="24"/>
        </w:rPr>
        <w:t>Não sab</w:t>
      </w:r>
      <w:r w:rsidR="005B4C9B" w:rsidRPr="005B4C9B">
        <w:rPr>
          <w:rFonts w:ascii="Times New Roman" w:hAnsi="Times New Roman" w:cs="Times New Roman"/>
          <w:sz w:val="24"/>
          <w:szCs w:val="24"/>
        </w:rPr>
        <w:t xml:space="preserve">iam eles, os mentores da morte </w:t>
      </w:r>
      <w:r w:rsidR="004C5E46" w:rsidRPr="005B4C9B">
        <w:rPr>
          <w:rFonts w:ascii="Times New Roman" w:hAnsi="Times New Roman" w:cs="Times New Roman"/>
          <w:sz w:val="24"/>
          <w:szCs w:val="24"/>
        </w:rPr>
        <w:t>de Jesus, que a sua glória o seu poder é do serviço, d</w:t>
      </w:r>
      <w:r w:rsidR="00600CFE" w:rsidRPr="005B4C9B">
        <w:rPr>
          <w:rFonts w:ascii="Times New Roman" w:hAnsi="Times New Roman" w:cs="Times New Roman"/>
          <w:sz w:val="24"/>
          <w:szCs w:val="24"/>
        </w:rPr>
        <w:t>a</w:t>
      </w:r>
      <w:r w:rsidR="004C5E46" w:rsidRPr="005B4C9B">
        <w:rPr>
          <w:rFonts w:ascii="Times New Roman" w:hAnsi="Times New Roman" w:cs="Times New Roman"/>
          <w:sz w:val="24"/>
          <w:szCs w:val="24"/>
        </w:rPr>
        <w:t xml:space="preserve"> doação, d</w:t>
      </w:r>
      <w:r w:rsidR="00600CFE" w:rsidRPr="005B4C9B">
        <w:rPr>
          <w:rFonts w:ascii="Times New Roman" w:hAnsi="Times New Roman" w:cs="Times New Roman"/>
          <w:sz w:val="24"/>
          <w:szCs w:val="24"/>
        </w:rPr>
        <w:t>a</w:t>
      </w:r>
      <w:r w:rsidR="004C5E46" w:rsidRPr="005B4C9B">
        <w:rPr>
          <w:rFonts w:ascii="Times New Roman" w:hAnsi="Times New Roman" w:cs="Times New Roman"/>
          <w:sz w:val="24"/>
          <w:szCs w:val="24"/>
        </w:rPr>
        <w:t xml:space="preserve"> entrega.</w:t>
      </w:r>
    </w:p>
    <w:p w:rsidR="004C5E46" w:rsidRPr="005B4C9B" w:rsidRDefault="004C5E46" w:rsidP="005B4C9B">
      <w:pPr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Hoje vivemos em uma sociedade de competição, de jog</w:t>
      </w:r>
      <w:r w:rsidR="005B4C9B" w:rsidRPr="005B4C9B">
        <w:rPr>
          <w:rFonts w:ascii="Times New Roman" w:hAnsi="Times New Roman" w:cs="Times New Roman"/>
          <w:sz w:val="24"/>
          <w:szCs w:val="24"/>
        </w:rPr>
        <w:t>o de poder, de só querer ganhar</w:t>
      </w:r>
      <w:r w:rsidRPr="005B4C9B">
        <w:rPr>
          <w:rFonts w:ascii="Times New Roman" w:hAnsi="Times New Roman" w:cs="Times New Roman"/>
          <w:sz w:val="24"/>
          <w:szCs w:val="24"/>
        </w:rPr>
        <w:t>. E com tudo isso, o povo sofre. Morre de várias maneiras.</w:t>
      </w:r>
    </w:p>
    <w:p w:rsidR="00906B82" w:rsidRPr="005B4C9B" w:rsidRDefault="004C5E46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Momento de silêncio</w:t>
      </w:r>
    </w:p>
    <w:p w:rsidR="004C5E46" w:rsidRPr="005B4C9B" w:rsidRDefault="004C5E46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 xml:space="preserve">Todos: Um país democrático, sem corrupção, e que os políticos </w:t>
      </w:r>
      <w:r w:rsidR="00190AB3" w:rsidRPr="005B4C9B">
        <w:rPr>
          <w:rFonts w:ascii="Times New Roman" w:hAnsi="Times New Roman" w:cs="Times New Roman"/>
          <w:b/>
          <w:sz w:val="24"/>
          <w:szCs w:val="24"/>
        </w:rPr>
        <w:t xml:space="preserve">sejam </w:t>
      </w:r>
      <w:r w:rsidRPr="005B4C9B">
        <w:rPr>
          <w:rFonts w:ascii="Times New Roman" w:hAnsi="Times New Roman" w:cs="Times New Roman"/>
          <w:b/>
          <w:sz w:val="24"/>
          <w:szCs w:val="24"/>
        </w:rPr>
        <w:t>sensíveis às dores, às morte</w:t>
      </w:r>
      <w:r w:rsidR="00190AB3" w:rsidRPr="005B4C9B">
        <w:rPr>
          <w:rFonts w:ascii="Times New Roman" w:hAnsi="Times New Roman" w:cs="Times New Roman"/>
          <w:b/>
          <w:sz w:val="24"/>
          <w:szCs w:val="24"/>
        </w:rPr>
        <w:t>s</w:t>
      </w:r>
      <w:r w:rsidRPr="005B4C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0AB3" w:rsidRPr="005B4C9B">
        <w:rPr>
          <w:rFonts w:ascii="Times New Roman" w:hAnsi="Times New Roman" w:cs="Times New Roman"/>
          <w:b/>
          <w:sz w:val="24"/>
          <w:szCs w:val="24"/>
        </w:rPr>
        <w:t>daqueles que acreditaram na responsabilidade</w:t>
      </w:r>
      <w:r w:rsidR="0056462E">
        <w:rPr>
          <w:rFonts w:ascii="Times New Roman" w:hAnsi="Times New Roman" w:cs="Times New Roman"/>
          <w:b/>
          <w:sz w:val="24"/>
          <w:szCs w:val="24"/>
        </w:rPr>
        <w:t xml:space="preserve"> de sua representatividade. Um país que viva a dinâmica do </w:t>
      </w:r>
      <w:bookmarkStart w:id="0" w:name="_GoBack"/>
      <w:bookmarkEnd w:id="0"/>
      <w:r w:rsidR="00190AB3" w:rsidRPr="005B4C9B">
        <w:rPr>
          <w:rFonts w:ascii="Times New Roman" w:hAnsi="Times New Roman" w:cs="Times New Roman"/>
          <w:b/>
          <w:sz w:val="24"/>
          <w:szCs w:val="24"/>
        </w:rPr>
        <w:t xml:space="preserve"> bem comum</w:t>
      </w:r>
    </w:p>
    <w:p w:rsidR="004C5E46" w:rsidRPr="005B4C9B" w:rsidRDefault="004C5E46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Canto</w:t>
      </w:r>
    </w:p>
    <w:p w:rsidR="004C5E46" w:rsidRPr="005B4C9B" w:rsidRDefault="004C5E46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Oração</w:t>
      </w:r>
      <w:r w:rsidR="00600CFE" w:rsidRPr="005B4C9B">
        <w:rPr>
          <w:rFonts w:ascii="Times New Roman" w:hAnsi="Times New Roman" w:cs="Times New Roman"/>
          <w:b/>
          <w:sz w:val="24"/>
          <w:szCs w:val="24"/>
        </w:rPr>
        <w:t xml:space="preserve"> Espontânea</w:t>
      </w:r>
    </w:p>
    <w:p w:rsidR="004C5E46" w:rsidRPr="005B4C9B" w:rsidRDefault="004C5E46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Canto</w:t>
      </w:r>
    </w:p>
    <w:p w:rsidR="00322D95" w:rsidRDefault="00322D95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D95" w:rsidRDefault="00322D95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D95" w:rsidRDefault="00322D95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D95" w:rsidRDefault="00322D95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B82" w:rsidRPr="00322D95" w:rsidRDefault="00322D95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91520" behindDoc="0" locked="0" layoutInCell="1" allowOverlap="1" wp14:anchorId="32107CE3" wp14:editId="3D93DF84">
            <wp:simplePos x="0" y="0"/>
            <wp:positionH relativeFrom="column">
              <wp:posOffset>-3810</wp:posOffset>
            </wp:positionH>
            <wp:positionV relativeFrom="paragraph">
              <wp:posOffset>5080</wp:posOffset>
            </wp:positionV>
            <wp:extent cx="2324100" cy="3305175"/>
            <wp:effectExtent l="0" t="0" r="0" b="9525"/>
            <wp:wrapThrough wrapText="bothSides">
              <wp:wrapPolygon edited="0">
                <wp:start x="0" y="0"/>
                <wp:lineTo x="0" y="21538"/>
                <wp:lineTo x="21423" y="21538"/>
                <wp:lineTo x="21423" y="0"/>
                <wp:lineTo x="0" y="0"/>
              </wp:wrapPolygon>
            </wp:wrapThrough>
            <wp:docPr id="15" name="Imagem 15" descr="https://lh4.googleusercontent.com/-clyEBZyOFA8/TX_gGQB74wI/AAAAAAAAAUw/NRyCMJxe-4A/s1600/color_13_14_st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4.googleusercontent.com/-clyEBZyOFA8/TX_gGQB74wI/AAAAAAAAAUw/NRyCMJxe-4A/s1600/color_13_14_station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" t="9020" r="55898" b="1547"/>
                    <a:stretch/>
                  </pic:blipFill>
                  <pic:spPr bwMode="auto">
                    <a:xfrm>
                      <a:off x="0" y="0"/>
                      <a:ext cx="23241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B4C9B">
        <w:rPr>
          <w:rFonts w:ascii="Times New Roman" w:hAnsi="Times New Roman" w:cs="Times New Roman"/>
          <w:b/>
          <w:sz w:val="24"/>
          <w:szCs w:val="24"/>
        </w:rPr>
        <w:t xml:space="preserve">DÉCIMA TERCEIRA ESTAÇÃO: </w:t>
      </w:r>
      <w:r w:rsidRPr="005B4C9B">
        <w:rPr>
          <w:rFonts w:ascii="Times New Roman" w:hAnsi="Times New Roman" w:cs="Times New Roman"/>
          <w:sz w:val="24"/>
          <w:szCs w:val="24"/>
        </w:rPr>
        <w:t>O CORPO DE JESUS É DEPOSITADO NOS BRAÇOS DA MÃE</w:t>
      </w:r>
    </w:p>
    <w:p w:rsidR="00906B82" w:rsidRPr="005B4C9B" w:rsidRDefault="00906B82" w:rsidP="005B4C9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 xml:space="preserve">Nós Vos adoramos, Senhor Jesus e Vos </w:t>
      </w:r>
      <w:proofErr w:type="gramStart"/>
      <w:r w:rsidRPr="005B4C9B">
        <w:rPr>
          <w:rFonts w:ascii="Times New Roman" w:hAnsi="Times New Roman" w:cs="Times New Roman"/>
          <w:b/>
          <w:sz w:val="24"/>
          <w:szCs w:val="24"/>
        </w:rPr>
        <w:t>bendizemos</w:t>
      </w:r>
      <w:proofErr w:type="gramEnd"/>
    </w:p>
    <w:p w:rsidR="00906B82" w:rsidRPr="005B4C9B" w:rsidRDefault="00906B82" w:rsidP="005B4C9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Porque pela Vossa santa cruz remistes o mundo.</w:t>
      </w:r>
    </w:p>
    <w:p w:rsidR="00DF42A8" w:rsidRPr="005B4C9B" w:rsidRDefault="00DF42A8" w:rsidP="005B4C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0CFE" w:rsidRPr="005B4C9B" w:rsidRDefault="00535BF9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4C9B">
        <w:rPr>
          <w:rFonts w:ascii="Times New Roman" w:hAnsi="Times New Roman" w:cs="Times New Roman"/>
          <w:b/>
          <w:sz w:val="24"/>
          <w:szCs w:val="24"/>
        </w:rPr>
        <w:t>Leitor(</w:t>
      </w:r>
      <w:proofErr w:type="gramEnd"/>
      <w:r w:rsidRPr="005B4C9B">
        <w:rPr>
          <w:rFonts w:ascii="Times New Roman" w:hAnsi="Times New Roman" w:cs="Times New Roman"/>
          <w:b/>
          <w:sz w:val="24"/>
          <w:szCs w:val="24"/>
        </w:rPr>
        <w:t>a</w:t>
      </w:r>
      <w:r w:rsidR="00DF42A8" w:rsidRPr="005B4C9B">
        <w:rPr>
          <w:rFonts w:ascii="Times New Roman" w:hAnsi="Times New Roman" w:cs="Times New Roman"/>
          <w:b/>
          <w:sz w:val="24"/>
          <w:szCs w:val="24"/>
        </w:rPr>
        <w:t>)</w:t>
      </w:r>
      <w:r w:rsidR="005B4C9B" w:rsidRPr="005B4C9B">
        <w:rPr>
          <w:rFonts w:ascii="Times New Roman" w:hAnsi="Times New Roman" w:cs="Times New Roman"/>
          <w:b/>
          <w:sz w:val="24"/>
          <w:szCs w:val="24"/>
        </w:rPr>
        <w:t>: Jesus</w:t>
      </w:r>
      <w:r w:rsidR="00DF42A8" w:rsidRPr="005B4C9B">
        <w:rPr>
          <w:rFonts w:ascii="Times New Roman" w:hAnsi="Times New Roman" w:cs="Times New Roman"/>
          <w:b/>
          <w:sz w:val="24"/>
          <w:szCs w:val="24"/>
        </w:rPr>
        <w:t>, ao ver sua mãe e, ao lado dela, o discípulo que ele amava, disse à mãe “Mulher, eis o teu filho! Depois disse ao discípulo: “ Eis a tua mãe”</w:t>
      </w:r>
      <w:r w:rsidRPr="005B4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73E" w:rsidRPr="005B4C9B">
        <w:rPr>
          <w:rFonts w:ascii="Times New Roman" w:hAnsi="Times New Roman" w:cs="Times New Roman"/>
          <w:b/>
          <w:sz w:val="24"/>
          <w:szCs w:val="24"/>
        </w:rPr>
        <w:t>(João 19,26-2</w:t>
      </w:r>
      <w:r w:rsidR="00932138" w:rsidRPr="005B4C9B">
        <w:rPr>
          <w:rFonts w:ascii="Times New Roman" w:hAnsi="Times New Roman" w:cs="Times New Roman"/>
          <w:b/>
          <w:sz w:val="24"/>
          <w:szCs w:val="24"/>
        </w:rPr>
        <w:t>7)</w:t>
      </w:r>
    </w:p>
    <w:p w:rsidR="00932138" w:rsidRPr="005B4C9B" w:rsidRDefault="00932138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Meditação</w:t>
      </w:r>
    </w:p>
    <w:p w:rsidR="00906B82" w:rsidRPr="005B4C9B" w:rsidRDefault="00906B82" w:rsidP="005B4C9B">
      <w:pPr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 xml:space="preserve">A </w:t>
      </w:r>
      <w:r w:rsidR="00932138" w:rsidRPr="005B4C9B">
        <w:rPr>
          <w:rFonts w:ascii="Times New Roman" w:hAnsi="Times New Roman" w:cs="Times New Roman"/>
          <w:sz w:val="24"/>
          <w:szCs w:val="24"/>
        </w:rPr>
        <w:t>obra de</w:t>
      </w:r>
      <w:r w:rsidRPr="005B4C9B">
        <w:rPr>
          <w:rFonts w:ascii="Times New Roman" w:hAnsi="Times New Roman" w:cs="Times New Roman"/>
          <w:sz w:val="24"/>
          <w:szCs w:val="24"/>
        </w:rPr>
        <w:t xml:space="preserve"> Cristo</w:t>
      </w:r>
      <w:r w:rsidR="00124CC6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="005B4C9B" w:rsidRPr="005B4C9B">
        <w:rPr>
          <w:rFonts w:ascii="Times New Roman" w:hAnsi="Times New Roman" w:cs="Times New Roman"/>
          <w:sz w:val="24"/>
          <w:szCs w:val="24"/>
        </w:rPr>
        <w:t>é consumada. Devagarinho descem</w:t>
      </w:r>
      <w:r w:rsidR="00124CC6" w:rsidRPr="005B4C9B">
        <w:rPr>
          <w:rFonts w:ascii="Times New Roman" w:hAnsi="Times New Roman" w:cs="Times New Roman"/>
          <w:sz w:val="24"/>
          <w:szCs w:val="24"/>
        </w:rPr>
        <w:t xml:space="preserve"> Jesus </w:t>
      </w:r>
      <w:r w:rsidR="005B4C9B" w:rsidRPr="005B4C9B">
        <w:rPr>
          <w:rFonts w:ascii="Times New Roman" w:hAnsi="Times New Roman" w:cs="Times New Roman"/>
          <w:sz w:val="24"/>
          <w:szCs w:val="24"/>
        </w:rPr>
        <w:t xml:space="preserve">da cruz. A Mãe </w:t>
      </w:r>
      <w:proofErr w:type="spellStart"/>
      <w:r w:rsidR="005B4C9B" w:rsidRPr="005B4C9B">
        <w:rPr>
          <w:rFonts w:ascii="Times New Roman" w:hAnsi="Times New Roman" w:cs="Times New Roman"/>
          <w:sz w:val="24"/>
          <w:szCs w:val="24"/>
        </w:rPr>
        <w:t>recolheo</w:t>
      </w:r>
      <w:proofErr w:type="spellEnd"/>
      <w:r w:rsidR="005B4C9B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Pr="005B4C9B">
        <w:rPr>
          <w:rFonts w:ascii="Times New Roman" w:hAnsi="Times New Roman" w:cs="Times New Roman"/>
          <w:sz w:val="24"/>
          <w:szCs w:val="24"/>
        </w:rPr>
        <w:t>nos seu</w:t>
      </w:r>
      <w:r w:rsidR="00124CC6" w:rsidRPr="005B4C9B">
        <w:rPr>
          <w:rFonts w:ascii="Times New Roman" w:hAnsi="Times New Roman" w:cs="Times New Roman"/>
          <w:sz w:val="24"/>
          <w:szCs w:val="24"/>
        </w:rPr>
        <w:t>s</w:t>
      </w:r>
      <w:r w:rsidRPr="005B4C9B">
        <w:rPr>
          <w:rFonts w:ascii="Times New Roman" w:hAnsi="Times New Roman" w:cs="Times New Roman"/>
          <w:sz w:val="24"/>
          <w:szCs w:val="24"/>
        </w:rPr>
        <w:t xml:space="preserve"> braços. Tanta dor atravessou a sua alma, mas agora</w:t>
      </w:r>
      <w:r w:rsidR="00124CC6" w:rsidRPr="005B4C9B">
        <w:rPr>
          <w:rFonts w:ascii="Times New Roman" w:hAnsi="Times New Roman" w:cs="Times New Roman"/>
          <w:sz w:val="24"/>
          <w:szCs w:val="24"/>
        </w:rPr>
        <w:t xml:space="preserve"> está entregue ao Pai.</w:t>
      </w:r>
    </w:p>
    <w:p w:rsidR="004C5E46" w:rsidRPr="005B4C9B" w:rsidRDefault="004C5E46" w:rsidP="005B4C9B">
      <w:pPr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Jesus entrega sua mãe ao discípulo amado</w:t>
      </w:r>
      <w:r w:rsidR="005B4C9B" w:rsidRPr="005B4C9B">
        <w:rPr>
          <w:rFonts w:ascii="Times New Roman" w:hAnsi="Times New Roman" w:cs="Times New Roman"/>
          <w:sz w:val="24"/>
          <w:szCs w:val="24"/>
        </w:rPr>
        <w:t>, para cuidar dela. Ele nos dá</w:t>
      </w:r>
      <w:r w:rsidR="00190AB3" w:rsidRPr="005B4C9B">
        <w:rPr>
          <w:rFonts w:ascii="Times New Roman" w:hAnsi="Times New Roman" w:cs="Times New Roman"/>
          <w:sz w:val="24"/>
          <w:szCs w:val="24"/>
        </w:rPr>
        <w:t xml:space="preserve"> o exemplo pelo zelo e o cuidado materno</w:t>
      </w:r>
      <w:proofErr w:type="gramStart"/>
      <w:r w:rsidR="00190AB3" w:rsidRPr="005B4C9B">
        <w:rPr>
          <w:rFonts w:ascii="Times New Roman" w:hAnsi="Times New Roman" w:cs="Times New Roman"/>
          <w:sz w:val="24"/>
          <w:szCs w:val="24"/>
        </w:rPr>
        <w:t>.</w:t>
      </w:r>
      <w:r w:rsidRPr="005B4C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B4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2A8" w:rsidRPr="005B4C9B" w:rsidRDefault="00932138" w:rsidP="005B4C9B">
      <w:pPr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Maria, a Mãe de Jesus foi partic</w:t>
      </w:r>
      <w:r w:rsidR="005B4C9B" w:rsidRPr="005B4C9B">
        <w:rPr>
          <w:rFonts w:ascii="Times New Roman" w:hAnsi="Times New Roman" w:cs="Times New Roman"/>
          <w:sz w:val="24"/>
          <w:szCs w:val="24"/>
        </w:rPr>
        <w:t xml:space="preserve">ipante da Historia da Salvação </w:t>
      </w:r>
      <w:r w:rsidRPr="005B4C9B">
        <w:rPr>
          <w:rFonts w:ascii="Times New Roman" w:hAnsi="Times New Roman" w:cs="Times New Roman"/>
          <w:sz w:val="24"/>
          <w:szCs w:val="24"/>
        </w:rPr>
        <w:t xml:space="preserve">e </w:t>
      </w:r>
      <w:r w:rsidR="005B4C9B" w:rsidRPr="005B4C9B">
        <w:rPr>
          <w:rFonts w:ascii="Times New Roman" w:hAnsi="Times New Roman" w:cs="Times New Roman"/>
          <w:sz w:val="24"/>
          <w:szCs w:val="24"/>
        </w:rPr>
        <w:t xml:space="preserve">esteve presente na vida de </w:t>
      </w:r>
      <w:r w:rsidRPr="005B4C9B">
        <w:rPr>
          <w:rFonts w:ascii="Times New Roman" w:hAnsi="Times New Roman" w:cs="Times New Roman"/>
          <w:sz w:val="24"/>
          <w:szCs w:val="24"/>
        </w:rPr>
        <w:t>Jesus até o</w:t>
      </w:r>
      <w:r w:rsidR="005B4C9B" w:rsidRPr="005B4C9B">
        <w:rPr>
          <w:rFonts w:ascii="Times New Roman" w:hAnsi="Times New Roman" w:cs="Times New Roman"/>
          <w:sz w:val="24"/>
          <w:szCs w:val="24"/>
        </w:rPr>
        <w:t xml:space="preserve"> último momento, na dor da cruz</w:t>
      </w:r>
      <w:r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="005B4C9B" w:rsidRPr="005B4C9B">
        <w:rPr>
          <w:rFonts w:ascii="Times New Roman" w:hAnsi="Times New Roman" w:cs="Times New Roman"/>
          <w:sz w:val="24"/>
          <w:szCs w:val="24"/>
        </w:rPr>
        <w:t>e</w:t>
      </w:r>
      <w:r w:rsidRPr="005B4C9B">
        <w:rPr>
          <w:rFonts w:ascii="Times New Roman" w:hAnsi="Times New Roman" w:cs="Times New Roman"/>
          <w:sz w:val="24"/>
          <w:szCs w:val="24"/>
        </w:rPr>
        <w:t xml:space="preserve"> na alegria da ressurreição.</w:t>
      </w:r>
    </w:p>
    <w:p w:rsidR="00DF42A8" w:rsidRPr="005B4C9B" w:rsidRDefault="00932138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Momento de silêncio</w:t>
      </w:r>
    </w:p>
    <w:p w:rsidR="00932138" w:rsidRPr="005B4C9B" w:rsidRDefault="00932138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Todos: Maria, nos faz missionários, como tu foste e tiveste como mestre o teu próprio Filho</w:t>
      </w:r>
    </w:p>
    <w:p w:rsidR="00932138" w:rsidRPr="005B4C9B" w:rsidRDefault="00932138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Canto</w:t>
      </w:r>
    </w:p>
    <w:p w:rsidR="000323C1" w:rsidRPr="005B4C9B" w:rsidRDefault="000323C1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Oração</w:t>
      </w:r>
    </w:p>
    <w:p w:rsidR="00600CFE" w:rsidRPr="005B4C9B" w:rsidRDefault="00600CFE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Tu me chamaste para ser missionário na tua igreja,</w:t>
      </w:r>
    </w:p>
    <w:p w:rsidR="00600CFE" w:rsidRPr="005B4C9B" w:rsidRDefault="00600CFE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C9B">
        <w:rPr>
          <w:rFonts w:ascii="Times New Roman" w:hAnsi="Times New Roman" w:cs="Times New Roman"/>
          <w:sz w:val="24"/>
          <w:szCs w:val="24"/>
        </w:rPr>
        <w:t>neste</w:t>
      </w:r>
      <w:proofErr w:type="gramEnd"/>
      <w:r w:rsidRPr="005B4C9B">
        <w:rPr>
          <w:rFonts w:ascii="Times New Roman" w:hAnsi="Times New Roman" w:cs="Times New Roman"/>
          <w:sz w:val="24"/>
          <w:szCs w:val="24"/>
        </w:rPr>
        <w:t xml:space="preserve"> imenso Brasil, na tua comunidade que também é minha.</w:t>
      </w:r>
    </w:p>
    <w:p w:rsidR="00600CFE" w:rsidRPr="005B4C9B" w:rsidRDefault="00600CFE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Tu me confiaste a missão de denunciar o pecado,</w:t>
      </w:r>
    </w:p>
    <w:p w:rsidR="00600CFE" w:rsidRPr="005B4C9B" w:rsidRDefault="00600CFE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C9B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5B4C9B">
        <w:rPr>
          <w:rFonts w:ascii="Times New Roman" w:hAnsi="Times New Roman" w:cs="Times New Roman"/>
          <w:sz w:val="24"/>
          <w:szCs w:val="24"/>
        </w:rPr>
        <w:t xml:space="preserve"> testemunhar, com minha própria vida, os valores do Evangelho</w:t>
      </w:r>
    </w:p>
    <w:p w:rsidR="00600CFE" w:rsidRPr="005B4C9B" w:rsidRDefault="00600CFE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C9B">
        <w:rPr>
          <w:rFonts w:ascii="Times New Roman" w:hAnsi="Times New Roman" w:cs="Times New Roman"/>
          <w:sz w:val="24"/>
          <w:szCs w:val="24"/>
        </w:rPr>
        <w:t>para</w:t>
      </w:r>
      <w:proofErr w:type="gramEnd"/>
      <w:r w:rsidRPr="005B4C9B">
        <w:rPr>
          <w:rFonts w:ascii="Times New Roman" w:hAnsi="Times New Roman" w:cs="Times New Roman"/>
          <w:sz w:val="24"/>
          <w:szCs w:val="24"/>
        </w:rPr>
        <w:t xml:space="preserve"> que "o Senhor me enviou para anunciar a boa nova aos pobres".</w:t>
      </w:r>
    </w:p>
    <w:p w:rsidR="00600CFE" w:rsidRPr="005B4C9B" w:rsidRDefault="00600CFE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É difícil o teu chamado, Senhor, e grande a minha responsabilidade,</w:t>
      </w:r>
    </w:p>
    <w:p w:rsidR="00600CFE" w:rsidRPr="005B4C9B" w:rsidRDefault="00600CFE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C9B">
        <w:rPr>
          <w:rFonts w:ascii="Times New Roman" w:hAnsi="Times New Roman" w:cs="Times New Roman"/>
          <w:sz w:val="24"/>
          <w:szCs w:val="24"/>
        </w:rPr>
        <w:t>mas</w:t>
      </w:r>
      <w:proofErr w:type="gramEnd"/>
      <w:r w:rsidRPr="005B4C9B">
        <w:rPr>
          <w:rFonts w:ascii="Times New Roman" w:hAnsi="Times New Roman" w:cs="Times New Roman"/>
          <w:sz w:val="24"/>
          <w:szCs w:val="24"/>
        </w:rPr>
        <w:t xml:space="preserve"> se me escolheste, confio na tua graças.</w:t>
      </w:r>
    </w:p>
    <w:p w:rsidR="00600CFE" w:rsidRPr="005B4C9B" w:rsidRDefault="00600CFE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Caminharemos juntos, Senhor:</w:t>
      </w:r>
    </w:p>
    <w:p w:rsidR="00600CFE" w:rsidRPr="005B4C9B" w:rsidRDefault="00600CFE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C9B">
        <w:rPr>
          <w:rFonts w:ascii="Times New Roman" w:hAnsi="Times New Roman" w:cs="Times New Roman"/>
          <w:sz w:val="24"/>
          <w:szCs w:val="24"/>
        </w:rPr>
        <w:t>tu</w:t>
      </w:r>
      <w:proofErr w:type="gramEnd"/>
      <w:r w:rsidRPr="005B4C9B">
        <w:rPr>
          <w:rFonts w:ascii="Times New Roman" w:hAnsi="Times New Roman" w:cs="Times New Roman"/>
          <w:sz w:val="24"/>
          <w:szCs w:val="24"/>
        </w:rPr>
        <w:t xml:space="preserve"> me apoiando e iluminando e eu me colocando á tua disposição,</w:t>
      </w:r>
    </w:p>
    <w:p w:rsidR="00600CFE" w:rsidRPr="005B4C9B" w:rsidRDefault="00600CFE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C9B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5B4C9B">
        <w:rPr>
          <w:rFonts w:ascii="Times New Roman" w:hAnsi="Times New Roman" w:cs="Times New Roman"/>
          <w:sz w:val="24"/>
          <w:szCs w:val="24"/>
        </w:rPr>
        <w:t xml:space="preserve"> igreja e da Evangelização da missão, preparando-me</w:t>
      </w:r>
    </w:p>
    <w:p w:rsidR="00600CFE" w:rsidRPr="005B4C9B" w:rsidRDefault="00600CFE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C9B">
        <w:rPr>
          <w:rFonts w:ascii="Times New Roman" w:hAnsi="Times New Roman" w:cs="Times New Roman"/>
          <w:sz w:val="24"/>
          <w:szCs w:val="24"/>
        </w:rPr>
        <w:t>atualizando</w:t>
      </w:r>
      <w:proofErr w:type="gramEnd"/>
      <w:r w:rsidRPr="005B4C9B">
        <w:rPr>
          <w:rFonts w:ascii="Times New Roman" w:hAnsi="Times New Roman" w:cs="Times New Roman"/>
          <w:sz w:val="24"/>
          <w:szCs w:val="24"/>
        </w:rPr>
        <w:t>-me sempre para servir melhor o teu povo,</w:t>
      </w:r>
    </w:p>
    <w:p w:rsidR="00600CFE" w:rsidRPr="005B4C9B" w:rsidRDefault="00600CFE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C9B">
        <w:rPr>
          <w:rFonts w:ascii="Times New Roman" w:hAnsi="Times New Roman" w:cs="Times New Roman"/>
          <w:sz w:val="24"/>
          <w:szCs w:val="24"/>
        </w:rPr>
        <w:t>mães</w:t>
      </w:r>
      <w:proofErr w:type="gramEnd"/>
      <w:r w:rsidRPr="005B4C9B">
        <w:rPr>
          <w:rFonts w:ascii="Times New Roman" w:hAnsi="Times New Roman" w:cs="Times New Roman"/>
          <w:sz w:val="24"/>
          <w:szCs w:val="24"/>
        </w:rPr>
        <w:t xml:space="preserve"> e crianças e jovens.</w:t>
      </w:r>
    </w:p>
    <w:p w:rsidR="00600CFE" w:rsidRPr="005B4C9B" w:rsidRDefault="00600CFE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Fazer-me instrumento para que venha o teu de amor,</w:t>
      </w:r>
    </w:p>
    <w:p w:rsidR="00600CFE" w:rsidRPr="005B4C9B" w:rsidRDefault="00600CFE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lastRenderedPageBreak/>
        <w:t>Esperança e paz, fraternidade e justiça.</w:t>
      </w:r>
    </w:p>
    <w:p w:rsidR="000323C1" w:rsidRPr="005B4C9B" w:rsidRDefault="00600CFE" w:rsidP="005B4C9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Reino onde Deus será tudo em todos</w:t>
      </w:r>
      <w:r w:rsidRPr="005B4C9B">
        <w:rPr>
          <w:rFonts w:ascii="Times New Roman" w:hAnsi="Times New Roman" w:cs="Times New Roman"/>
          <w:b/>
          <w:sz w:val="24"/>
          <w:szCs w:val="24"/>
        </w:rPr>
        <w:t>.</w:t>
      </w:r>
    </w:p>
    <w:p w:rsidR="00600CFE" w:rsidRPr="005B4C9B" w:rsidRDefault="00600CFE" w:rsidP="005B4C9B">
      <w:pPr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(Fonte: Mundo Jovem)</w:t>
      </w:r>
    </w:p>
    <w:p w:rsidR="00BD6B7B" w:rsidRPr="005B4C9B" w:rsidRDefault="00322D95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 xml:space="preserve">DÉCIMA QUARTA ESTAÇÃO: </w:t>
      </w:r>
      <w:r w:rsidRPr="005B4C9B">
        <w:rPr>
          <w:rFonts w:ascii="Times New Roman" w:hAnsi="Times New Roman" w:cs="Times New Roman"/>
          <w:sz w:val="24"/>
          <w:szCs w:val="24"/>
        </w:rPr>
        <w:t>JESUS RESSUSCITA, E VIVE CONOSCO PARA SEMPRE! ALELUIA!</w:t>
      </w:r>
      <w:r w:rsidRPr="00322D95">
        <w:t xml:space="preserve"> </w:t>
      </w:r>
    </w:p>
    <w:p w:rsidR="00535BF9" w:rsidRPr="005B4C9B" w:rsidRDefault="00535BF9" w:rsidP="005B4C9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 xml:space="preserve">Nós Vos adoramos, Senhor Jesus e Vos </w:t>
      </w:r>
      <w:proofErr w:type="gramStart"/>
      <w:r w:rsidRPr="005B4C9B">
        <w:rPr>
          <w:rFonts w:ascii="Times New Roman" w:hAnsi="Times New Roman" w:cs="Times New Roman"/>
          <w:b/>
          <w:sz w:val="24"/>
          <w:szCs w:val="24"/>
        </w:rPr>
        <w:t>bendizemos</w:t>
      </w:r>
      <w:proofErr w:type="gramEnd"/>
    </w:p>
    <w:p w:rsidR="00535BF9" w:rsidRPr="005B4C9B" w:rsidRDefault="00535BF9" w:rsidP="005B4C9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Porque pela Vossa santa cruz remistes o mundo.</w:t>
      </w:r>
    </w:p>
    <w:p w:rsidR="00906B82" w:rsidRPr="005B4C9B" w:rsidRDefault="00906B82" w:rsidP="005B4C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3619" w:rsidRPr="005B4C9B" w:rsidRDefault="005B4C9B" w:rsidP="005B4C9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4C9B">
        <w:rPr>
          <w:rFonts w:ascii="Times New Roman" w:hAnsi="Times New Roman" w:cs="Times New Roman"/>
          <w:b/>
          <w:sz w:val="24"/>
          <w:szCs w:val="24"/>
        </w:rPr>
        <w:t>Leitor(</w:t>
      </w:r>
      <w:proofErr w:type="gramEnd"/>
      <w:r w:rsidRPr="005B4C9B">
        <w:rPr>
          <w:rFonts w:ascii="Times New Roman" w:hAnsi="Times New Roman" w:cs="Times New Roman"/>
          <w:b/>
          <w:sz w:val="24"/>
          <w:szCs w:val="24"/>
        </w:rPr>
        <w:t xml:space="preserve">a): </w:t>
      </w:r>
      <w:r w:rsidR="00A73619" w:rsidRPr="005B4C9B">
        <w:rPr>
          <w:rFonts w:ascii="Times New Roman" w:hAnsi="Times New Roman" w:cs="Times New Roman"/>
          <w:b/>
          <w:sz w:val="24"/>
          <w:szCs w:val="24"/>
        </w:rPr>
        <w:t>E, passado o sábado, Maria Madalena, e Maria, mãe de Tiago, e Salomé, compraram aromas para irem ungi-lo.</w:t>
      </w:r>
    </w:p>
    <w:p w:rsidR="00A73619" w:rsidRPr="005B4C9B" w:rsidRDefault="00A73619" w:rsidP="005B4C9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E, no primeiro dia da semana, foram ao sepulcro, de manhã cedo, ao nascer do sol.</w:t>
      </w:r>
      <w:r w:rsidR="005B4C9B" w:rsidRPr="005B4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C9B">
        <w:rPr>
          <w:rFonts w:ascii="Times New Roman" w:hAnsi="Times New Roman" w:cs="Times New Roman"/>
          <w:b/>
          <w:sz w:val="24"/>
          <w:szCs w:val="24"/>
        </w:rPr>
        <w:t>E diziam umas às outras: Quem nos revolverá a pedra da porta do sepulcro?</w:t>
      </w:r>
    </w:p>
    <w:p w:rsidR="00A73619" w:rsidRPr="005B4C9B" w:rsidRDefault="00A73619" w:rsidP="005B4C9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E, olhando, viram que já a pedra estava revolvida; e era ela muito grande.</w:t>
      </w:r>
    </w:p>
    <w:p w:rsidR="00A73619" w:rsidRPr="005B4C9B" w:rsidRDefault="00A73619" w:rsidP="005B4C9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E, entrando no sepulcro, viram um jovem assentado à direita, vestido de uma roupa comprida, branca; e ficaram espantadas.</w:t>
      </w:r>
      <w:r w:rsidR="005B4C9B" w:rsidRPr="005B4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C9B">
        <w:rPr>
          <w:rFonts w:ascii="Times New Roman" w:hAnsi="Times New Roman" w:cs="Times New Roman"/>
          <w:b/>
          <w:sz w:val="24"/>
          <w:szCs w:val="24"/>
        </w:rPr>
        <w:t>Ele, porém, disse-lhes: Não vos assusteis; buscais a Jesus Nazareno, que foi crucificado; já ressuscitou, não está aqui; eis aqui o lugar onde o puseram.</w:t>
      </w:r>
    </w:p>
    <w:p w:rsidR="00074CC9" w:rsidRPr="005B4C9B" w:rsidRDefault="00A73619" w:rsidP="005B4C9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(</w:t>
      </w:r>
      <w:r w:rsidR="004D0FC4" w:rsidRPr="005B4C9B">
        <w:rPr>
          <w:rFonts w:ascii="Times New Roman" w:hAnsi="Times New Roman" w:cs="Times New Roman"/>
          <w:b/>
          <w:sz w:val="24"/>
          <w:szCs w:val="24"/>
        </w:rPr>
        <w:t>Mc 16, 1-6</w:t>
      </w:r>
      <w:r w:rsidRPr="005B4C9B">
        <w:rPr>
          <w:rFonts w:ascii="Times New Roman" w:hAnsi="Times New Roman" w:cs="Times New Roman"/>
          <w:b/>
          <w:sz w:val="24"/>
          <w:szCs w:val="24"/>
        </w:rPr>
        <w:t>)</w:t>
      </w:r>
    </w:p>
    <w:p w:rsidR="00A73619" w:rsidRPr="005B4C9B" w:rsidRDefault="00A73619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BF9" w:rsidRPr="005B4C9B" w:rsidRDefault="00535BF9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Meditação</w:t>
      </w:r>
    </w:p>
    <w:p w:rsidR="00535BF9" w:rsidRPr="005B4C9B" w:rsidRDefault="00A73619" w:rsidP="005B4C9B">
      <w:pPr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As mulheres foram ao sepulcro colocar aromas, perfumes</w:t>
      </w:r>
      <w:r w:rsidR="005B4C9B" w:rsidRPr="005B4C9B">
        <w:rPr>
          <w:rFonts w:ascii="Times New Roman" w:hAnsi="Times New Roman" w:cs="Times New Roman"/>
          <w:sz w:val="24"/>
          <w:szCs w:val="24"/>
        </w:rPr>
        <w:t xml:space="preserve">. Elas ficaram assustadas </w:t>
      </w:r>
      <w:r w:rsidRPr="005B4C9B">
        <w:rPr>
          <w:rFonts w:ascii="Times New Roman" w:hAnsi="Times New Roman" w:cs="Times New Roman"/>
          <w:sz w:val="24"/>
          <w:szCs w:val="24"/>
        </w:rPr>
        <w:t xml:space="preserve">porque jesus não estava mais ali. </w:t>
      </w:r>
    </w:p>
    <w:p w:rsidR="00983857" w:rsidRPr="005B4C9B" w:rsidRDefault="00A73619" w:rsidP="005B4C9B">
      <w:pPr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 xml:space="preserve">Mas o espanto se transforma em alegria, pois Jesus havia ressuscitado. Aleluia. Jesus está conosco. </w:t>
      </w:r>
    </w:p>
    <w:p w:rsidR="00A73619" w:rsidRPr="005B4C9B" w:rsidRDefault="00A73619" w:rsidP="005B4C9B">
      <w:pPr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Assim é a o Ano Jubilar d</w:t>
      </w:r>
      <w:r w:rsidR="00983857" w:rsidRPr="005B4C9B">
        <w:rPr>
          <w:rFonts w:ascii="Times New Roman" w:hAnsi="Times New Roman" w:cs="Times New Roman"/>
          <w:sz w:val="24"/>
          <w:szCs w:val="24"/>
        </w:rPr>
        <w:t>a Arquidiocese de Fortaleza</w:t>
      </w:r>
      <w:r w:rsidR="005B4C9B" w:rsidRPr="005B4C9B">
        <w:rPr>
          <w:rFonts w:ascii="Times New Roman" w:hAnsi="Times New Roman" w:cs="Times New Roman"/>
          <w:sz w:val="24"/>
          <w:szCs w:val="24"/>
        </w:rPr>
        <w:t>: ano</w:t>
      </w:r>
      <w:r w:rsidR="00983857" w:rsidRPr="005B4C9B">
        <w:rPr>
          <w:rFonts w:ascii="Times New Roman" w:hAnsi="Times New Roman" w:cs="Times New Roman"/>
          <w:sz w:val="24"/>
          <w:szCs w:val="24"/>
        </w:rPr>
        <w:t xml:space="preserve"> de </w:t>
      </w:r>
      <w:r w:rsidRPr="005B4C9B">
        <w:rPr>
          <w:rFonts w:ascii="Times New Roman" w:hAnsi="Times New Roman" w:cs="Times New Roman"/>
          <w:sz w:val="24"/>
          <w:szCs w:val="24"/>
        </w:rPr>
        <w:t>festa, de alegria. Todo o Povo de Deus da Arquidiocese de Fortaleza</w:t>
      </w:r>
      <w:r w:rsidR="00983857" w:rsidRPr="005B4C9B">
        <w:rPr>
          <w:rFonts w:ascii="Times New Roman" w:hAnsi="Times New Roman" w:cs="Times New Roman"/>
          <w:sz w:val="24"/>
          <w:szCs w:val="24"/>
        </w:rPr>
        <w:t xml:space="preserve"> corre para festejar.</w:t>
      </w:r>
      <w:r w:rsidR="00600CFE"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="00983857" w:rsidRPr="005B4C9B">
        <w:rPr>
          <w:rFonts w:ascii="Times New Roman" w:hAnsi="Times New Roman" w:cs="Times New Roman"/>
          <w:sz w:val="24"/>
          <w:szCs w:val="24"/>
        </w:rPr>
        <w:t>C</w:t>
      </w:r>
      <w:r w:rsidRPr="005B4C9B">
        <w:rPr>
          <w:rFonts w:ascii="Times New Roman" w:hAnsi="Times New Roman" w:cs="Times New Roman"/>
          <w:sz w:val="24"/>
          <w:szCs w:val="24"/>
        </w:rPr>
        <w:t>anta</w:t>
      </w:r>
      <w:r w:rsidR="00983857" w:rsidRPr="005B4C9B">
        <w:rPr>
          <w:rFonts w:ascii="Times New Roman" w:hAnsi="Times New Roman" w:cs="Times New Roman"/>
          <w:sz w:val="24"/>
          <w:szCs w:val="24"/>
        </w:rPr>
        <w:t>r</w:t>
      </w:r>
      <w:r w:rsidRPr="005B4C9B">
        <w:rPr>
          <w:rFonts w:ascii="Times New Roman" w:hAnsi="Times New Roman" w:cs="Times New Roman"/>
          <w:sz w:val="24"/>
          <w:szCs w:val="24"/>
        </w:rPr>
        <w:t xml:space="preserve"> a vida,</w:t>
      </w:r>
      <w:r w:rsidR="00983857" w:rsidRPr="005B4C9B">
        <w:rPr>
          <w:rFonts w:ascii="Times New Roman" w:hAnsi="Times New Roman" w:cs="Times New Roman"/>
          <w:sz w:val="24"/>
          <w:szCs w:val="24"/>
        </w:rPr>
        <w:t xml:space="preserve"> confortados com</w:t>
      </w:r>
      <w:r w:rsidRPr="005B4C9B">
        <w:rPr>
          <w:rFonts w:ascii="Times New Roman" w:hAnsi="Times New Roman" w:cs="Times New Roman"/>
          <w:sz w:val="24"/>
          <w:szCs w:val="24"/>
        </w:rPr>
        <w:t xml:space="preserve"> </w:t>
      </w:r>
      <w:r w:rsidR="00983857" w:rsidRPr="005B4C9B">
        <w:rPr>
          <w:rFonts w:ascii="Times New Roman" w:hAnsi="Times New Roman" w:cs="Times New Roman"/>
          <w:sz w:val="24"/>
          <w:szCs w:val="24"/>
        </w:rPr>
        <w:t xml:space="preserve">as cruzes que se transformaram em vida, no caminho da missão. Uma Igreja que tem </w:t>
      </w:r>
      <w:r w:rsidR="00600CFE" w:rsidRPr="005B4C9B">
        <w:rPr>
          <w:rFonts w:ascii="Times New Roman" w:hAnsi="Times New Roman" w:cs="Times New Roman"/>
          <w:sz w:val="24"/>
          <w:szCs w:val="24"/>
        </w:rPr>
        <w:t>n</w:t>
      </w:r>
      <w:r w:rsidR="00983857" w:rsidRPr="005B4C9B">
        <w:rPr>
          <w:rFonts w:ascii="Times New Roman" w:hAnsi="Times New Roman" w:cs="Times New Roman"/>
          <w:sz w:val="24"/>
          <w:szCs w:val="24"/>
        </w:rPr>
        <w:t>o seu alicerce o Pão da Palavra e o Pão da Eucaristia, dois pil</w:t>
      </w:r>
      <w:r w:rsidR="005B4C9B" w:rsidRPr="005B4C9B">
        <w:rPr>
          <w:rFonts w:ascii="Times New Roman" w:hAnsi="Times New Roman" w:cs="Times New Roman"/>
          <w:sz w:val="24"/>
          <w:szCs w:val="24"/>
        </w:rPr>
        <w:t xml:space="preserve">ares que com a luz do Espírito </w:t>
      </w:r>
      <w:r w:rsidR="00983857" w:rsidRPr="005B4C9B">
        <w:rPr>
          <w:rFonts w:ascii="Times New Roman" w:hAnsi="Times New Roman" w:cs="Times New Roman"/>
          <w:sz w:val="24"/>
          <w:szCs w:val="24"/>
        </w:rPr>
        <w:t>Santo t</w:t>
      </w:r>
      <w:r w:rsidR="00600CFE" w:rsidRPr="005B4C9B">
        <w:rPr>
          <w:rFonts w:ascii="Times New Roman" w:hAnsi="Times New Roman" w:cs="Times New Roman"/>
          <w:sz w:val="24"/>
          <w:szCs w:val="24"/>
        </w:rPr>
        <w:t>ê</w:t>
      </w:r>
      <w:r w:rsidR="00322D95">
        <w:rPr>
          <w:rFonts w:ascii="Times New Roman" w:hAnsi="Times New Roman" w:cs="Times New Roman"/>
          <w:sz w:val="24"/>
          <w:szCs w:val="24"/>
        </w:rPr>
        <w:t xml:space="preserve">m a sua </w:t>
      </w:r>
      <w:r w:rsidR="00983857" w:rsidRPr="005B4C9B">
        <w:rPr>
          <w:rFonts w:ascii="Times New Roman" w:hAnsi="Times New Roman" w:cs="Times New Roman"/>
          <w:sz w:val="24"/>
          <w:szCs w:val="24"/>
        </w:rPr>
        <w:t>eternidade</w:t>
      </w:r>
      <w:r w:rsidR="005B4C9B" w:rsidRPr="005B4C9B">
        <w:rPr>
          <w:rFonts w:ascii="Times New Roman" w:hAnsi="Times New Roman" w:cs="Times New Roman"/>
          <w:sz w:val="24"/>
          <w:szCs w:val="24"/>
        </w:rPr>
        <w:t>.</w:t>
      </w:r>
    </w:p>
    <w:p w:rsidR="00074CC9" w:rsidRPr="005B4C9B" w:rsidRDefault="00535BF9" w:rsidP="005B4C9B">
      <w:pPr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Momento de silêncio</w:t>
      </w:r>
      <w:r w:rsidR="00074CC9" w:rsidRPr="005B4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CC9" w:rsidRPr="005B4C9B" w:rsidRDefault="00535BF9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Todos</w:t>
      </w:r>
      <w:r w:rsidR="005B4C9B" w:rsidRPr="005B4C9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711E0" w:rsidRPr="005B4C9B">
        <w:rPr>
          <w:rFonts w:ascii="Times New Roman" w:hAnsi="Times New Roman" w:cs="Times New Roman"/>
          <w:b/>
          <w:sz w:val="24"/>
          <w:szCs w:val="24"/>
        </w:rPr>
        <w:t xml:space="preserve">Cantemos com alegria, este tempo de muitas </w:t>
      </w:r>
      <w:proofErr w:type="gramStart"/>
      <w:r w:rsidR="002711E0" w:rsidRPr="005B4C9B">
        <w:rPr>
          <w:rFonts w:ascii="Times New Roman" w:hAnsi="Times New Roman" w:cs="Times New Roman"/>
          <w:b/>
          <w:sz w:val="24"/>
          <w:szCs w:val="24"/>
        </w:rPr>
        <w:t>graças ,</w:t>
      </w:r>
      <w:proofErr w:type="gramEnd"/>
      <w:r w:rsidR="002711E0" w:rsidRPr="005B4C9B">
        <w:rPr>
          <w:rFonts w:ascii="Times New Roman" w:hAnsi="Times New Roman" w:cs="Times New Roman"/>
          <w:b/>
          <w:sz w:val="24"/>
          <w:szCs w:val="24"/>
        </w:rPr>
        <w:t xml:space="preserve"> os cem anos d</w:t>
      </w:r>
      <w:r w:rsidR="00932138" w:rsidRPr="005B4C9B">
        <w:rPr>
          <w:rFonts w:ascii="Times New Roman" w:hAnsi="Times New Roman" w:cs="Times New Roman"/>
          <w:b/>
          <w:sz w:val="24"/>
          <w:szCs w:val="24"/>
        </w:rPr>
        <w:t>a</w:t>
      </w:r>
      <w:r w:rsidR="002711E0" w:rsidRPr="005B4C9B">
        <w:rPr>
          <w:rFonts w:ascii="Times New Roman" w:hAnsi="Times New Roman" w:cs="Times New Roman"/>
          <w:b/>
          <w:sz w:val="24"/>
          <w:szCs w:val="24"/>
        </w:rPr>
        <w:t xml:space="preserve"> ação missionária de nossa Arquidiocese</w:t>
      </w:r>
      <w:r w:rsidR="00932138" w:rsidRPr="005B4C9B">
        <w:rPr>
          <w:rFonts w:ascii="Times New Roman" w:hAnsi="Times New Roman" w:cs="Times New Roman"/>
          <w:b/>
          <w:sz w:val="24"/>
          <w:szCs w:val="24"/>
        </w:rPr>
        <w:t>. Que sejamos construtores de uma Igreja que vive em permanente estado de missão inserida na vida do Povo de Deus</w:t>
      </w:r>
      <w:r w:rsidR="005B4C9B" w:rsidRPr="005B4C9B">
        <w:rPr>
          <w:rFonts w:ascii="Times New Roman" w:hAnsi="Times New Roman" w:cs="Times New Roman"/>
          <w:b/>
          <w:sz w:val="24"/>
          <w:szCs w:val="24"/>
        </w:rPr>
        <w:t>.</w:t>
      </w:r>
    </w:p>
    <w:p w:rsidR="00983857" w:rsidRPr="005B4C9B" w:rsidRDefault="00983857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Canto</w:t>
      </w:r>
    </w:p>
    <w:p w:rsidR="00535BF9" w:rsidRPr="005B4C9B" w:rsidRDefault="00535BF9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Oração</w:t>
      </w:r>
      <w:r w:rsidR="002711E0" w:rsidRPr="005B4C9B">
        <w:rPr>
          <w:rFonts w:ascii="Times New Roman" w:hAnsi="Times New Roman" w:cs="Times New Roman"/>
          <w:b/>
          <w:sz w:val="24"/>
          <w:szCs w:val="24"/>
        </w:rPr>
        <w:t xml:space="preserve"> (Aprovação Eclesiástica)</w:t>
      </w:r>
    </w:p>
    <w:p w:rsidR="00535BF9" w:rsidRPr="005B4C9B" w:rsidRDefault="00535BF9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ORAÇÃO DO ANO JUBILAR</w:t>
      </w:r>
    </w:p>
    <w:p w:rsidR="00535BF9" w:rsidRPr="005B4C9B" w:rsidRDefault="00535BF9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lastRenderedPageBreak/>
        <w:t xml:space="preserve">Ó Deus Pai, Filho e Espírito Santo, </w:t>
      </w:r>
    </w:p>
    <w:p w:rsidR="00535BF9" w:rsidRPr="005B4C9B" w:rsidRDefault="00535BF9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C9B">
        <w:rPr>
          <w:rFonts w:ascii="Times New Roman" w:hAnsi="Times New Roman" w:cs="Times New Roman"/>
          <w:sz w:val="24"/>
          <w:szCs w:val="24"/>
        </w:rPr>
        <w:t>nós</w:t>
      </w:r>
      <w:proofErr w:type="gramEnd"/>
      <w:r w:rsidRPr="005B4C9B">
        <w:rPr>
          <w:rFonts w:ascii="Times New Roman" w:hAnsi="Times New Roman" w:cs="Times New Roman"/>
          <w:sz w:val="24"/>
          <w:szCs w:val="24"/>
        </w:rPr>
        <w:t xml:space="preserve"> Vos damos graças e Vos bendizemos</w:t>
      </w:r>
    </w:p>
    <w:p w:rsidR="00535BF9" w:rsidRPr="005B4C9B" w:rsidRDefault="00535BF9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C9B">
        <w:rPr>
          <w:rFonts w:ascii="Times New Roman" w:hAnsi="Times New Roman" w:cs="Times New Roman"/>
          <w:sz w:val="24"/>
          <w:szCs w:val="24"/>
        </w:rPr>
        <w:t>por</w:t>
      </w:r>
      <w:proofErr w:type="gramEnd"/>
      <w:r w:rsidRPr="005B4C9B">
        <w:rPr>
          <w:rFonts w:ascii="Times New Roman" w:hAnsi="Times New Roman" w:cs="Times New Roman"/>
          <w:sz w:val="24"/>
          <w:szCs w:val="24"/>
        </w:rPr>
        <w:t xml:space="preserve"> tantas maravilhas que concedestes </w:t>
      </w:r>
    </w:p>
    <w:p w:rsidR="00535BF9" w:rsidRPr="005B4C9B" w:rsidRDefault="00535BF9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C9B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5B4C9B">
        <w:rPr>
          <w:rFonts w:ascii="Times New Roman" w:hAnsi="Times New Roman" w:cs="Times New Roman"/>
          <w:sz w:val="24"/>
          <w:szCs w:val="24"/>
        </w:rPr>
        <w:t xml:space="preserve"> vossa Igreja nesta Arquidiocese de Fortaleza,</w:t>
      </w:r>
    </w:p>
    <w:p w:rsidR="00535BF9" w:rsidRPr="005B4C9B" w:rsidRDefault="00535BF9" w:rsidP="005B4C9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C9B">
        <w:rPr>
          <w:rFonts w:ascii="Times New Roman" w:hAnsi="Times New Roman" w:cs="Times New Roman"/>
          <w:sz w:val="24"/>
          <w:szCs w:val="24"/>
        </w:rPr>
        <w:t>nos</w:t>
      </w:r>
      <w:proofErr w:type="gramEnd"/>
      <w:r w:rsidRPr="005B4C9B">
        <w:rPr>
          <w:rFonts w:ascii="Times New Roman" w:hAnsi="Times New Roman" w:cs="Times New Roman"/>
          <w:sz w:val="24"/>
          <w:szCs w:val="24"/>
        </w:rPr>
        <w:t xml:space="preserve"> cem anos de sua ação evangelizadora.</w:t>
      </w:r>
    </w:p>
    <w:p w:rsidR="004E7956" w:rsidRPr="005B4C9B" w:rsidRDefault="00535BF9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C9B">
        <w:rPr>
          <w:rFonts w:ascii="Times New Roman" w:hAnsi="Times New Roman" w:cs="Times New Roman"/>
          <w:sz w:val="24"/>
          <w:szCs w:val="24"/>
        </w:rPr>
        <w:t>Levados pela Caridade de Cristo,</w:t>
      </w:r>
    </w:p>
    <w:p w:rsidR="00535BF9" w:rsidRPr="005B4C9B" w:rsidRDefault="00535BF9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C9B">
        <w:rPr>
          <w:rFonts w:ascii="Times New Roman" w:hAnsi="Times New Roman" w:cs="Times New Roman"/>
          <w:sz w:val="24"/>
          <w:szCs w:val="24"/>
        </w:rPr>
        <w:t>somos</w:t>
      </w:r>
      <w:proofErr w:type="gramEnd"/>
      <w:r w:rsidRPr="005B4C9B">
        <w:rPr>
          <w:rFonts w:ascii="Times New Roman" w:hAnsi="Times New Roman" w:cs="Times New Roman"/>
          <w:sz w:val="24"/>
          <w:szCs w:val="24"/>
        </w:rPr>
        <w:t xml:space="preserve"> convocados a testemunhar </w:t>
      </w:r>
    </w:p>
    <w:p w:rsidR="00535BF9" w:rsidRPr="005B4C9B" w:rsidRDefault="00535BF9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C9B">
        <w:rPr>
          <w:rFonts w:ascii="Times New Roman" w:hAnsi="Times New Roman" w:cs="Times New Roman"/>
          <w:sz w:val="24"/>
          <w:szCs w:val="24"/>
        </w:rPr>
        <w:t>com</w:t>
      </w:r>
      <w:proofErr w:type="gramEnd"/>
      <w:r w:rsidRPr="005B4C9B">
        <w:rPr>
          <w:rFonts w:ascii="Times New Roman" w:hAnsi="Times New Roman" w:cs="Times New Roman"/>
          <w:sz w:val="24"/>
          <w:szCs w:val="24"/>
        </w:rPr>
        <w:t xml:space="preserve"> Fé, Esperança e Caridade, </w:t>
      </w:r>
    </w:p>
    <w:p w:rsidR="00535BF9" w:rsidRPr="005B4C9B" w:rsidRDefault="00535BF9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C9B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B4C9B">
        <w:rPr>
          <w:rFonts w:ascii="Times New Roman" w:hAnsi="Times New Roman" w:cs="Times New Roman"/>
          <w:sz w:val="24"/>
          <w:szCs w:val="24"/>
        </w:rPr>
        <w:t xml:space="preserve"> Justiça e na Paz,</w:t>
      </w:r>
    </w:p>
    <w:p w:rsidR="00535BF9" w:rsidRPr="005B4C9B" w:rsidRDefault="00535BF9" w:rsidP="005B4C9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C9B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5B4C9B">
        <w:rPr>
          <w:rFonts w:ascii="Times New Roman" w:hAnsi="Times New Roman" w:cs="Times New Roman"/>
          <w:sz w:val="24"/>
          <w:szCs w:val="24"/>
        </w:rPr>
        <w:t xml:space="preserve"> Batismo que nos lavou,</w:t>
      </w:r>
    </w:p>
    <w:p w:rsidR="00535BF9" w:rsidRPr="005B4C9B" w:rsidRDefault="00535BF9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C9B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5B4C9B">
        <w:rPr>
          <w:rFonts w:ascii="Times New Roman" w:hAnsi="Times New Roman" w:cs="Times New Roman"/>
          <w:sz w:val="24"/>
          <w:szCs w:val="24"/>
        </w:rPr>
        <w:t xml:space="preserve"> Sangue que nos deu nova vida,</w:t>
      </w:r>
    </w:p>
    <w:p w:rsidR="00535BF9" w:rsidRPr="005B4C9B" w:rsidRDefault="00535BF9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C9B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5B4C9B">
        <w:rPr>
          <w:rFonts w:ascii="Times New Roman" w:hAnsi="Times New Roman" w:cs="Times New Roman"/>
          <w:sz w:val="24"/>
          <w:szCs w:val="24"/>
        </w:rPr>
        <w:t xml:space="preserve"> Espírito que nos ungiu.</w:t>
      </w:r>
    </w:p>
    <w:p w:rsidR="00535BF9" w:rsidRPr="005B4C9B" w:rsidRDefault="00535BF9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Anunciando a Boa Nova em Novos Tempos,</w:t>
      </w:r>
    </w:p>
    <w:p w:rsidR="00535BF9" w:rsidRPr="005B4C9B" w:rsidRDefault="00535BF9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C9B">
        <w:rPr>
          <w:rFonts w:ascii="Times New Roman" w:hAnsi="Times New Roman" w:cs="Times New Roman"/>
          <w:sz w:val="24"/>
          <w:szCs w:val="24"/>
        </w:rPr>
        <w:t>continuaremos</w:t>
      </w:r>
      <w:proofErr w:type="gramEnd"/>
      <w:r w:rsidRPr="005B4C9B">
        <w:rPr>
          <w:rFonts w:ascii="Times New Roman" w:hAnsi="Times New Roman" w:cs="Times New Roman"/>
          <w:sz w:val="24"/>
          <w:szCs w:val="24"/>
        </w:rPr>
        <w:t xml:space="preserve"> a sair em missão.</w:t>
      </w:r>
    </w:p>
    <w:p w:rsidR="00535BF9" w:rsidRPr="005B4C9B" w:rsidRDefault="00535BF9" w:rsidP="005B4C9B">
      <w:pPr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 xml:space="preserve">Sensíveis aos clamores e necessidades de nossos irmãos, </w:t>
      </w:r>
    </w:p>
    <w:p w:rsidR="00535BF9" w:rsidRPr="005B4C9B" w:rsidRDefault="00535BF9" w:rsidP="005B4C9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4C9B">
        <w:rPr>
          <w:rFonts w:ascii="Times New Roman" w:hAnsi="Times New Roman" w:cs="Times New Roman"/>
          <w:sz w:val="24"/>
          <w:szCs w:val="24"/>
        </w:rPr>
        <w:t>guiados</w:t>
      </w:r>
      <w:proofErr w:type="gramEnd"/>
      <w:r w:rsidRPr="005B4C9B">
        <w:rPr>
          <w:rFonts w:ascii="Times New Roman" w:hAnsi="Times New Roman" w:cs="Times New Roman"/>
          <w:sz w:val="24"/>
          <w:szCs w:val="24"/>
        </w:rPr>
        <w:t xml:space="preserve"> e iluminados pelo vosso Espírito,</w:t>
      </w:r>
    </w:p>
    <w:p w:rsidR="00535BF9" w:rsidRPr="005B4C9B" w:rsidRDefault="00535BF9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C9B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B4C9B">
        <w:rPr>
          <w:rFonts w:ascii="Times New Roman" w:hAnsi="Times New Roman" w:cs="Times New Roman"/>
          <w:sz w:val="24"/>
          <w:szCs w:val="24"/>
        </w:rPr>
        <w:t xml:space="preserve"> misericórdia que nos vem de Vós,  </w:t>
      </w:r>
    </w:p>
    <w:p w:rsidR="00535BF9" w:rsidRPr="005B4C9B" w:rsidRDefault="00535BF9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C9B">
        <w:rPr>
          <w:rFonts w:ascii="Times New Roman" w:hAnsi="Times New Roman" w:cs="Times New Roman"/>
          <w:sz w:val="24"/>
          <w:szCs w:val="24"/>
        </w:rPr>
        <w:t>queremos</w:t>
      </w:r>
      <w:proofErr w:type="gramEnd"/>
      <w:r w:rsidRPr="005B4C9B">
        <w:rPr>
          <w:rFonts w:ascii="Times New Roman" w:hAnsi="Times New Roman" w:cs="Times New Roman"/>
          <w:sz w:val="24"/>
          <w:szCs w:val="24"/>
        </w:rPr>
        <w:t xml:space="preserve"> responder às urgências </w:t>
      </w:r>
    </w:p>
    <w:p w:rsidR="00535BF9" w:rsidRPr="005B4C9B" w:rsidRDefault="00535BF9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C9B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5B4C9B">
        <w:rPr>
          <w:rFonts w:ascii="Times New Roman" w:hAnsi="Times New Roman" w:cs="Times New Roman"/>
          <w:sz w:val="24"/>
          <w:szCs w:val="24"/>
        </w:rPr>
        <w:t xml:space="preserve"> ação evangelizadora da Igreja no Brasil,</w:t>
      </w:r>
    </w:p>
    <w:p w:rsidR="00535BF9" w:rsidRPr="005B4C9B" w:rsidRDefault="00535BF9" w:rsidP="005B4C9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C9B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B4C9B">
        <w:rPr>
          <w:rFonts w:ascii="Times New Roman" w:hAnsi="Times New Roman" w:cs="Times New Roman"/>
          <w:sz w:val="24"/>
          <w:szCs w:val="24"/>
        </w:rPr>
        <w:t xml:space="preserve"> formação do povo de Deus,</w:t>
      </w:r>
    </w:p>
    <w:p w:rsidR="00535BF9" w:rsidRPr="005B4C9B" w:rsidRDefault="00535BF9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C9B">
        <w:rPr>
          <w:rFonts w:ascii="Times New Roman" w:hAnsi="Times New Roman" w:cs="Times New Roman"/>
          <w:sz w:val="24"/>
          <w:szCs w:val="24"/>
        </w:rPr>
        <w:t>construção</w:t>
      </w:r>
      <w:proofErr w:type="gramEnd"/>
      <w:r w:rsidRPr="005B4C9B">
        <w:rPr>
          <w:rFonts w:ascii="Times New Roman" w:hAnsi="Times New Roman" w:cs="Times New Roman"/>
          <w:sz w:val="24"/>
          <w:szCs w:val="24"/>
        </w:rPr>
        <w:t xml:space="preserve"> do vosso Reino. </w:t>
      </w:r>
    </w:p>
    <w:p w:rsidR="00535BF9" w:rsidRPr="005B4C9B" w:rsidRDefault="00535BF9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Senhora da Assunção, nossa mãe,</w:t>
      </w:r>
    </w:p>
    <w:p w:rsidR="00535BF9" w:rsidRPr="005B4C9B" w:rsidRDefault="00535BF9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São José, nosso padroeiro,</w:t>
      </w:r>
    </w:p>
    <w:p w:rsidR="00535BF9" w:rsidRPr="005B4C9B" w:rsidRDefault="00535BF9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C9B">
        <w:rPr>
          <w:rFonts w:ascii="Times New Roman" w:hAnsi="Times New Roman" w:cs="Times New Roman"/>
          <w:sz w:val="24"/>
          <w:szCs w:val="24"/>
        </w:rPr>
        <w:t>rogai</w:t>
      </w:r>
      <w:proofErr w:type="gramEnd"/>
      <w:r w:rsidRPr="005B4C9B">
        <w:rPr>
          <w:rFonts w:ascii="Times New Roman" w:hAnsi="Times New Roman" w:cs="Times New Roman"/>
          <w:sz w:val="24"/>
          <w:szCs w:val="24"/>
        </w:rPr>
        <w:t xml:space="preserve"> por nós!</w:t>
      </w:r>
    </w:p>
    <w:p w:rsidR="00535BF9" w:rsidRPr="005B4C9B" w:rsidRDefault="00535BF9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Amém!</w:t>
      </w:r>
    </w:p>
    <w:p w:rsidR="00322D95" w:rsidRPr="00322D95" w:rsidRDefault="00322D95" w:rsidP="00322D95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22D95" w:rsidRDefault="00322D95" w:rsidP="00322D95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22D95" w:rsidRDefault="00322D95" w:rsidP="00322D95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22D95" w:rsidRDefault="00322D95" w:rsidP="00322D95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22D95" w:rsidRPr="00322D95" w:rsidRDefault="00322D95" w:rsidP="00322D95">
      <w:pPr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22D95" w:rsidRPr="00322D95" w:rsidRDefault="00322D95" w:rsidP="00322D95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322D95">
        <w:rPr>
          <w:rFonts w:ascii="Times New Roman" w:hAnsi="Times New Roman" w:cs="Times New Roman"/>
          <w:i/>
          <w:sz w:val="16"/>
          <w:szCs w:val="16"/>
        </w:rPr>
        <w:t>Fonte das imagens (via sacra): http://catequesejesusemeuamigo.blogspot.com.br/2013/03/via-sacra-caminho-da-cruz-esta-reflexao.html</w:t>
      </w:r>
    </w:p>
    <w:p w:rsidR="00535BF9" w:rsidRPr="005B4C9B" w:rsidRDefault="00322D95" w:rsidP="00322D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>HINO DO ANO JUBILAR</w:t>
      </w:r>
    </w:p>
    <w:p w:rsidR="00535BF9" w:rsidRPr="00322D95" w:rsidRDefault="002711E0" w:rsidP="00322D95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Letra e Música: Pe. Francisco Ivan de Souza</w:t>
      </w:r>
    </w:p>
    <w:p w:rsidR="004E7956" w:rsidRPr="005B4C9B" w:rsidRDefault="004E7956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9B">
        <w:rPr>
          <w:rFonts w:ascii="Times New Roman" w:hAnsi="Times New Roman" w:cs="Times New Roman"/>
          <w:b/>
          <w:sz w:val="24"/>
          <w:szCs w:val="24"/>
        </w:rPr>
        <w:t xml:space="preserve">REFRÃO:     </w:t>
      </w:r>
    </w:p>
    <w:p w:rsidR="004E7956" w:rsidRPr="005B4C9B" w:rsidRDefault="004E7956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Venham, vamos celebrar,</w:t>
      </w:r>
    </w:p>
    <w:p w:rsidR="004E7956" w:rsidRPr="005B4C9B" w:rsidRDefault="004E7956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É Júbilo, é festa, é gratidão.</w:t>
      </w:r>
    </w:p>
    <w:p w:rsidR="004E7956" w:rsidRPr="005B4C9B" w:rsidRDefault="004E7956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Povo de Deus em Fortaleza:</w:t>
      </w:r>
    </w:p>
    <w:p w:rsidR="004E7956" w:rsidRPr="005B4C9B" w:rsidRDefault="004E7956" w:rsidP="005B4C9B">
      <w:pPr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 xml:space="preserve">Somos Igreja, vida em Missão. </w:t>
      </w:r>
    </w:p>
    <w:p w:rsidR="004E7956" w:rsidRPr="005B4C9B" w:rsidRDefault="004E7956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lastRenderedPageBreak/>
        <w:t>1. Vimos louvar nosso Deus,</w:t>
      </w:r>
    </w:p>
    <w:p w:rsidR="004E7956" w:rsidRPr="005B4C9B" w:rsidRDefault="004E7956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 xml:space="preserve"> Jesus Cristo, o Deus Salvador,</w:t>
      </w:r>
    </w:p>
    <w:p w:rsidR="004E7956" w:rsidRPr="005B4C9B" w:rsidRDefault="004E7956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 xml:space="preserve"> Neste chão bendito e sagrado,</w:t>
      </w:r>
    </w:p>
    <w:p w:rsidR="004E7956" w:rsidRPr="005B4C9B" w:rsidRDefault="004E7956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 xml:space="preserve"> Porque eterno é Seu amor!</w:t>
      </w:r>
    </w:p>
    <w:p w:rsidR="004E7956" w:rsidRPr="005B4C9B" w:rsidRDefault="004E7956" w:rsidP="005B4C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956" w:rsidRPr="005B4C9B" w:rsidRDefault="004E7956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2. Celebrando nosso Centenário,</w:t>
      </w:r>
    </w:p>
    <w:p w:rsidR="004E7956" w:rsidRPr="005B4C9B" w:rsidRDefault="004E7956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Iluminados pelo Deus Amor.</w:t>
      </w:r>
    </w:p>
    <w:p w:rsidR="004E7956" w:rsidRPr="005B4C9B" w:rsidRDefault="004E7956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Na caridade de Cristo levados,</w:t>
      </w:r>
    </w:p>
    <w:p w:rsidR="004E7956" w:rsidRPr="005B4C9B" w:rsidRDefault="004E7956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Bendigamos e louvemos o Senhor!</w:t>
      </w:r>
    </w:p>
    <w:p w:rsidR="002711E0" w:rsidRPr="005B4C9B" w:rsidRDefault="002711E0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E7956" w:rsidRPr="005B4C9B" w:rsidRDefault="004E7956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3. Boa Nova em Novos Tempos:</w:t>
      </w:r>
    </w:p>
    <w:p w:rsidR="004E7956" w:rsidRPr="005B4C9B" w:rsidRDefault="004E7956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Carismas em missão com novo ardor,</w:t>
      </w:r>
    </w:p>
    <w:p w:rsidR="004E7956" w:rsidRPr="005B4C9B" w:rsidRDefault="004E7956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Seja a Igreja expressão da Caridade.</w:t>
      </w:r>
    </w:p>
    <w:p w:rsidR="004E7956" w:rsidRPr="005B4C9B" w:rsidRDefault="004E7956" w:rsidP="005B4C9B">
      <w:pPr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Povo de Deus, louvemos o Senhor!</w:t>
      </w:r>
    </w:p>
    <w:p w:rsidR="004E7956" w:rsidRPr="005B4C9B" w:rsidRDefault="004E7956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4. Louvemos o Senhor, pois ele é bom,</w:t>
      </w:r>
    </w:p>
    <w:p w:rsidR="004E7956" w:rsidRPr="005B4C9B" w:rsidRDefault="004E7956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Jesus Cristo, Deus nosso irmão.</w:t>
      </w:r>
    </w:p>
    <w:p w:rsidR="004E7956" w:rsidRPr="005B4C9B" w:rsidRDefault="004E7956" w:rsidP="005B4C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Com Fé, Esperança e Caridade,</w:t>
      </w:r>
    </w:p>
    <w:p w:rsidR="004E7956" w:rsidRPr="005B4C9B" w:rsidRDefault="004E7956" w:rsidP="005B4C9B">
      <w:pPr>
        <w:jc w:val="both"/>
        <w:rPr>
          <w:rFonts w:ascii="Times New Roman" w:hAnsi="Times New Roman" w:cs="Times New Roman"/>
          <w:sz w:val="24"/>
          <w:szCs w:val="24"/>
        </w:rPr>
      </w:pPr>
      <w:r w:rsidRPr="005B4C9B">
        <w:rPr>
          <w:rFonts w:ascii="Times New Roman" w:hAnsi="Times New Roman" w:cs="Times New Roman"/>
          <w:sz w:val="24"/>
          <w:szCs w:val="24"/>
        </w:rPr>
        <w:t>Abençoa, São José, nossa Missão!</w:t>
      </w:r>
    </w:p>
    <w:p w:rsidR="004E7956" w:rsidRPr="00983857" w:rsidRDefault="004E7956" w:rsidP="004E7956">
      <w:pPr>
        <w:rPr>
          <w:rFonts w:ascii="Arial" w:hAnsi="Arial" w:cs="Arial"/>
          <w:sz w:val="24"/>
          <w:szCs w:val="24"/>
        </w:rPr>
      </w:pPr>
    </w:p>
    <w:p w:rsidR="004E7956" w:rsidRPr="00983857" w:rsidRDefault="004E7956" w:rsidP="004E7956">
      <w:pPr>
        <w:rPr>
          <w:rFonts w:ascii="Arial" w:hAnsi="Arial" w:cs="Arial"/>
          <w:sz w:val="24"/>
          <w:szCs w:val="24"/>
        </w:rPr>
      </w:pPr>
      <w:r w:rsidRPr="00983857">
        <w:rPr>
          <w:rFonts w:ascii="Arial" w:hAnsi="Arial" w:cs="Arial"/>
          <w:sz w:val="24"/>
          <w:szCs w:val="24"/>
        </w:rPr>
        <w:t xml:space="preserve"> </w:t>
      </w:r>
    </w:p>
    <w:p w:rsidR="004E7956" w:rsidRPr="00983857" w:rsidRDefault="004E7956" w:rsidP="004E7956">
      <w:pPr>
        <w:rPr>
          <w:rFonts w:ascii="Arial" w:hAnsi="Arial" w:cs="Arial"/>
          <w:sz w:val="24"/>
          <w:szCs w:val="24"/>
        </w:rPr>
      </w:pPr>
    </w:p>
    <w:p w:rsidR="004E7956" w:rsidRPr="00983857" w:rsidRDefault="002711E0" w:rsidP="00983857">
      <w:pPr>
        <w:rPr>
          <w:rFonts w:ascii="Arial" w:hAnsi="Arial" w:cs="Arial"/>
          <w:sz w:val="24"/>
          <w:szCs w:val="24"/>
        </w:rPr>
      </w:pPr>
      <w:r w:rsidRPr="00983857">
        <w:rPr>
          <w:rFonts w:ascii="Arial" w:hAnsi="Arial" w:cs="Arial"/>
          <w:sz w:val="24"/>
          <w:szCs w:val="24"/>
        </w:rPr>
        <w:t xml:space="preserve"> </w:t>
      </w:r>
    </w:p>
    <w:p w:rsidR="004E7956" w:rsidRPr="00983857" w:rsidRDefault="00332CA1" w:rsidP="004E79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da Profa. Haydée Bomfim Morais (Paróquia de Fátima)</w:t>
      </w:r>
    </w:p>
    <w:p w:rsidR="00535BF9" w:rsidRPr="00983857" w:rsidRDefault="00535BF9" w:rsidP="00535BF9">
      <w:pPr>
        <w:rPr>
          <w:rFonts w:ascii="Arial" w:hAnsi="Arial" w:cs="Arial"/>
          <w:sz w:val="24"/>
          <w:szCs w:val="24"/>
        </w:rPr>
      </w:pPr>
    </w:p>
    <w:p w:rsidR="00535BF9" w:rsidRPr="00983857" w:rsidRDefault="00535BF9" w:rsidP="00535BF9">
      <w:pPr>
        <w:rPr>
          <w:rFonts w:ascii="Arial" w:hAnsi="Arial" w:cs="Arial"/>
          <w:sz w:val="24"/>
          <w:szCs w:val="24"/>
        </w:rPr>
      </w:pPr>
      <w:r w:rsidRPr="00983857">
        <w:rPr>
          <w:rFonts w:ascii="Arial" w:hAnsi="Arial" w:cs="Arial"/>
          <w:sz w:val="24"/>
          <w:szCs w:val="24"/>
        </w:rPr>
        <w:t xml:space="preserve"> </w:t>
      </w:r>
    </w:p>
    <w:p w:rsidR="00535BF9" w:rsidRPr="00983857" w:rsidRDefault="00535BF9" w:rsidP="00535BF9">
      <w:pPr>
        <w:rPr>
          <w:rFonts w:ascii="Arial" w:hAnsi="Arial" w:cs="Arial"/>
          <w:sz w:val="24"/>
          <w:szCs w:val="24"/>
        </w:rPr>
      </w:pPr>
    </w:p>
    <w:p w:rsidR="00074CC9" w:rsidRPr="00983857" w:rsidRDefault="00535BF9" w:rsidP="00074CC9">
      <w:pPr>
        <w:rPr>
          <w:rFonts w:ascii="Arial" w:hAnsi="Arial" w:cs="Arial"/>
          <w:sz w:val="24"/>
          <w:szCs w:val="24"/>
        </w:rPr>
      </w:pPr>
      <w:r w:rsidRPr="00983857">
        <w:rPr>
          <w:rFonts w:ascii="Arial" w:hAnsi="Arial" w:cs="Arial"/>
          <w:sz w:val="24"/>
          <w:szCs w:val="24"/>
        </w:rPr>
        <w:t xml:space="preserve"> </w:t>
      </w:r>
    </w:p>
    <w:p w:rsidR="00AA71D1" w:rsidRPr="00983857" w:rsidRDefault="00AA71D1">
      <w:pPr>
        <w:rPr>
          <w:rFonts w:ascii="Arial" w:hAnsi="Arial" w:cs="Arial"/>
          <w:sz w:val="24"/>
          <w:szCs w:val="24"/>
        </w:rPr>
      </w:pPr>
    </w:p>
    <w:sectPr w:rsidR="00AA71D1" w:rsidRPr="009838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CC9"/>
    <w:rsid w:val="00011BFB"/>
    <w:rsid w:val="000323C1"/>
    <w:rsid w:val="0004762B"/>
    <w:rsid w:val="00074CC9"/>
    <w:rsid w:val="0008439F"/>
    <w:rsid w:val="000C506A"/>
    <w:rsid w:val="000E1891"/>
    <w:rsid w:val="001148FC"/>
    <w:rsid w:val="00124CC6"/>
    <w:rsid w:val="00134D98"/>
    <w:rsid w:val="00165004"/>
    <w:rsid w:val="00190AB3"/>
    <w:rsid w:val="001A5097"/>
    <w:rsid w:val="001B5453"/>
    <w:rsid w:val="001D430D"/>
    <w:rsid w:val="001D725E"/>
    <w:rsid w:val="001E5ED7"/>
    <w:rsid w:val="001F7F9B"/>
    <w:rsid w:val="0022578F"/>
    <w:rsid w:val="002711E0"/>
    <w:rsid w:val="002945BE"/>
    <w:rsid w:val="00295FFA"/>
    <w:rsid w:val="00311E2D"/>
    <w:rsid w:val="00312820"/>
    <w:rsid w:val="00322D95"/>
    <w:rsid w:val="00332CA1"/>
    <w:rsid w:val="0035673E"/>
    <w:rsid w:val="003914F5"/>
    <w:rsid w:val="003E0BF4"/>
    <w:rsid w:val="003E1F62"/>
    <w:rsid w:val="003E5744"/>
    <w:rsid w:val="003E5D1A"/>
    <w:rsid w:val="00434405"/>
    <w:rsid w:val="00460A5E"/>
    <w:rsid w:val="004A3394"/>
    <w:rsid w:val="004C5E46"/>
    <w:rsid w:val="004D0FC4"/>
    <w:rsid w:val="004E7956"/>
    <w:rsid w:val="004F4691"/>
    <w:rsid w:val="00535BF9"/>
    <w:rsid w:val="0056462E"/>
    <w:rsid w:val="005B4C9B"/>
    <w:rsid w:val="00600CFE"/>
    <w:rsid w:val="00616630"/>
    <w:rsid w:val="006642A1"/>
    <w:rsid w:val="00694750"/>
    <w:rsid w:val="00695E31"/>
    <w:rsid w:val="006A31FC"/>
    <w:rsid w:val="00722EA4"/>
    <w:rsid w:val="0075366E"/>
    <w:rsid w:val="007D5763"/>
    <w:rsid w:val="007F7D31"/>
    <w:rsid w:val="00823AFF"/>
    <w:rsid w:val="0083382E"/>
    <w:rsid w:val="00840816"/>
    <w:rsid w:val="00850039"/>
    <w:rsid w:val="008511E2"/>
    <w:rsid w:val="00865D1C"/>
    <w:rsid w:val="00876965"/>
    <w:rsid w:val="00896975"/>
    <w:rsid w:val="008E5C65"/>
    <w:rsid w:val="0090439B"/>
    <w:rsid w:val="009067BD"/>
    <w:rsid w:val="00906B82"/>
    <w:rsid w:val="0092646B"/>
    <w:rsid w:val="00932138"/>
    <w:rsid w:val="00945B03"/>
    <w:rsid w:val="00947E9B"/>
    <w:rsid w:val="00950B39"/>
    <w:rsid w:val="0097699F"/>
    <w:rsid w:val="009824B2"/>
    <w:rsid w:val="00983857"/>
    <w:rsid w:val="00983869"/>
    <w:rsid w:val="009D1114"/>
    <w:rsid w:val="00A14BDE"/>
    <w:rsid w:val="00A32D18"/>
    <w:rsid w:val="00A73619"/>
    <w:rsid w:val="00A83039"/>
    <w:rsid w:val="00AA00DB"/>
    <w:rsid w:val="00AA4655"/>
    <w:rsid w:val="00AA71D1"/>
    <w:rsid w:val="00AC40C9"/>
    <w:rsid w:val="00B13560"/>
    <w:rsid w:val="00B30CA9"/>
    <w:rsid w:val="00B72B16"/>
    <w:rsid w:val="00B83725"/>
    <w:rsid w:val="00BB61EB"/>
    <w:rsid w:val="00BC4F3D"/>
    <w:rsid w:val="00BD6B7B"/>
    <w:rsid w:val="00BD6EA4"/>
    <w:rsid w:val="00C73249"/>
    <w:rsid w:val="00C949B9"/>
    <w:rsid w:val="00CA2E85"/>
    <w:rsid w:val="00CC05FB"/>
    <w:rsid w:val="00CC7E0C"/>
    <w:rsid w:val="00CD1AA8"/>
    <w:rsid w:val="00D33243"/>
    <w:rsid w:val="00D37330"/>
    <w:rsid w:val="00D408CC"/>
    <w:rsid w:val="00D45F3F"/>
    <w:rsid w:val="00D55D58"/>
    <w:rsid w:val="00D73824"/>
    <w:rsid w:val="00D91328"/>
    <w:rsid w:val="00DD17E8"/>
    <w:rsid w:val="00DF42A8"/>
    <w:rsid w:val="00DF473B"/>
    <w:rsid w:val="00E27ED5"/>
    <w:rsid w:val="00E644EF"/>
    <w:rsid w:val="00E97099"/>
    <w:rsid w:val="00EB1661"/>
    <w:rsid w:val="00EB1DA5"/>
    <w:rsid w:val="00EB5A5D"/>
    <w:rsid w:val="00EC3B8A"/>
    <w:rsid w:val="00F52EE6"/>
    <w:rsid w:val="00F712BD"/>
    <w:rsid w:val="00F750B9"/>
    <w:rsid w:val="00FD7E61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" w:line="25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88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34405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D45F3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1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1E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" w:line="25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88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34405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D45F3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1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1E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9A570-B627-4959-B8CF-F3646215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3652</Words>
  <Characters>19726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esktop</cp:lastModifiedBy>
  <cp:revision>6</cp:revision>
  <dcterms:created xsi:type="dcterms:W3CDTF">2015-09-08T16:15:00Z</dcterms:created>
  <dcterms:modified xsi:type="dcterms:W3CDTF">2015-09-11T11:55:00Z</dcterms:modified>
</cp:coreProperties>
</file>